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7FB6" w14:textId="31F135EB" w:rsidR="00A25B5A" w:rsidRPr="009A32A5" w:rsidRDefault="00A25B5A" w:rsidP="001400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PROJETO DE LEI N°</w:t>
      </w:r>
      <w:r w:rsidR="007C6139" w:rsidRPr="009A32A5">
        <w:rPr>
          <w:rFonts w:ascii="Arial" w:hAnsi="Arial" w:cs="Arial"/>
          <w:b/>
          <w:sz w:val="24"/>
          <w:szCs w:val="24"/>
        </w:rPr>
        <w:t xml:space="preserve"> </w:t>
      </w:r>
      <w:r w:rsidR="00294680" w:rsidRPr="009A32A5">
        <w:rPr>
          <w:rFonts w:ascii="Arial" w:hAnsi="Arial" w:cs="Arial"/>
          <w:b/>
          <w:sz w:val="24"/>
          <w:szCs w:val="24"/>
        </w:rPr>
        <w:t>20</w:t>
      </w:r>
      <w:r w:rsidR="00FC7494" w:rsidRPr="009A32A5">
        <w:rPr>
          <w:rFonts w:ascii="Arial" w:hAnsi="Arial" w:cs="Arial"/>
          <w:b/>
          <w:sz w:val="24"/>
          <w:szCs w:val="24"/>
        </w:rPr>
        <w:t>/2023</w:t>
      </w:r>
    </w:p>
    <w:p w14:paraId="0DAE355E" w14:textId="77777777" w:rsidR="00140089" w:rsidRPr="009A32A5" w:rsidRDefault="00140089" w:rsidP="001400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2B432" w14:textId="77777777" w:rsidR="009A32A5" w:rsidRPr="009A32A5" w:rsidRDefault="009A32A5" w:rsidP="001400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0A9814" w14:textId="0C65A17F" w:rsidR="003A7466" w:rsidRPr="009A32A5" w:rsidRDefault="00FC7494" w:rsidP="00140089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Autoriza o Poder Executivo a contratar operação de crédito com a CAIXA ECONÔMICA FEDERAL</w:t>
      </w:r>
      <w:r w:rsidR="00284EF6" w:rsidRPr="009A32A5">
        <w:rPr>
          <w:rFonts w:ascii="Arial" w:hAnsi="Arial" w:cs="Arial"/>
          <w:b/>
          <w:sz w:val="24"/>
          <w:szCs w:val="24"/>
        </w:rPr>
        <w:t>, e dá outras providências</w:t>
      </w:r>
      <w:r w:rsidR="00BA43F2" w:rsidRPr="009A32A5">
        <w:rPr>
          <w:rFonts w:ascii="Arial" w:hAnsi="Arial" w:cs="Arial"/>
          <w:b/>
          <w:sz w:val="24"/>
          <w:szCs w:val="24"/>
        </w:rPr>
        <w:t>.</w:t>
      </w:r>
    </w:p>
    <w:p w14:paraId="5F726633" w14:textId="77777777" w:rsidR="00BA43F2" w:rsidRPr="009A32A5" w:rsidRDefault="00BA43F2" w:rsidP="003E7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artigo_1"/>
    </w:p>
    <w:bookmarkEnd w:id="0"/>
    <w:p w14:paraId="2C9C4EDE" w14:textId="0ECAE243" w:rsidR="00E60A13" w:rsidRPr="009A32A5" w:rsidRDefault="00E60A13" w:rsidP="00FC749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Art. 1º</w:t>
      </w:r>
      <w:r w:rsidR="00FC7494" w:rsidRPr="009A32A5">
        <w:rPr>
          <w:rFonts w:ascii="Arial" w:hAnsi="Arial" w:cs="Arial"/>
          <w:sz w:val="24"/>
          <w:szCs w:val="24"/>
        </w:rPr>
        <w:t xml:space="preserve"> Fica o Poder Executivo </w:t>
      </w:r>
      <w:r w:rsidR="00FC7494" w:rsidRPr="002C5491">
        <w:rPr>
          <w:rFonts w:ascii="Arial" w:hAnsi="Arial" w:cs="Arial"/>
          <w:color w:val="000000" w:themeColor="text1"/>
          <w:sz w:val="24"/>
          <w:szCs w:val="24"/>
        </w:rPr>
        <w:t xml:space="preserve">autorizado a contratar operação de crédito junto à Caixa Econômica Federal, </w:t>
      </w:r>
      <w:r w:rsidR="00294680" w:rsidRPr="002C5491">
        <w:rPr>
          <w:rFonts w:ascii="Arial" w:hAnsi="Arial" w:cs="Arial"/>
          <w:color w:val="000000" w:themeColor="text1"/>
          <w:sz w:val="24"/>
          <w:szCs w:val="24"/>
        </w:rPr>
        <w:t>n</w:t>
      </w:r>
      <w:r w:rsidR="004E5D27" w:rsidRPr="002C5491">
        <w:rPr>
          <w:rFonts w:ascii="Arial" w:hAnsi="Arial" w:cs="Arial"/>
          <w:color w:val="000000" w:themeColor="text1"/>
          <w:sz w:val="24"/>
          <w:szCs w:val="24"/>
        </w:rPr>
        <w:t>o valor de R$ 11.5</w:t>
      </w:r>
      <w:r w:rsidR="002C5491">
        <w:rPr>
          <w:rFonts w:ascii="Arial" w:hAnsi="Arial" w:cs="Arial"/>
          <w:color w:val="000000" w:themeColor="text1"/>
          <w:sz w:val="24"/>
          <w:szCs w:val="24"/>
        </w:rPr>
        <w:t>40</w:t>
      </w:r>
      <w:r w:rsidR="004E5D27" w:rsidRPr="002C5491">
        <w:rPr>
          <w:rFonts w:ascii="Arial" w:hAnsi="Arial" w:cs="Arial"/>
          <w:color w:val="000000" w:themeColor="text1"/>
          <w:sz w:val="24"/>
          <w:szCs w:val="24"/>
        </w:rPr>
        <w:t>.000,00</w:t>
      </w:r>
      <w:r w:rsidR="00294680" w:rsidRPr="002C5491">
        <w:rPr>
          <w:rFonts w:ascii="Arial" w:hAnsi="Arial" w:cs="Arial"/>
          <w:color w:val="000000" w:themeColor="text1"/>
          <w:sz w:val="24"/>
          <w:szCs w:val="24"/>
        </w:rPr>
        <w:t xml:space="preserve"> (onze</w:t>
      </w:r>
      <w:r w:rsidR="001C7947" w:rsidRPr="002C54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494" w:rsidRPr="002C5491">
        <w:rPr>
          <w:rFonts w:ascii="Arial" w:hAnsi="Arial" w:cs="Arial"/>
          <w:color w:val="000000" w:themeColor="text1"/>
          <w:sz w:val="24"/>
          <w:szCs w:val="24"/>
        </w:rPr>
        <w:t>milhões</w:t>
      </w:r>
      <w:r w:rsidR="00294680" w:rsidRPr="002C5491">
        <w:rPr>
          <w:rFonts w:ascii="Arial" w:hAnsi="Arial" w:cs="Arial"/>
          <w:color w:val="000000" w:themeColor="text1"/>
          <w:sz w:val="24"/>
          <w:szCs w:val="24"/>
        </w:rPr>
        <w:t xml:space="preserve">, quinhentos e </w:t>
      </w:r>
      <w:r w:rsidR="002C5491">
        <w:rPr>
          <w:rFonts w:ascii="Arial" w:hAnsi="Arial" w:cs="Arial"/>
          <w:color w:val="000000" w:themeColor="text1"/>
          <w:sz w:val="24"/>
          <w:szCs w:val="24"/>
        </w:rPr>
        <w:t>quarenta</w:t>
      </w:r>
      <w:r w:rsidR="00294680" w:rsidRPr="002C54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D27" w:rsidRPr="002C5491">
        <w:rPr>
          <w:rFonts w:ascii="Arial" w:hAnsi="Arial" w:cs="Arial"/>
          <w:color w:val="000000" w:themeColor="text1"/>
          <w:sz w:val="24"/>
          <w:szCs w:val="24"/>
        </w:rPr>
        <w:t>mil reais</w:t>
      </w:r>
      <w:r w:rsidR="00294680" w:rsidRPr="002C5491">
        <w:rPr>
          <w:rFonts w:ascii="Arial" w:hAnsi="Arial" w:cs="Arial"/>
          <w:color w:val="000000" w:themeColor="text1"/>
          <w:sz w:val="24"/>
          <w:szCs w:val="24"/>
        </w:rPr>
        <w:t>)</w:t>
      </w:r>
      <w:r w:rsidR="00FC7494" w:rsidRPr="002C5491">
        <w:rPr>
          <w:rFonts w:ascii="Arial" w:hAnsi="Arial" w:cs="Arial"/>
          <w:color w:val="000000" w:themeColor="text1"/>
          <w:sz w:val="24"/>
          <w:szCs w:val="24"/>
        </w:rPr>
        <w:t>,</w:t>
      </w:r>
      <w:r w:rsidR="00FC7494" w:rsidRPr="0096266C">
        <w:rPr>
          <w:rFonts w:ascii="Arial" w:hAnsi="Arial" w:cs="Arial"/>
          <w:color w:val="FF0000"/>
          <w:sz w:val="24"/>
          <w:szCs w:val="24"/>
        </w:rPr>
        <w:t xml:space="preserve"> </w:t>
      </w:r>
      <w:r w:rsidR="00FC7494" w:rsidRPr="009A32A5">
        <w:rPr>
          <w:rFonts w:ascii="Arial" w:hAnsi="Arial" w:cs="Arial"/>
          <w:sz w:val="24"/>
          <w:szCs w:val="24"/>
        </w:rPr>
        <w:t xml:space="preserve">no âmbito do FINISA (Financiamento à Infraestrutura e ao Saneamento), Modalidade Apoio Financeiro – Aporte, </w:t>
      </w:r>
      <w:r w:rsidR="00294680" w:rsidRPr="009A32A5">
        <w:rPr>
          <w:rFonts w:ascii="Arial" w:hAnsi="Arial" w:cs="Arial"/>
          <w:sz w:val="24"/>
          <w:szCs w:val="24"/>
        </w:rPr>
        <w:t xml:space="preserve">atendendo ao limite disponível conforme sistema de análise da dívida pública, operações de crédito e garantias da União, Estados e Municípios do Sistema do Tesouro Nacional, conforme a receita corrente líquida do Município, </w:t>
      </w:r>
      <w:r w:rsidR="00FC7494" w:rsidRPr="009A32A5">
        <w:rPr>
          <w:rFonts w:ascii="Arial" w:hAnsi="Arial" w:cs="Arial"/>
          <w:sz w:val="24"/>
          <w:szCs w:val="24"/>
        </w:rPr>
        <w:t>destinados à despesa de capital, observada a legislação vigente, em especial as disposições da Lei Complementar</w:t>
      </w:r>
      <w:bookmarkStart w:id="1" w:name="artigo_2"/>
      <w:r w:rsidR="004E5D27" w:rsidRPr="009A32A5">
        <w:rPr>
          <w:rFonts w:ascii="Arial" w:hAnsi="Arial" w:cs="Arial"/>
          <w:sz w:val="24"/>
          <w:szCs w:val="24"/>
        </w:rPr>
        <w:t xml:space="preserve"> n° 101, de 04 de maio de 2000 e da Resolução do Senado Federal n° 43 de 21 de dezembro de 2001.</w:t>
      </w:r>
    </w:p>
    <w:p w14:paraId="52C64690" w14:textId="77777777" w:rsidR="00FC7494" w:rsidRPr="009A32A5" w:rsidRDefault="00FC7494" w:rsidP="00FC749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37A694" w14:textId="64B6194E" w:rsidR="00E60A13" w:rsidRPr="009A32A5" w:rsidRDefault="00E60A13" w:rsidP="00FC749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Art. 2º</w:t>
      </w:r>
      <w:bookmarkEnd w:id="1"/>
      <w:r w:rsidR="00EB7CC3" w:rsidRPr="009A32A5">
        <w:rPr>
          <w:rFonts w:ascii="Arial" w:hAnsi="Arial" w:cs="Arial"/>
          <w:sz w:val="24"/>
          <w:szCs w:val="24"/>
        </w:rPr>
        <w:t xml:space="preserve"> </w:t>
      </w:r>
      <w:r w:rsidR="00FC7494" w:rsidRPr="009A32A5">
        <w:rPr>
          <w:rFonts w:ascii="Arial" w:hAnsi="Arial" w:cs="Arial"/>
          <w:sz w:val="24"/>
          <w:szCs w:val="24"/>
        </w:rPr>
        <w:t>Fica o Poder Executivo Municipal autorizado a ceder à Caixa Econômica Federal, como garantia da operação de crédito de que trata esta lei, em caráter irrevogável e irretratável, a modo “pro solvendo”, as receitas do Fundo de Participação dos Municípios (FPM) a que se refere o artigo 159, inciso I, nos termos do inciso IV do art. 167, todos da Constituição Federal, bem como ou</w:t>
      </w:r>
      <w:r w:rsidR="00294680" w:rsidRPr="009A32A5">
        <w:rPr>
          <w:rFonts w:ascii="Arial" w:hAnsi="Arial" w:cs="Arial"/>
          <w:sz w:val="24"/>
          <w:szCs w:val="24"/>
        </w:rPr>
        <w:t>tras garantias admitidas em direi</w:t>
      </w:r>
      <w:r w:rsidR="00FC7494" w:rsidRPr="009A32A5">
        <w:rPr>
          <w:rFonts w:ascii="Arial" w:hAnsi="Arial" w:cs="Arial"/>
          <w:sz w:val="24"/>
          <w:szCs w:val="24"/>
        </w:rPr>
        <w:t>to.</w:t>
      </w:r>
    </w:p>
    <w:p w14:paraId="35375645" w14:textId="77777777" w:rsidR="00FC7494" w:rsidRPr="009A32A5" w:rsidRDefault="00FC7494" w:rsidP="00FC749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E0EB19" w14:textId="74423F84" w:rsidR="00E60A13" w:rsidRPr="009A32A5" w:rsidRDefault="00E60A13" w:rsidP="00FC749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Art. 3º</w:t>
      </w:r>
      <w:r w:rsidR="00EB7CC3" w:rsidRPr="009A32A5">
        <w:rPr>
          <w:rFonts w:ascii="Arial" w:hAnsi="Arial" w:cs="Arial"/>
          <w:sz w:val="24"/>
          <w:szCs w:val="24"/>
        </w:rPr>
        <w:t xml:space="preserve"> </w:t>
      </w:r>
      <w:r w:rsidR="00FC7494" w:rsidRPr="009A32A5">
        <w:rPr>
          <w:rFonts w:ascii="Arial" w:hAnsi="Arial" w:cs="Arial"/>
          <w:sz w:val="24"/>
          <w:szCs w:val="24"/>
        </w:rPr>
        <w:t>Os recursos provenientes da operação de crédito a que se refere esta Lei deverão ser consignados como receita no Orçamento ou em créditos adicionais, nos termos do inc. II, § 1º, art. 32, da Lei Complementar 101/2000.</w:t>
      </w:r>
    </w:p>
    <w:p w14:paraId="65F61B0E" w14:textId="77777777" w:rsidR="00294680" w:rsidRPr="009A32A5" w:rsidRDefault="00294680" w:rsidP="00FC749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AEB5B0" w14:textId="1E2E0157" w:rsidR="00E60A13" w:rsidRPr="009A32A5" w:rsidRDefault="00E60A13" w:rsidP="0029468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lastRenderedPageBreak/>
        <w:t>Art. 4º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FC7494" w:rsidRPr="009A32A5">
        <w:rPr>
          <w:rFonts w:ascii="Arial" w:hAnsi="Arial" w:cs="Arial"/>
          <w:sz w:val="24"/>
          <w:szCs w:val="24"/>
        </w:rPr>
        <w:t xml:space="preserve">Os orçamentos ou os créditos adicionais deverão consignar as dotações necessárias às amortizações e aos pagamentos dos encargos anuais, relativos aos contratos de financiamento a </w:t>
      </w:r>
      <w:r w:rsidR="00294680" w:rsidRPr="009A32A5">
        <w:rPr>
          <w:rFonts w:ascii="Arial" w:hAnsi="Arial" w:cs="Arial"/>
          <w:sz w:val="24"/>
          <w:szCs w:val="24"/>
        </w:rPr>
        <w:t>que se refere o artigo primeiro.</w:t>
      </w:r>
    </w:p>
    <w:p w14:paraId="2D78C79F" w14:textId="77777777" w:rsidR="00294680" w:rsidRPr="009A32A5" w:rsidRDefault="00294680" w:rsidP="0029468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24B769" w14:textId="440EF1F8" w:rsidR="004E5D27" w:rsidRPr="009A32A5" w:rsidRDefault="00E60A13" w:rsidP="00E15E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Art. 5º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4E5D27" w:rsidRPr="009A32A5">
        <w:rPr>
          <w:rFonts w:ascii="Arial" w:hAnsi="Arial" w:cs="Arial"/>
          <w:sz w:val="24"/>
          <w:szCs w:val="24"/>
        </w:rPr>
        <w:t xml:space="preserve">Os recursos oriundos da operação de crédito </w:t>
      </w:r>
      <w:r w:rsidR="00140089" w:rsidRPr="009A32A5">
        <w:rPr>
          <w:rFonts w:ascii="Arial" w:hAnsi="Arial" w:cs="Arial"/>
          <w:sz w:val="24"/>
          <w:szCs w:val="24"/>
        </w:rPr>
        <w:t>autorizada</w:t>
      </w:r>
      <w:r w:rsidR="004E5D27" w:rsidRPr="009A32A5">
        <w:rPr>
          <w:rFonts w:ascii="Arial" w:hAnsi="Arial" w:cs="Arial"/>
          <w:sz w:val="24"/>
          <w:szCs w:val="24"/>
        </w:rPr>
        <w:t xml:space="preserve"> por esta Lei serão aplicados na execução das </w:t>
      </w:r>
      <w:r w:rsidR="00940985" w:rsidRPr="009A32A5">
        <w:rPr>
          <w:rFonts w:ascii="Arial" w:hAnsi="Arial" w:cs="Arial"/>
          <w:sz w:val="24"/>
          <w:szCs w:val="24"/>
        </w:rPr>
        <w:t>obras</w:t>
      </w:r>
      <w:r w:rsidR="004E5D27" w:rsidRPr="009A32A5">
        <w:rPr>
          <w:rFonts w:ascii="Arial" w:hAnsi="Arial" w:cs="Arial"/>
          <w:sz w:val="24"/>
          <w:szCs w:val="24"/>
        </w:rPr>
        <w:t xml:space="preserve"> constantes </w:t>
      </w:r>
      <w:r w:rsidR="00E661F3" w:rsidRPr="009A32A5">
        <w:rPr>
          <w:rFonts w:ascii="Arial" w:hAnsi="Arial" w:cs="Arial"/>
          <w:sz w:val="24"/>
          <w:szCs w:val="24"/>
        </w:rPr>
        <w:t>no anexo I, o qual faz parte integrante desta Lei.</w:t>
      </w:r>
    </w:p>
    <w:p w14:paraId="4A2E108D" w14:textId="2D73AE01" w:rsidR="006569FF" w:rsidRPr="009A32A5" w:rsidRDefault="006569FF" w:rsidP="00E15E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Parágrafo único.</w:t>
      </w:r>
      <w:r w:rsidRPr="009A32A5">
        <w:rPr>
          <w:rFonts w:ascii="Arial" w:hAnsi="Arial" w:cs="Arial"/>
          <w:sz w:val="24"/>
          <w:szCs w:val="24"/>
        </w:rPr>
        <w:t xml:space="preserve"> As obras </w:t>
      </w:r>
      <w:r w:rsidR="00140089" w:rsidRPr="009A32A5">
        <w:rPr>
          <w:rFonts w:ascii="Arial" w:hAnsi="Arial" w:cs="Arial"/>
          <w:sz w:val="24"/>
          <w:szCs w:val="24"/>
        </w:rPr>
        <w:t>constantes no Anexo I desta Lei,</w:t>
      </w:r>
      <w:r w:rsidRPr="009A32A5">
        <w:rPr>
          <w:rFonts w:ascii="Arial" w:hAnsi="Arial" w:cs="Arial"/>
          <w:sz w:val="24"/>
          <w:szCs w:val="24"/>
        </w:rPr>
        <w:t xml:space="preserve"> já foram aprovadas pelo Departamento de Engenharia e </w:t>
      </w:r>
      <w:r w:rsidR="00140089" w:rsidRPr="009A32A5">
        <w:rPr>
          <w:rFonts w:ascii="Arial" w:hAnsi="Arial" w:cs="Arial"/>
          <w:sz w:val="24"/>
          <w:szCs w:val="24"/>
        </w:rPr>
        <w:t>Arquitetura</w:t>
      </w:r>
      <w:r w:rsidRPr="009A32A5">
        <w:rPr>
          <w:rFonts w:ascii="Arial" w:hAnsi="Arial" w:cs="Arial"/>
          <w:sz w:val="24"/>
          <w:szCs w:val="24"/>
        </w:rPr>
        <w:t xml:space="preserve"> deste Município, cujos projetos </w:t>
      </w:r>
      <w:r w:rsidR="00140089" w:rsidRPr="009A32A5">
        <w:rPr>
          <w:rFonts w:ascii="Arial" w:hAnsi="Arial" w:cs="Arial"/>
          <w:sz w:val="24"/>
          <w:szCs w:val="24"/>
        </w:rPr>
        <w:t>estão no Anexo II, o qual faz parte integrante desta Lei.</w:t>
      </w:r>
    </w:p>
    <w:p w14:paraId="46C7B285" w14:textId="77777777" w:rsidR="004E5D27" w:rsidRPr="009A32A5" w:rsidRDefault="004E5D27" w:rsidP="00E15E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655A761" w14:textId="62A1B53E" w:rsidR="00940985" w:rsidRPr="009A32A5" w:rsidRDefault="004E5D27" w:rsidP="0094098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Art. 6º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FC7494" w:rsidRPr="009A32A5">
        <w:rPr>
          <w:rFonts w:ascii="Arial" w:hAnsi="Arial" w:cs="Arial"/>
          <w:sz w:val="24"/>
          <w:szCs w:val="24"/>
        </w:rPr>
        <w:t>Fica o Chefe do Poder Executivo autorizado a abrir créditos adicionais destinados a fazer face aos pagamentos de obrigações decorrentes da operação de crédito ora autorizada.</w:t>
      </w:r>
    </w:p>
    <w:p w14:paraId="2ED3A9B7" w14:textId="77777777" w:rsidR="00E15EAB" w:rsidRDefault="00E15EAB" w:rsidP="00E15E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FAE130" w14:textId="77777777" w:rsidR="009A32A5" w:rsidRPr="009A32A5" w:rsidRDefault="009A32A5" w:rsidP="00E15E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3333C9" w14:textId="024DCBF9" w:rsidR="00E60A13" w:rsidRPr="009A32A5" w:rsidRDefault="004E5D27" w:rsidP="004E5D2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2" w:name="artigo_4"/>
      <w:r w:rsidRPr="009A32A5">
        <w:rPr>
          <w:rFonts w:ascii="Arial" w:hAnsi="Arial" w:cs="Arial"/>
          <w:b/>
          <w:sz w:val="24"/>
          <w:szCs w:val="24"/>
        </w:rPr>
        <w:t>Art. 7</w:t>
      </w:r>
      <w:r w:rsidR="00E60A13" w:rsidRPr="009A32A5">
        <w:rPr>
          <w:rFonts w:ascii="Arial" w:hAnsi="Arial" w:cs="Arial"/>
          <w:b/>
          <w:sz w:val="24"/>
          <w:szCs w:val="24"/>
        </w:rPr>
        <w:t>º</w:t>
      </w:r>
      <w:bookmarkEnd w:id="2"/>
      <w:r w:rsidR="00FC7494" w:rsidRPr="009A32A5">
        <w:rPr>
          <w:rFonts w:ascii="Arial" w:hAnsi="Arial" w:cs="Arial"/>
          <w:sz w:val="24"/>
          <w:szCs w:val="24"/>
        </w:rPr>
        <w:t xml:space="preserve"> </w:t>
      </w:r>
      <w:r w:rsidR="004A0D64" w:rsidRPr="009A32A5">
        <w:rPr>
          <w:rFonts w:ascii="Arial" w:hAnsi="Arial" w:cs="Arial"/>
          <w:sz w:val="24"/>
          <w:szCs w:val="24"/>
        </w:rPr>
        <w:t>Esta Lei entra em vigor na data da sua publicação.</w:t>
      </w:r>
    </w:p>
    <w:p w14:paraId="669DD95C" w14:textId="77777777" w:rsidR="009A32A5" w:rsidRDefault="009A32A5" w:rsidP="004A0D6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935D716" w14:textId="23760941" w:rsidR="004A0D64" w:rsidRPr="009A32A5" w:rsidRDefault="00E60A13" w:rsidP="004A0D6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br/>
      </w:r>
      <w:bookmarkStart w:id="3" w:name="artigo_7"/>
      <w:r w:rsidRPr="009A32A5">
        <w:rPr>
          <w:rFonts w:ascii="Arial" w:hAnsi="Arial" w:cs="Arial"/>
          <w:sz w:val="24"/>
          <w:szCs w:val="24"/>
        </w:rPr>
        <w:t xml:space="preserve">                   </w:t>
      </w:r>
      <w:r w:rsidR="004E5D27" w:rsidRPr="009A32A5">
        <w:rPr>
          <w:rFonts w:ascii="Arial" w:hAnsi="Arial" w:cs="Arial"/>
          <w:b/>
          <w:sz w:val="24"/>
          <w:szCs w:val="24"/>
        </w:rPr>
        <w:t>Art. 8</w:t>
      </w:r>
      <w:r w:rsidRPr="009A32A5">
        <w:rPr>
          <w:rFonts w:ascii="Arial" w:hAnsi="Arial" w:cs="Arial"/>
          <w:b/>
          <w:sz w:val="24"/>
          <w:szCs w:val="24"/>
        </w:rPr>
        <w:t>º</w:t>
      </w:r>
      <w:bookmarkEnd w:id="3"/>
      <w:r w:rsidR="00FC7494" w:rsidRPr="009A32A5">
        <w:rPr>
          <w:rFonts w:ascii="Arial" w:hAnsi="Arial" w:cs="Arial"/>
          <w:b/>
          <w:sz w:val="24"/>
          <w:szCs w:val="24"/>
        </w:rPr>
        <w:t xml:space="preserve"> </w:t>
      </w:r>
      <w:r w:rsidR="004A0D64" w:rsidRPr="009A32A5">
        <w:rPr>
          <w:rFonts w:ascii="Arial" w:hAnsi="Arial" w:cs="Arial"/>
          <w:sz w:val="24"/>
          <w:szCs w:val="24"/>
        </w:rPr>
        <w:t>Revogam-s</w:t>
      </w:r>
      <w:r w:rsidR="00FC7494" w:rsidRPr="009A32A5">
        <w:rPr>
          <w:rFonts w:ascii="Arial" w:hAnsi="Arial" w:cs="Arial"/>
          <w:sz w:val="24"/>
          <w:szCs w:val="24"/>
        </w:rPr>
        <w:t>e as disposições em contrário.</w:t>
      </w:r>
    </w:p>
    <w:p w14:paraId="2ECA1AA5" w14:textId="5E1ADCCF" w:rsidR="003E78AF" w:rsidRPr="009A32A5" w:rsidRDefault="003E78AF" w:rsidP="004A0D64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14:paraId="5EC73AAD" w14:textId="3115AD80" w:rsidR="00A25B5A" w:rsidRPr="009A32A5" w:rsidRDefault="00A25B5A" w:rsidP="003E78AF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9A32A5">
        <w:rPr>
          <w:rFonts w:ascii="Arial" w:hAnsi="Arial" w:cs="Arial"/>
          <w:bCs/>
          <w:sz w:val="24"/>
          <w:szCs w:val="24"/>
        </w:rPr>
        <w:t>GABINETE DA PREFEITA DE CLEV</w:t>
      </w:r>
      <w:r w:rsidR="006625D2" w:rsidRPr="009A32A5">
        <w:rPr>
          <w:rFonts w:ascii="Arial" w:hAnsi="Arial" w:cs="Arial"/>
          <w:bCs/>
          <w:sz w:val="24"/>
          <w:szCs w:val="24"/>
        </w:rPr>
        <w:t xml:space="preserve">ELÂNDIA, ESTADO DO PARANÁ, EM </w:t>
      </w:r>
      <w:r w:rsidR="008B0A4B">
        <w:rPr>
          <w:rFonts w:ascii="Arial" w:hAnsi="Arial" w:cs="Arial"/>
          <w:bCs/>
          <w:sz w:val="24"/>
          <w:szCs w:val="24"/>
        </w:rPr>
        <w:t>22</w:t>
      </w:r>
      <w:r w:rsidR="00140089" w:rsidRPr="009A32A5">
        <w:rPr>
          <w:rFonts w:ascii="Arial" w:hAnsi="Arial" w:cs="Arial"/>
          <w:bCs/>
          <w:sz w:val="24"/>
          <w:szCs w:val="24"/>
        </w:rPr>
        <w:t xml:space="preserve"> DE SETEMBRO</w:t>
      </w:r>
      <w:r w:rsidR="00FC7494" w:rsidRPr="009A32A5">
        <w:rPr>
          <w:rFonts w:ascii="Arial" w:hAnsi="Arial" w:cs="Arial"/>
          <w:bCs/>
          <w:sz w:val="24"/>
          <w:szCs w:val="24"/>
        </w:rPr>
        <w:t xml:space="preserve"> DE 2023</w:t>
      </w:r>
      <w:r w:rsidRPr="009A32A5">
        <w:rPr>
          <w:rFonts w:ascii="Arial" w:hAnsi="Arial" w:cs="Arial"/>
          <w:bCs/>
          <w:sz w:val="24"/>
          <w:szCs w:val="24"/>
        </w:rPr>
        <w:t>.</w:t>
      </w:r>
    </w:p>
    <w:p w14:paraId="5AFFF299" w14:textId="77777777" w:rsidR="00BA43F2" w:rsidRPr="009A32A5" w:rsidRDefault="00BA43F2" w:rsidP="003E78AF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1C22F4DD" w14:textId="6B2ADE6E" w:rsidR="00A25B5A" w:rsidRPr="009A32A5" w:rsidRDefault="00A25B5A" w:rsidP="003E78AF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39E625F4" w14:textId="5FB2442A" w:rsidR="00A25B5A" w:rsidRPr="009A32A5" w:rsidRDefault="003F3CC4" w:rsidP="003E78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R</w:t>
      </w:r>
      <w:r w:rsidR="00A25B5A" w:rsidRPr="009A32A5">
        <w:rPr>
          <w:rFonts w:ascii="Arial" w:hAnsi="Arial" w:cs="Arial"/>
          <w:b/>
          <w:sz w:val="24"/>
          <w:szCs w:val="24"/>
        </w:rPr>
        <w:t>AFAELA MARTINS LOSI</w:t>
      </w:r>
    </w:p>
    <w:p w14:paraId="4D4AC347" w14:textId="79FCFAB4" w:rsidR="006F4E3F" w:rsidRPr="009A32A5" w:rsidRDefault="009724BE" w:rsidP="003E78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Prefeita Municipal</w:t>
      </w:r>
    </w:p>
    <w:p w14:paraId="7F941AFA" w14:textId="4DA67B4A" w:rsidR="00025A58" w:rsidRPr="009A32A5" w:rsidRDefault="00025A58" w:rsidP="00CE50FA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Cs/>
          <w:sz w:val="24"/>
          <w:szCs w:val="24"/>
        </w:rPr>
        <w:br w:type="page"/>
      </w:r>
      <w:r w:rsidRPr="009A32A5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62E91887" w14:textId="77777777" w:rsidR="00025A58" w:rsidRPr="009A32A5" w:rsidRDefault="00025A58" w:rsidP="00D9461C">
      <w:pPr>
        <w:spacing w:line="36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3153F071" w14:textId="72360B37" w:rsidR="00140089" w:rsidRPr="009A32A5" w:rsidRDefault="009A32A5" w:rsidP="00D9461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Excelentíssimo Senhor PRESIDENTE,</w:t>
      </w:r>
      <w:r w:rsidR="00025A58" w:rsidRPr="009A32A5">
        <w:rPr>
          <w:rFonts w:ascii="Arial" w:hAnsi="Arial" w:cs="Arial"/>
          <w:b/>
          <w:sz w:val="24"/>
          <w:szCs w:val="24"/>
        </w:rPr>
        <w:t xml:space="preserve"> e</w:t>
      </w:r>
    </w:p>
    <w:p w14:paraId="09E36960" w14:textId="77777777" w:rsidR="00025A58" w:rsidRPr="009A32A5" w:rsidRDefault="00025A58" w:rsidP="00D9461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Ilustríssimos Senhores VEREADORES.</w:t>
      </w:r>
    </w:p>
    <w:p w14:paraId="05BFFCDA" w14:textId="77777777" w:rsidR="00140089" w:rsidRDefault="00140089" w:rsidP="00D9461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5931CC" w14:textId="77777777" w:rsidR="009A32A5" w:rsidRPr="009A32A5" w:rsidRDefault="009A32A5" w:rsidP="00D9461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C35369" w14:textId="6805576D" w:rsidR="00FA71AB" w:rsidRDefault="00025A58" w:rsidP="00FA71A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Tenho a honra de submeter à apreciação desta Casa de Leis, em anexo, Projeto de Lei de Iniciativa do Poder Executivo nº </w:t>
      </w:r>
      <w:r w:rsidR="004E5D27" w:rsidRPr="009A32A5">
        <w:rPr>
          <w:rFonts w:ascii="Arial" w:hAnsi="Arial" w:cs="Arial"/>
          <w:sz w:val="24"/>
          <w:szCs w:val="24"/>
        </w:rPr>
        <w:t>20</w:t>
      </w:r>
      <w:r w:rsidR="006B7F0A" w:rsidRPr="009A32A5">
        <w:rPr>
          <w:rFonts w:ascii="Arial" w:hAnsi="Arial" w:cs="Arial"/>
          <w:sz w:val="24"/>
          <w:szCs w:val="24"/>
        </w:rPr>
        <w:t>/2023</w:t>
      </w:r>
      <w:r w:rsidRPr="009A32A5">
        <w:rPr>
          <w:rFonts w:ascii="Arial" w:hAnsi="Arial" w:cs="Arial"/>
          <w:sz w:val="24"/>
          <w:szCs w:val="24"/>
        </w:rPr>
        <w:t>, que</w:t>
      </w:r>
      <w:r w:rsidR="001A1892" w:rsidRPr="009A32A5">
        <w:rPr>
          <w:rFonts w:ascii="Arial" w:hAnsi="Arial" w:cs="Arial"/>
          <w:sz w:val="24"/>
          <w:szCs w:val="24"/>
        </w:rPr>
        <w:t xml:space="preserve"> “</w:t>
      </w:r>
      <w:r w:rsidR="00847DAB" w:rsidRPr="009A32A5">
        <w:rPr>
          <w:rFonts w:ascii="Arial" w:hAnsi="Arial" w:cs="Arial"/>
          <w:b/>
          <w:sz w:val="24"/>
          <w:szCs w:val="24"/>
        </w:rPr>
        <w:t>Autoriza o Poder Executivo a contratar operação de crédito com a Caixa Econômica Federal</w:t>
      </w:r>
      <w:r w:rsidR="003E78AF" w:rsidRPr="009A32A5">
        <w:rPr>
          <w:rFonts w:ascii="Arial" w:hAnsi="Arial" w:cs="Arial"/>
          <w:b/>
          <w:sz w:val="24"/>
          <w:szCs w:val="24"/>
        </w:rPr>
        <w:t>, e dá outras providências</w:t>
      </w:r>
      <w:r w:rsidR="006B7F0A" w:rsidRPr="009A32A5">
        <w:rPr>
          <w:rFonts w:ascii="Arial" w:hAnsi="Arial" w:cs="Arial"/>
          <w:b/>
          <w:sz w:val="24"/>
          <w:szCs w:val="24"/>
        </w:rPr>
        <w:t>”.</w:t>
      </w:r>
    </w:p>
    <w:p w14:paraId="5ED8197A" w14:textId="77777777" w:rsidR="009A32A5" w:rsidRPr="009A32A5" w:rsidRDefault="009A32A5" w:rsidP="00FA71A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2C3F3946" w14:textId="74D69D60" w:rsidR="00FA71AB" w:rsidRDefault="00FA71AB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Considerando os reflexos da recessão econômica atravessada pelo País, com consequências diretas na gestão pública municipal, pós pandemia;</w:t>
      </w:r>
    </w:p>
    <w:p w14:paraId="23564A45" w14:textId="77777777" w:rsidR="009A32A5" w:rsidRPr="009A32A5" w:rsidRDefault="009A32A5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A40CAE3" w14:textId="4377813D" w:rsidR="00FA71AB" w:rsidRDefault="00FA71AB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Considerando o desaquecimento da economia, que impactou sobremaneira na arrecadação dos tributos relativos ao consumo</w:t>
      </w:r>
      <w:r w:rsidR="007F64F5" w:rsidRPr="009A32A5">
        <w:rPr>
          <w:rFonts w:ascii="Arial" w:hAnsi="Arial" w:cs="Arial"/>
          <w:sz w:val="24"/>
          <w:szCs w:val="24"/>
        </w:rPr>
        <w:t>;</w:t>
      </w:r>
    </w:p>
    <w:p w14:paraId="406BF097" w14:textId="77777777" w:rsidR="009A32A5" w:rsidRPr="009A32A5" w:rsidRDefault="009A32A5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43F76A" w14:textId="20709A11" w:rsidR="007F64F5" w:rsidRDefault="007F64F5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Considerando a necessidade de se manterem, mesmo que minimamente, os investimentos públicos;</w:t>
      </w:r>
    </w:p>
    <w:p w14:paraId="07F99B30" w14:textId="77777777" w:rsidR="009A32A5" w:rsidRPr="009A32A5" w:rsidRDefault="009A32A5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96BC43" w14:textId="057EFACC" w:rsidR="004E5D27" w:rsidRDefault="004E5D27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</w:t>
      </w:r>
      <w:r w:rsidR="005D2765" w:rsidRPr="009A32A5">
        <w:rPr>
          <w:rFonts w:ascii="Arial" w:hAnsi="Arial" w:cs="Arial"/>
          <w:sz w:val="24"/>
          <w:szCs w:val="24"/>
        </w:rPr>
        <w:t xml:space="preserve">que as obras e demais investimentos são essenciais para atender as necessidades da população </w:t>
      </w:r>
      <w:proofErr w:type="spellStart"/>
      <w:r w:rsidR="005D2765" w:rsidRPr="009A32A5">
        <w:rPr>
          <w:rFonts w:ascii="Arial" w:hAnsi="Arial" w:cs="Arial"/>
          <w:sz w:val="24"/>
          <w:szCs w:val="24"/>
        </w:rPr>
        <w:t>Clevelandense</w:t>
      </w:r>
      <w:proofErr w:type="spellEnd"/>
      <w:r w:rsidR="005D2765" w:rsidRPr="009A32A5">
        <w:rPr>
          <w:rFonts w:ascii="Arial" w:hAnsi="Arial" w:cs="Arial"/>
          <w:sz w:val="24"/>
          <w:szCs w:val="24"/>
        </w:rPr>
        <w:t>;</w:t>
      </w:r>
    </w:p>
    <w:p w14:paraId="0DC33B1C" w14:textId="77777777" w:rsidR="009A32A5" w:rsidRPr="009A32A5" w:rsidRDefault="009A32A5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EF2D6C" w14:textId="6F32E074" w:rsidR="005D2765" w:rsidRPr="009A32A5" w:rsidRDefault="005D276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que </w:t>
      </w:r>
      <w:r w:rsidR="009E3C64" w:rsidRPr="009A32A5">
        <w:rPr>
          <w:rFonts w:ascii="Arial" w:hAnsi="Arial" w:cs="Arial"/>
          <w:sz w:val="24"/>
          <w:szCs w:val="24"/>
        </w:rPr>
        <w:t xml:space="preserve">independente de </w:t>
      </w:r>
      <w:r w:rsidRPr="009A32A5">
        <w:rPr>
          <w:rFonts w:ascii="Arial" w:hAnsi="Arial" w:cs="Arial"/>
          <w:sz w:val="24"/>
          <w:szCs w:val="24"/>
        </w:rPr>
        <w:t>q</w:t>
      </w:r>
      <w:r w:rsidR="009E3C64" w:rsidRPr="009A32A5">
        <w:rPr>
          <w:rFonts w:ascii="Arial" w:hAnsi="Arial" w:cs="Arial"/>
          <w:sz w:val="24"/>
          <w:szCs w:val="24"/>
        </w:rPr>
        <w:t>ualquer cenário, crise, reflexos da</w:t>
      </w:r>
      <w:r w:rsidRPr="009A32A5">
        <w:rPr>
          <w:rFonts w:ascii="Arial" w:hAnsi="Arial" w:cs="Arial"/>
          <w:sz w:val="24"/>
          <w:szCs w:val="24"/>
        </w:rPr>
        <w:t xml:space="preserve"> pandemia</w:t>
      </w:r>
      <w:r w:rsidR="009E3C64" w:rsidRPr="009A32A5">
        <w:rPr>
          <w:rFonts w:ascii="Arial" w:hAnsi="Arial" w:cs="Arial"/>
          <w:sz w:val="24"/>
          <w:szCs w:val="24"/>
        </w:rPr>
        <w:t xml:space="preserve"> do Covid-19,</w:t>
      </w:r>
      <w:r w:rsidRPr="009A32A5">
        <w:rPr>
          <w:rFonts w:ascii="Arial" w:hAnsi="Arial" w:cs="Arial"/>
          <w:sz w:val="24"/>
          <w:szCs w:val="24"/>
        </w:rPr>
        <w:t xml:space="preserve"> ou outras, a Prefeitura não pode deixar de investir no Município, sendo que o benefício à Municipalidade não é mensurável</w:t>
      </w:r>
      <w:r w:rsidR="009E3C64" w:rsidRPr="009A32A5">
        <w:rPr>
          <w:rFonts w:ascii="Arial" w:hAnsi="Arial" w:cs="Arial"/>
          <w:sz w:val="24"/>
          <w:szCs w:val="24"/>
        </w:rPr>
        <w:t>,</w:t>
      </w:r>
      <w:r w:rsidRPr="009A32A5">
        <w:rPr>
          <w:rFonts w:ascii="Arial" w:hAnsi="Arial" w:cs="Arial"/>
          <w:sz w:val="24"/>
          <w:szCs w:val="24"/>
        </w:rPr>
        <w:t xml:space="preserve"> haja </w:t>
      </w:r>
      <w:r w:rsidR="009E3C64" w:rsidRPr="009A32A5">
        <w:rPr>
          <w:rFonts w:ascii="Arial" w:hAnsi="Arial" w:cs="Arial"/>
          <w:sz w:val="24"/>
          <w:szCs w:val="24"/>
        </w:rPr>
        <w:t>vista que produz</w:t>
      </w:r>
      <w:r w:rsidRPr="009A32A5">
        <w:rPr>
          <w:rFonts w:ascii="Arial" w:hAnsi="Arial" w:cs="Arial"/>
          <w:sz w:val="24"/>
          <w:szCs w:val="24"/>
        </w:rPr>
        <w:t xml:space="preserve"> benefícios financeiros</w:t>
      </w:r>
      <w:r w:rsidR="009E3C64" w:rsidRPr="009A32A5">
        <w:rPr>
          <w:rFonts w:ascii="Arial" w:hAnsi="Arial" w:cs="Arial"/>
          <w:sz w:val="24"/>
          <w:szCs w:val="24"/>
        </w:rPr>
        <w:t xml:space="preserve"> e</w:t>
      </w:r>
      <w:r w:rsidRPr="009A32A5">
        <w:rPr>
          <w:rFonts w:ascii="Arial" w:hAnsi="Arial" w:cs="Arial"/>
          <w:sz w:val="24"/>
          <w:szCs w:val="24"/>
        </w:rPr>
        <w:t xml:space="preserve"> sociais,</w:t>
      </w:r>
      <w:r w:rsidR="009E3C64" w:rsidRPr="009A32A5">
        <w:rPr>
          <w:rFonts w:ascii="Arial" w:hAnsi="Arial" w:cs="Arial"/>
          <w:sz w:val="24"/>
          <w:szCs w:val="24"/>
        </w:rPr>
        <w:t xml:space="preserve"> e</w:t>
      </w:r>
      <w:r w:rsidRPr="009A32A5">
        <w:rPr>
          <w:rFonts w:ascii="Arial" w:hAnsi="Arial" w:cs="Arial"/>
          <w:sz w:val="24"/>
          <w:szCs w:val="24"/>
        </w:rPr>
        <w:t xml:space="preserve"> que a operação de crédito irá gerar empr</w:t>
      </w:r>
      <w:r w:rsidR="009E3C64" w:rsidRPr="009A32A5">
        <w:rPr>
          <w:rFonts w:ascii="Arial" w:hAnsi="Arial" w:cs="Arial"/>
          <w:sz w:val="24"/>
          <w:szCs w:val="24"/>
        </w:rPr>
        <w:t>egos e atrair novas empresas, o que gera movimentação ao comé</w:t>
      </w:r>
      <w:r w:rsidRPr="009A32A5">
        <w:rPr>
          <w:rFonts w:ascii="Arial" w:hAnsi="Arial" w:cs="Arial"/>
          <w:sz w:val="24"/>
          <w:szCs w:val="24"/>
        </w:rPr>
        <w:t>rcio local, além de trazer dignidade, desenvolvimento, segurança e bem-estar da população;</w:t>
      </w:r>
    </w:p>
    <w:p w14:paraId="00ACE964" w14:textId="0864AB26" w:rsidR="005D2765" w:rsidRDefault="005D276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lastRenderedPageBreak/>
        <w:t xml:space="preserve">Considerando que a operação de crédito </w:t>
      </w:r>
      <w:r w:rsidR="009E3C64" w:rsidRPr="009A32A5">
        <w:rPr>
          <w:rFonts w:ascii="Arial" w:hAnsi="Arial" w:cs="Arial"/>
          <w:sz w:val="24"/>
          <w:szCs w:val="24"/>
        </w:rPr>
        <w:t xml:space="preserve">pleiteada através do FINISA, </w:t>
      </w:r>
      <w:r w:rsidRPr="009A32A5">
        <w:rPr>
          <w:rFonts w:ascii="Arial" w:hAnsi="Arial" w:cs="Arial"/>
          <w:sz w:val="24"/>
          <w:szCs w:val="24"/>
        </w:rPr>
        <w:t xml:space="preserve">terá atualização conforme a taxa CDI, </w:t>
      </w:r>
      <w:r w:rsidR="009E3C64" w:rsidRPr="009A32A5">
        <w:rPr>
          <w:rFonts w:ascii="Arial" w:hAnsi="Arial" w:cs="Arial"/>
          <w:sz w:val="24"/>
          <w:szCs w:val="24"/>
        </w:rPr>
        <w:t>em que os juros têm</w:t>
      </w:r>
      <w:r w:rsidR="00E4525C" w:rsidRPr="009A32A5">
        <w:rPr>
          <w:rFonts w:ascii="Arial" w:hAnsi="Arial" w:cs="Arial"/>
          <w:sz w:val="24"/>
          <w:szCs w:val="24"/>
        </w:rPr>
        <w:t xml:space="preserve"> previsão de queda, </w:t>
      </w:r>
      <w:r w:rsidRPr="009A32A5">
        <w:rPr>
          <w:rFonts w:ascii="Arial" w:hAnsi="Arial" w:cs="Arial"/>
          <w:sz w:val="24"/>
          <w:szCs w:val="24"/>
        </w:rPr>
        <w:t xml:space="preserve">conforme relatório </w:t>
      </w:r>
      <w:r w:rsidR="009E3C64" w:rsidRPr="009A32A5">
        <w:rPr>
          <w:rFonts w:ascii="Arial" w:hAnsi="Arial" w:cs="Arial"/>
          <w:sz w:val="24"/>
          <w:szCs w:val="24"/>
        </w:rPr>
        <w:t>do Banco Central, diferentemente de outras contratações de créditos que possuem a taxa SELIC, que os juros têm previsão de aumento, conforme relatório do Banco Central;</w:t>
      </w:r>
    </w:p>
    <w:p w14:paraId="15BF5D44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568679" w14:textId="191A7039" w:rsidR="00B221B9" w:rsidRDefault="005D2765" w:rsidP="00B221B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Considerando que o FINISA (Financiamento à Infraestrutura e ao Saneamento), é a única forma de operação de crédito que</w:t>
      </w:r>
      <w:r w:rsidR="009E3C64" w:rsidRPr="009A32A5">
        <w:rPr>
          <w:rFonts w:ascii="Arial" w:hAnsi="Arial" w:cs="Arial"/>
          <w:b/>
          <w:sz w:val="24"/>
          <w:szCs w:val="24"/>
        </w:rPr>
        <w:t xml:space="preserve"> permite a Administração fazer</w:t>
      </w:r>
      <w:r w:rsidRPr="009A32A5">
        <w:rPr>
          <w:rFonts w:ascii="Arial" w:hAnsi="Arial" w:cs="Arial"/>
          <w:b/>
          <w:sz w:val="24"/>
          <w:szCs w:val="24"/>
        </w:rPr>
        <w:t xml:space="preserve"> quitação de contrapartida de obras em andamento</w:t>
      </w:r>
      <w:r w:rsidR="009E3C64" w:rsidRPr="009A32A5">
        <w:rPr>
          <w:rFonts w:ascii="Arial" w:hAnsi="Arial" w:cs="Arial"/>
          <w:b/>
          <w:sz w:val="24"/>
          <w:szCs w:val="24"/>
        </w:rPr>
        <w:t>,</w:t>
      </w:r>
      <w:r w:rsidRPr="009A32A5">
        <w:rPr>
          <w:rFonts w:ascii="Arial" w:hAnsi="Arial" w:cs="Arial"/>
          <w:b/>
          <w:sz w:val="24"/>
          <w:szCs w:val="24"/>
        </w:rPr>
        <w:t xml:space="preserve"> a serem executadas</w:t>
      </w:r>
      <w:r w:rsidR="009E3C64" w:rsidRPr="009A32A5">
        <w:rPr>
          <w:rFonts w:ascii="Arial" w:hAnsi="Arial" w:cs="Arial"/>
          <w:b/>
          <w:sz w:val="24"/>
          <w:szCs w:val="24"/>
        </w:rPr>
        <w:t>, e também de contrapartidas dos</w:t>
      </w:r>
      <w:r w:rsidRPr="009A32A5">
        <w:rPr>
          <w:rFonts w:ascii="Arial" w:hAnsi="Arial" w:cs="Arial"/>
          <w:b/>
          <w:sz w:val="24"/>
          <w:szCs w:val="24"/>
        </w:rPr>
        <w:t xml:space="preserve"> demais investimentos da Municipalidade</w:t>
      </w:r>
      <w:r w:rsidR="00B221B9" w:rsidRPr="009A32A5">
        <w:rPr>
          <w:rFonts w:ascii="Arial" w:hAnsi="Arial" w:cs="Arial"/>
          <w:b/>
          <w:sz w:val="24"/>
          <w:szCs w:val="24"/>
        </w:rPr>
        <w:t xml:space="preserve">, </w:t>
      </w:r>
      <w:r w:rsidR="00B221B9" w:rsidRPr="009A32A5">
        <w:rPr>
          <w:rFonts w:ascii="Arial" w:hAnsi="Arial" w:cs="Arial"/>
          <w:sz w:val="24"/>
          <w:szCs w:val="24"/>
        </w:rPr>
        <w:t xml:space="preserve">em que pese </w:t>
      </w:r>
      <w:r w:rsidR="009E3C64" w:rsidRPr="009A32A5">
        <w:rPr>
          <w:rFonts w:ascii="Arial" w:hAnsi="Arial" w:cs="Arial"/>
          <w:sz w:val="24"/>
          <w:szCs w:val="24"/>
        </w:rPr>
        <w:t>esta Municipalidade ter crédito na Agência de</w:t>
      </w:r>
      <w:r w:rsidR="00B221B9" w:rsidRPr="009A32A5">
        <w:rPr>
          <w:rFonts w:ascii="Arial" w:hAnsi="Arial" w:cs="Arial"/>
          <w:sz w:val="24"/>
          <w:szCs w:val="24"/>
        </w:rPr>
        <w:t xml:space="preserve"> Fomento </w:t>
      </w:r>
      <w:r w:rsidR="009E3C64" w:rsidRPr="009A32A5">
        <w:rPr>
          <w:rFonts w:ascii="Arial" w:hAnsi="Arial" w:cs="Arial"/>
          <w:sz w:val="24"/>
          <w:szCs w:val="24"/>
        </w:rPr>
        <w:t>do P</w:t>
      </w:r>
      <w:r w:rsidR="00B221B9" w:rsidRPr="009A32A5">
        <w:rPr>
          <w:rFonts w:ascii="Arial" w:hAnsi="Arial" w:cs="Arial"/>
          <w:sz w:val="24"/>
          <w:szCs w:val="24"/>
        </w:rPr>
        <w:t xml:space="preserve">araná, esta não é adequada no presente momento, visto que não possibilita atender grande parte das ações descritas </w:t>
      </w:r>
      <w:r w:rsidR="00140089" w:rsidRPr="009A32A5">
        <w:rPr>
          <w:rFonts w:ascii="Arial" w:hAnsi="Arial" w:cs="Arial"/>
          <w:sz w:val="24"/>
          <w:szCs w:val="24"/>
        </w:rPr>
        <w:t>no Anexo I deste Projeto de Lei;</w:t>
      </w:r>
    </w:p>
    <w:p w14:paraId="6969C71A" w14:textId="77777777" w:rsidR="009A32A5" w:rsidRPr="009A32A5" w:rsidRDefault="009A32A5" w:rsidP="00B221B9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C1DDA0" w14:textId="1C43EA49" w:rsidR="00E4525C" w:rsidRDefault="00E4525C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que após a assinatura do Contrato FINISA, o recurso fica a disposição para solicitação </w:t>
      </w:r>
      <w:r w:rsidR="00B95873" w:rsidRPr="009A32A5">
        <w:rPr>
          <w:rFonts w:ascii="Arial" w:hAnsi="Arial" w:cs="Arial"/>
          <w:sz w:val="24"/>
          <w:szCs w:val="24"/>
        </w:rPr>
        <w:t>do Município. E</w:t>
      </w:r>
      <w:r w:rsidRPr="009A32A5">
        <w:rPr>
          <w:rFonts w:ascii="Arial" w:hAnsi="Arial" w:cs="Arial"/>
          <w:sz w:val="24"/>
          <w:szCs w:val="24"/>
        </w:rPr>
        <w:t>nquanto não há solicitação de desembolso, não há pagamento de juros, e quando houver, será cobrado juros somente do valor</w:t>
      </w:r>
      <w:r w:rsidR="00B95873" w:rsidRPr="009A32A5">
        <w:rPr>
          <w:rFonts w:ascii="Arial" w:hAnsi="Arial" w:cs="Arial"/>
          <w:sz w:val="24"/>
          <w:szCs w:val="24"/>
        </w:rPr>
        <w:t xml:space="preserve"> liberado, diferentemente</w:t>
      </w:r>
      <w:r w:rsidRPr="009A32A5">
        <w:rPr>
          <w:rFonts w:ascii="Arial" w:hAnsi="Arial" w:cs="Arial"/>
          <w:sz w:val="24"/>
          <w:szCs w:val="24"/>
        </w:rPr>
        <w:t xml:space="preserve"> de outras operações de créditos em instituições financeiras que cobram juros dos valores </w:t>
      </w:r>
      <w:r w:rsidR="00B95873" w:rsidRPr="009A32A5">
        <w:rPr>
          <w:rFonts w:ascii="Arial" w:hAnsi="Arial" w:cs="Arial"/>
          <w:sz w:val="24"/>
          <w:szCs w:val="24"/>
        </w:rPr>
        <w:t>ainda não creditados</w:t>
      </w:r>
      <w:r w:rsidRPr="009A32A5">
        <w:rPr>
          <w:rFonts w:ascii="Arial" w:hAnsi="Arial" w:cs="Arial"/>
          <w:sz w:val="24"/>
          <w:szCs w:val="24"/>
        </w:rPr>
        <w:t xml:space="preserve"> após a contratação;</w:t>
      </w:r>
    </w:p>
    <w:p w14:paraId="1A0822A3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18CB95" w14:textId="6703699E" w:rsidR="00E4525C" w:rsidRDefault="00E4525C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que </w:t>
      </w:r>
      <w:r w:rsidR="002D298C" w:rsidRPr="009A32A5">
        <w:rPr>
          <w:rFonts w:ascii="Arial" w:hAnsi="Arial" w:cs="Arial"/>
          <w:sz w:val="24"/>
          <w:szCs w:val="24"/>
        </w:rPr>
        <w:t>atualmente</w:t>
      </w:r>
      <w:r w:rsidR="00B95873" w:rsidRPr="009A32A5">
        <w:rPr>
          <w:rFonts w:ascii="Arial" w:hAnsi="Arial" w:cs="Arial"/>
          <w:sz w:val="24"/>
          <w:szCs w:val="24"/>
        </w:rPr>
        <w:t xml:space="preserve"> </w:t>
      </w:r>
      <w:r w:rsidRPr="009A32A5">
        <w:rPr>
          <w:rFonts w:ascii="Arial" w:hAnsi="Arial" w:cs="Arial"/>
          <w:sz w:val="24"/>
          <w:szCs w:val="24"/>
        </w:rPr>
        <w:t>a</w:t>
      </w:r>
      <w:r w:rsidR="00B95873" w:rsidRPr="009A32A5">
        <w:rPr>
          <w:rFonts w:ascii="Arial" w:hAnsi="Arial" w:cs="Arial"/>
          <w:sz w:val="24"/>
          <w:szCs w:val="24"/>
        </w:rPr>
        <w:t xml:space="preserve"> Gestão M</w:t>
      </w:r>
      <w:r w:rsidRPr="009A32A5">
        <w:rPr>
          <w:rFonts w:ascii="Arial" w:hAnsi="Arial" w:cs="Arial"/>
          <w:sz w:val="24"/>
          <w:szCs w:val="24"/>
        </w:rPr>
        <w:t>unicipal</w:t>
      </w:r>
      <w:r w:rsidR="00B95873" w:rsidRPr="009A32A5">
        <w:rPr>
          <w:rFonts w:ascii="Arial" w:hAnsi="Arial" w:cs="Arial"/>
          <w:sz w:val="24"/>
          <w:szCs w:val="24"/>
        </w:rPr>
        <w:t xml:space="preserve"> </w:t>
      </w:r>
      <w:r w:rsidR="002D298C" w:rsidRPr="009A32A5">
        <w:rPr>
          <w:rFonts w:ascii="Arial" w:hAnsi="Arial" w:cs="Arial"/>
          <w:sz w:val="24"/>
          <w:szCs w:val="24"/>
        </w:rPr>
        <w:t>encontra-se</w:t>
      </w:r>
      <w:r w:rsidR="00B95873" w:rsidRPr="009A32A5">
        <w:rPr>
          <w:rFonts w:ascii="Arial" w:hAnsi="Arial" w:cs="Arial"/>
          <w:sz w:val="24"/>
          <w:szCs w:val="24"/>
        </w:rPr>
        <w:t xml:space="preserve"> quitando mensalmente parcelas que somam o valor de R$ 198.000,00 (cento e noventa e oito mil) decorrentes de financiamentos contratados por gestões anteriores, sendo que para o ano de 2024 </w:t>
      </w:r>
      <w:r w:rsidR="00B221B9" w:rsidRPr="009A32A5">
        <w:rPr>
          <w:rFonts w:ascii="Arial" w:hAnsi="Arial" w:cs="Arial"/>
          <w:sz w:val="24"/>
          <w:szCs w:val="24"/>
        </w:rPr>
        <w:t>a parcela terá a redução de 56</w:t>
      </w:r>
      <w:r w:rsidR="00B95873" w:rsidRPr="009A32A5">
        <w:rPr>
          <w:rFonts w:ascii="Arial" w:hAnsi="Arial" w:cs="Arial"/>
          <w:sz w:val="24"/>
          <w:szCs w:val="24"/>
        </w:rPr>
        <w:t>.000,00 (cinquenta e seis</w:t>
      </w:r>
      <w:r w:rsidR="00B221B9" w:rsidRPr="009A32A5">
        <w:rPr>
          <w:rFonts w:ascii="Arial" w:hAnsi="Arial" w:cs="Arial"/>
          <w:sz w:val="24"/>
          <w:szCs w:val="24"/>
        </w:rPr>
        <w:t xml:space="preserve"> mil reais</w:t>
      </w:r>
      <w:r w:rsidR="00B95873" w:rsidRPr="009A32A5">
        <w:rPr>
          <w:rFonts w:ascii="Arial" w:hAnsi="Arial" w:cs="Arial"/>
          <w:sz w:val="24"/>
          <w:szCs w:val="24"/>
        </w:rPr>
        <w:t>)</w:t>
      </w:r>
      <w:r w:rsidR="00B221B9" w:rsidRPr="009A32A5">
        <w:rPr>
          <w:rFonts w:ascii="Arial" w:hAnsi="Arial" w:cs="Arial"/>
          <w:sz w:val="24"/>
          <w:szCs w:val="24"/>
        </w:rPr>
        <w:t xml:space="preserve"> por finalização de </w:t>
      </w:r>
      <w:r w:rsidR="00140089" w:rsidRPr="009A32A5">
        <w:rPr>
          <w:rFonts w:ascii="Arial" w:hAnsi="Arial" w:cs="Arial"/>
          <w:sz w:val="24"/>
          <w:szCs w:val="24"/>
        </w:rPr>
        <w:t>um dos contratos;</w:t>
      </w:r>
    </w:p>
    <w:p w14:paraId="45259A29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6C5F07" w14:textId="152A511A" w:rsidR="00B221B9" w:rsidRDefault="00B221B9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</w:t>
      </w:r>
      <w:r w:rsidR="009A32A5" w:rsidRPr="009A32A5">
        <w:rPr>
          <w:rFonts w:ascii="Arial" w:hAnsi="Arial" w:cs="Arial"/>
          <w:sz w:val="24"/>
          <w:szCs w:val="24"/>
        </w:rPr>
        <w:t xml:space="preserve">os recursos da operação de credito deverão ser </w:t>
      </w:r>
      <w:r w:rsidRPr="009A32A5">
        <w:rPr>
          <w:rFonts w:ascii="Arial" w:hAnsi="Arial" w:cs="Arial"/>
          <w:sz w:val="24"/>
          <w:szCs w:val="24"/>
        </w:rPr>
        <w:t>estritamente utilizado</w:t>
      </w:r>
      <w:r w:rsidR="009A32A5" w:rsidRPr="009A32A5">
        <w:rPr>
          <w:rFonts w:ascii="Arial" w:hAnsi="Arial" w:cs="Arial"/>
          <w:sz w:val="24"/>
          <w:szCs w:val="24"/>
        </w:rPr>
        <w:t>s</w:t>
      </w:r>
      <w:r w:rsidRPr="009A32A5">
        <w:rPr>
          <w:rFonts w:ascii="Arial" w:hAnsi="Arial" w:cs="Arial"/>
          <w:sz w:val="24"/>
          <w:szCs w:val="24"/>
        </w:rPr>
        <w:t xml:space="preserve"> na</w:t>
      </w:r>
      <w:r w:rsidR="00B95873" w:rsidRPr="009A32A5">
        <w:rPr>
          <w:rFonts w:ascii="Arial" w:hAnsi="Arial" w:cs="Arial"/>
          <w:sz w:val="24"/>
          <w:szCs w:val="24"/>
        </w:rPr>
        <w:t>s</w:t>
      </w:r>
      <w:r w:rsidRPr="009A32A5">
        <w:rPr>
          <w:rFonts w:ascii="Arial" w:hAnsi="Arial" w:cs="Arial"/>
          <w:sz w:val="24"/>
          <w:szCs w:val="24"/>
        </w:rPr>
        <w:t xml:space="preserve"> ações constantes no anexo I</w:t>
      </w:r>
      <w:r w:rsidR="009A32A5" w:rsidRPr="009A32A5">
        <w:rPr>
          <w:rFonts w:ascii="Arial" w:hAnsi="Arial" w:cs="Arial"/>
          <w:sz w:val="24"/>
          <w:szCs w:val="24"/>
        </w:rPr>
        <w:t xml:space="preserve"> desta Lei</w:t>
      </w:r>
      <w:r w:rsidRPr="009A32A5">
        <w:rPr>
          <w:rFonts w:ascii="Arial" w:hAnsi="Arial" w:cs="Arial"/>
          <w:sz w:val="24"/>
          <w:szCs w:val="24"/>
        </w:rPr>
        <w:t>;</w:t>
      </w:r>
    </w:p>
    <w:p w14:paraId="4E97F3A8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EF21A7" w14:textId="1EF37FA4" w:rsidR="00B221B9" w:rsidRDefault="00B221B9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lastRenderedPageBreak/>
        <w:t xml:space="preserve">Considerando o Parecer Jurídico </w:t>
      </w:r>
      <w:r w:rsidR="00B95873" w:rsidRPr="009A32A5">
        <w:rPr>
          <w:rFonts w:ascii="Arial" w:hAnsi="Arial" w:cs="Arial"/>
          <w:sz w:val="24"/>
          <w:szCs w:val="24"/>
        </w:rPr>
        <w:t xml:space="preserve">do Procurador </w:t>
      </w:r>
      <w:r w:rsidRPr="009A32A5">
        <w:rPr>
          <w:rFonts w:ascii="Arial" w:hAnsi="Arial" w:cs="Arial"/>
          <w:sz w:val="24"/>
          <w:szCs w:val="24"/>
        </w:rPr>
        <w:t xml:space="preserve">Legislativo desta importante Casa de Leis, datado de 31 de agosto de 2023, que </w:t>
      </w:r>
      <w:r w:rsidR="00B95873" w:rsidRPr="009A32A5">
        <w:rPr>
          <w:rFonts w:ascii="Arial" w:hAnsi="Arial" w:cs="Arial"/>
          <w:sz w:val="24"/>
          <w:szCs w:val="24"/>
        </w:rPr>
        <w:t>demonstra a preocupação em</w:t>
      </w:r>
      <w:r w:rsidRPr="009A32A5">
        <w:rPr>
          <w:rFonts w:ascii="Arial" w:hAnsi="Arial" w:cs="Arial"/>
          <w:sz w:val="24"/>
          <w:szCs w:val="24"/>
        </w:rPr>
        <w:t xml:space="preserve"> respeitar o limite de </w:t>
      </w:r>
      <w:r w:rsidR="00B95873" w:rsidRPr="009A32A5">
        <w:rPr>
          <w:rFonts w:ascii="Arial" w:hAnsi="Arial" w:cs="Arial"/>
          <w:sz w:val="24"/>
          <w:szCs w:val="24"/>
        </w:rPr>
        <w:t>endividamento</w:t>
      </w:r>
      <w:r w:rsidRPr="009A32A5">
        <w:rPr>
          <w:rFonts w:ascii="Arial" w:hAnsi="Arial" w:cs="Arial"/>
          <w:sz w:val="24"/>
          <w:szCs w:val="24"/>
        </w:rPr>
        <w:t xml:space="preserve"> da receita </w:t>
      </w:r>
      <w:r w:rsidR="00B95873" w:rsidRPr="009A32A5">
        <w:rPr>
          <w:rFonts w:ascii="Arial" w:hAnsi="Arial" w:cs="Arial"/>
          <w:sz w:val="24"/>
          <w:szCs w:val="24"/>
        </w:rPr>
        <w:t>corrente líquida</w:t>
      </w:r>
      <w:r w:rsidRPr="009A32A5">
        <w:rPr>
          <w:rFonts w:ascii="Arial" w:hAnsi="Arial" w:cs="Arial"/>
          <w:sz w:val="24"/>
          <w:szCs w:val="24"/>
        </w:rPr>
        <w:t xml:space="preserve">, que é de </w:t>
      </w:r>
      <w:r w:rsidR="00E961C9" w:rsidRPr="009A32A5">
        <w:rPr>
          <w:rFonts w:ascii="Arial" w:hAnsi="Arial" w:cs="Arial"/>
          <w:sz w:val="24"/>
          <w:szCs w:val="24"/>
        </w:rPr>
        <w:t>16%</w:t>
      </w:r>
      <w:r w:rsidR="00B95873" w:rsidRPr="009A32A5">
        <w:rPr>
          <w:rFonts w:ascii="Arial" w:hAnsi="Arial" w:cs="Arial"/>
          <w:sz w:val="24"/>
          <w:szCs w:val="24"/>
        </w:rPr>
        <w:t xml:space="preserve"> (dezesseis por cento), perfazendo o valor de 11.542.307,03 (onze milhões, quinhentos e quarenta e dois mil, trezentos e sete reais e três centavos);</w:t>
      </w:r>
    </w:p>
    <w:p w14:paraId="366B48ED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B40E05" w14:textId="0E676855" w:rsidR="00E961C9" w:rsidRDefault="00E961C9" w:rsidP="00B9587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o Parecer da Contadora e </w:t>
      </w:r>
      <w:r w:rsidR="00B95873" w:rsidRPr="009A32A5">
        <w:rPr>
          <w:rFonts w:ascii="Arial" w:hAnsi="Arial" w:cs="Arial"/>
          <w:sz w:val="24"/>
          <w:szCs w:val="24"/>
        </w:rPr>
        <w:t>E</w:t>
      </w:r>
      <w:r w:rsidRPr="009A32A5">
        <w:rPr>
          <w:rFonts w:ascii="Arial" w:hAnsi="Arial" w:cs="Arial"/>
          <w:sz w:val="24"/>
          <w:szCs w:val="24"/>
        </w:rPr>
        <w:t>specialista</w:t>
      </w:r>
      <w:r w:rsidR="00B95873" w:rsidRPr="009A32A5">
        <w:rPr>
          <w:rFonts w:ascii="Arial" w:hAnsi="Arial" w:cs="Arial"/>
          <w:sz w:val="24"/>
          <w:szCs w:val="24"/>
        </w:rPr>
        <w:t xml:space="preserve"> em Gestão Pública</w:t>
      </w:r>
      <w:r w:rsidRPr="009A32A5">
        <w:rPr>
          <w:rFonts w:ascii="Arial" w:hAnsi="Arial" w:cs="Arial"/>
          <w:sz w:val="24"/>
          <w:szCs w:val="24"/>
        </w:rPr>
        <w:t xml:space="preserve"> em desta importante Casa de Leis, datado de 05 de setembro de 2023, que demonstra a preocupação</w:t>
      </w:r>
      <w:r w:rsidR="00B95873" w:rsidRPr="009A32A5">
        <w:rPr>
          <w:rFonts w:ascii="Arial" w:hAnsi="Arial" w:cs="Arial"/>
          <w:sz w:val="24"/>
          <w:szCs w:val="24"/>
        </w:rPr>
        <w:t xml:space="preserve"> em respeitar o limite de endividamento da receita corrente líquida, que é de 16% (dezesseis por cento), perfazendo o valor de 11.542.307,03 (onze milhões, quinhentos e quarenta e dois mil, trezentos e sete reais e três centavos);</w:t>
      </w:r>
    </w:p>
    <w:p w14:paraId="45B4D0FA" w14:textId="77777777" w:rsidR="008D5C76" w:rsidRDefault="008D5C76" w:rsidP="00B9587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C1E6CE" w14:textId="7E93688B" w:rsidR="008D5C76" w:rsidRDefault="008D5C76" w:rsidP="00B9587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Parecer da Servidora Pública da Prefeitura Municipal de Clevelândia, que demostra que o Município possui condições de contratar a operação de crédito;</w:t>
      </w:r>
    </w:p>
    <w:p w14:paraId="48158C5F" w14:textId="11A2B9A2" w:rsidR="00D115BE" w:rsidRDefault="00D115BE" w:rsidP="00B9587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do que a proposta de financiamento do município </w:t>
      </w:r>
      <w:r w:rsidR="00F65BD2">
        <w:rPr>
          <w:rFonts w:ascii="Arial" w:hAnsi="Arial" w:cs="Arial"/>
          <w:sz w:val="24"/>
          <w:szCs w:val="24"/>
        </w:rPr>
        <w:t xml:space="preserve">foi realizada </w:t>
      </w:r>
      <w:r>
        <w:rPr>
          <w:rFonts w:ascii="Arial" w:hAnsi="Arial" w:cs="Arial"/>
          <w:sz w:val="24"/>
          <w:szCs w:val="24"/>
        </w:rPr>
        <w:t>no sistema de análise de dívida ativa publica, operações de credito e garantias da união, estados e municípios, no sistema doo tesouro nacional, onde é analisado e autorizado a contratação, não havendo a necessidade de parecer do tesouro nacional;</w:t>
      </w:r>
    </w:p>
    <w:p w14:paraId="4CD97E38" w14:textId="77777777" w:rsidR="009A32A5" w:rsidRPr="009A32A5" w:rsidRDefault="009A32A5" w:rsidP="00B9587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D82964D" w14:textId="48FB55F2" w:rsidR="00B95873" w:rsidRPr="009A32A5" w:rsidRDefault="0082685D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onsiderando </w:t>
      </w:r>
      <w:r w:rsidR="00B95873" w:rsidRPr="009A32A5">
        <w:rPr>
          <w:rFonts w:ascii="Arial" w:hAnsi="Arial" w:cs="Arial"/>
          <w:sz w:val="24"/>
          <w:szCs w:val="24"/>
        </w:rPr>
        <w:t>que a Gestão M</w:t>
      </w:r>
      <w:r w:rsidRPr="009A32A5">
        <w:rPr>
          <w:rFonts w:ascii="Arial" w:hAnsi="Arial" w:cs="Arial"/>
          <w:sz w:val="24"/>
          <w:szCs w:val="24"/>
        </w:rPr>
        <w:t>unicipal nos anos de 2021 e 2022 possuía recursos livres, para quitação das contrapartidas de obras, e que em 2023 em virtude da queda dos repasses federais, está tendo dificuldades p</w:t>
      </w:r>
      <w:r w:rsidR="00FE701B" w:rsidRPr="009A32A5">
        <w:rPr>
          <w:rFonts w:ascii="Arial" w:hAnsi="Arial" w:cs="Arial"/>
          <w:sz w:val="24"/>
          <w:szCs w:val="24"/>
        </w:rPr>
        <w:t>ara quitação das contrapartidas</w:t>
      </w:r>
      <w:r w:rsidR="00B95873" w:rsidRPr="009A32A5">
        <w:rPr>
          <w:rFonts w:ascii="Arial" w:hAnsi="Arial" w:cs="Arial"/>
          <w:sz w:val="24"/>
          <w:szCs w:val="24"/>
        </w:rPr>
        <w:t xml:space="preserve"> através dos recursos livres, é necessária a contratação da </w:t>
      </w:r>
      <w:r w:rsidR="008D5C76">
        <w:rPr>
          <w:rFonts w:ascii="Arial" w:hAnsi="Arial" w:cs="Arial"/>
          <w:sz w:val="24"/>
          <w:szCs w:val="24"/>
        </w:rPr>
        <w:t>operação de crédito em questão;</w:t>
      </w:r>
    </w:p>
    <w:p w14:paraId="63F10B48" w14:textId="0F17E4C0" w:rsidR="0082685D" w:rsidRPr="009A32A5" w:rsidRDefault="00B95873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Insta salientar, que </w:t>
      </w:r>
      <w:r w:rsidR="009A32A5" w:rsidRPr="009A32A5">
        <w:rPr>
          <w:rFonts w:ascii="Arial" w:hAnsi="Arial" w:cs="Arial"/>
          <w:sz w:val="24"/>
          <w:szCs w:val="24"/>
        </w:rPr>
        <w:t>está</w:t>
      </w:r>
      <w:r w:rsidRPr="009A32A5">
        <w:rPr>
          <w:rFonts w:ascii="Arial" w:hAnsi="Arial" w:cs="Arial"/>
          <w:sz w:val="24"/>
          <w:szCs w:val="24"/>
        </w:rPr>
        <w:t xml:space="preserve"> Municipalidade deve a</w:t>
      </w:r>
      <w:r w:rsidR="00FE701B" w:rsidRPr="009A32A5">
        <w:rPr>
          <w:rFonts w:ascii="Arial" w:hAnsi="Arial" w:cs="Arial"/>
          <w:sz w:val="24"/>
          <w:szCs w:val="24"/>
        </w:rPr>
        <w:t>proveita</w:t>
      </w:r>
      <w:r w:rsidRPr="009A32A5">
        <w:rPr>
          <w:rFonts w:ascii="Arial" w:hAnsi="Arial" w:cs="Arial"/>
          <w:sz w:val="24"/>
          <w:szCs w:val="24"/>
        </w:rPr>
        <w:t>r</w:t>
      </w:r>
      <w:r w:rsidR="00FE701B" w:rsidRPr="009A32A5">
        <w:rPr>
          <w:rFonts w:ascii="Arial" w:hAnsi="Arial" w:cs="Arial"/>
          <w:sz w:val="24"/>
          <w:szCs w:val="24"/>
        </w:rPr>
        <w:t xml:space="preserve"> a oportunidade dos recursos </w:t>
      </w:r>
      <w:r w:rsidRPr="009A32A5">
        <w:rPr>
          <w:rFonts w:ascii="Arial" w:hAnsi="Arial" w:cs="Arial"/>
          <w:sz w:val="24"/>
          <w:szCs w:val="24"/>
        </w:rPr>
        <w:t>advindos do governo estadual</w:t>
      </w:r>
      <w:r w:rsidR="00FE701B" w:rsidRPr="009A32A5">
        <w:rPr>
          <w:rFonts w:ascii="Arial" w:hAnsi="Arial" w:cs="Arial"/>
          <w:sz w:val="24"/>
          <w:szCs w:val="24"/>
        </w:rPr>
        <w:t>, não podendo o município dispensar a verba recebida, por mo</w:t>
      </w:r>
      <w:r w:rsidRPr="009A32A5">
        <w:rPr>
          <w:rFonts w:ascii="Arial" w:hAnsi="Arial" w:cs="Arial"/>
          <w:sz w:val="24"/>
          <w:szCs w:val="24"/>
        </w:rPr>
        <w:t>tivos de falta de contrapartida, o que ensejari</w:t>
      </w:r>
      <w:r w:rsidR="008D5C76">
        <w:rPr>
          <w:rFonts w:ascii="Arial" w:hAnsi="Arial" w:cs="Arial"/>
          <w:sz w:val="24"/>
          <w:szCs w:val="24"/>
        </w:rPr>
        <w:t>a a devolução da verba recebida;</w:t>
      </w:r>
    </w:p>
    <w:p w14:paraId="6FBA823D" w14:textId="648AD39C" w:rsidR="00E961C9" w:rsidRDefault="00B95873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lastRenderedPageBreak/>
        <w:t>A presente operação de crédito tem como finalidade atender as seguintes de</w:t>
      </w:r>
      <w:r w:rsidR="00E961C9" w:rsidRPr="009A32A5">
        <w:rPr>
          <w:rFonts w:ascii="Arial" w:hAnsi="Arial" w:cs="Arial"/>
          <w:sz w:val="24"/>
          <w:szCs w:val="24"/>
        </w:rPr>
        <w:t xml:space="preserve">mandas </w:t>
      </w:r>
      <w:r w:rsidRPr="009A32A5">
        <w:rPr>
          <w:rFonts w:ascii="Arial" w:hAnsi="Arial" w:cs="Arial"/>
          <w:sz w:val="24"/>
          <w:szCs w:val="24"/>
        </w:rPr>
        <w:t>municipais:</w:t>
      </w:r>
    </w:p>
    <w:p w14:paraId="2AB83A91" w14:textId="77777777" w:rsidR="00F65BD2" w:rsidRPr="009A32A5" w:rsidRDefault="00F65BD2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B779CC" w14:textId="2C707E28" w:rsidR="00E961C9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Reforma e ampliação de Escolas Municipais e C</w:t>
      </w:r>
      <w:r w:rsidR="00E961C9" w:rsidRPr="009A32A5">
        <w:rPr>
          <w:rFonts w:ascii="Arial" w:hAnsi="Arial" w:cs="Arial"/>
          <w:sz w:val="24"/>
          <w:szCs w:val="24"/>
        </w:rPr>
        <w:t>entro</w:t>
      </w:r>
      <w:r w:rsidRPr="009A32A5">
        <w:rPr>
          <w:rFonts w:ascii="Arial" w:hAnsi="Arial" w:cs="Arial"/>
          <w:sz w:val="24"/>
          <w:szCs w:val="24"/>
        </w:rPr>
        <w:t>s Municipais de Educação I</w:t>
      </w:r>
      <w:r w:rsidR="00E961C9" w:rsidRPr="009A32A5">
        <w:rPr>
          <w:rFonts w:ascii="Arial" w:hAnsi="Arial" w:cs="Arial"/>
          <w:sz w:val="24"/>
          <w:szCs w:val="24"/>
        </w:rPr>
        <w:t xml:space="preserve">nfantil: </w:t>
      </w:r>
    </w:p>
    <w:p w14:paraId="11464C8C" w14:textId="78E62FB9" w:rsidR="00E961C9" w:rsidRPr="009A32A5" w:rsidRDefault="00E961C9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I – </w:t>
      </w:r>
      <w:r w:rsidR="00B95873" w:rsidRPr="009A32A5">
        <w:rPr>
          <w:rFonts w:ascii="Arial" w:hAnsi="Arial" w:cs="Arial"/>
          <w:sz w:val="24"/>
          <w:szCs w:val="24"/>
        </w:rPr>
        <w:t xml:space="preserve">Escola Municipal </w:t>
      </w:r>
      <w:proofErr w:type="spellStart"/>
      <w:r w:rsidR="00B95873" w:rsidRPr="009A32A5">
        <w:rPr>
          <w:rFonts w:ascii="Arial" w:hAnsi="Arial" w:cs="Arial"/>
          <w:sz w:val="24"/>
          <w:szCs w:val="24"/>
        </w:rPr>
        <w:t>Antonio</w:t>
      </w:r>
      <w:proofErr w:type="spellEnd"/>
      <w:r w:rsidR="00B95873" w:rsidRPr="009A32A5">
        <w:rPr>
          <w:rFonts w:ascii="Arial" w:hAnsi="Arial" w:cs="Arial"/>
          <w:sz w:val="24"/>
          <w:szCs w:val="24"/>
        </w:rPr>
        <w:t xml:space="preserve"> Marcelino Pontes;</w:t>
      </w:r>
    </w:p>
    <w:p w14:paraId="3167DF16" w14:textId="0D6AE452" w:rsidR="00B95873" w:rsidRPr="009A32A5" w:rsidRDefault="00B95873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II – Escola Municipal Raphael Pocai;</w:t>
      </w:r>
    </w:p>
    <w:p w14:paraId="57CDCE29" w14:textId="34BC21DC" w:rsidR="00B95873" w:rsidRPr="009A32A5" w:rsidRDefault="00B95873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III – Escola Municipal Pedro Alexandre </w:t>
      </w:r>
      <w:proofErr w:type="spellStart"/>
      <w:r w:rsidRPr="009A32A5">
        <w:rPr>
          <w:rFonts w:ascii="Arial" w:hAnsi="Arial" w:cs="Arial"/>
          <w:sz w:val="24"/>
          <w:szCs w:val="24"/>
        </w:rPr>
        <w:t>Brotto</w:t>
      </w:r>
      <w:proofErr w:type="spellEnd"/>
      <w:r w:rsidRPr="009A32A5">
        <w:rPr>
          <w:rFonts w:ascii="Arial" w:hAnsi="Arial" w:cs="Arial"/>
          <w:sz w:val="24"/>
          <w:szCs w:val="24"/>
        </w:rPr>
        <w:t>;</w:t>
      </w:r>
    </w:p>
    <w:p w14:paraId="306BB86F" w14:textId="4DD94653" w:rsidR="00B95873" w:rsidRPr="009A32A5" w:rsidRDefault="00B95873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IV </w:t>
      </w:r>
      <w:r w:rsidR="008F5357" w:rsidRPr="009A32A5">
        <w:rPr>
          <w:rFonts w:ascii="Arial" w:hAnsi="Arial" w:cs="Arial"/>
          <w:sz w:val="24"/>
          <w:szCs w:val="24"/>
        </w:rPr>
        <w:t>–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8F5357" w:rsidRPr="009A32A5">
        <w:rPr>
          <w:rFonts w:ascii="Arial" w:hAnsi="Arial" w:cs="Arial"/>
          <w:sz w:val="24"/>
          <w:szCs w:val="24"/>
        </w:rPr>
        <w:t>Centro Municipal de Educação Infantil Graça Ribeiro Pacheco;</w:t>
      </w:r>
    </w:p>
    <w:p w14:paraId="106355A5" w14:textId="2CCF73DC" w:rsidR="008F5357" w:rsidRPr="009A32A5" w:rsidRDefault="008F5357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V - Centro Municipal de Educação Infantil </w:t>
      </w:r>
      <w:proofErr w:type="spellStart"/>
      <w:r w:rsidRPr="009A32A5">
        <w:rPr>
          <w:rFonts w:ascii="Arial" w:hAnsi="Arial" w:cs="Arial"/>
          <w:sz w:val="24"/>
          <w:szCs w:val="24"/>
        </w:rPr>
        <w:t>Madelaine</w:t>
      </w:r>
      <w:proofErr w:type="spellEnd"/>
      <w:r w:rsidRPr="009A32A5">
        <w:rPr>
          <w:rFonts w:ascii="Arial" w:hAnsi="Arial" w:cs="Arial"/>
          <w:sz w:val="24"/>
          <w:szCs w:val="24"/>
        </w:rPr>
        <w:t xml:space="preserve"> Sartori Bahls;</w:t>
      </w:r>
    </w:p>
    <w:p w14:paraId="1E014A5A" w14:textId="08F7CC03" w:rsidR="008F5357" w:rsidRPr="009A32A5" w:rsidRDefault="008F5357" w:rsidP="0014008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VI - Centro Municipal de Educação Infantil Lar Bom Samaritano.</w:t>
      </w:r>
    </w:p>
    <w:p w14:paraId="255A3B00" w14:textId="77777777" w:rsidR="00140089" w:rsidRPr="009A32A5" w:rsidRDefault="00140089" w:rsidP="0014008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2D993B" w14:textId="4193C3BE" w:rsidR="00E961C9" w:rsidRDefault="00E961C9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abe salientar que as reformas das instituições de ensino acima mencionadas, são de extrema necessidade, pois em virtude </w:t>
      </w:r>
      <w:r w:rsidR="008D5C76" w:rsidRPr="009A32A5">
        <w:rPr>
          <w:rFonts w:ascii="Arial" w:hAnsi="Arial" w:cs="Arial"/>
          <w:sz w:val="24"/>
          <w:szCs w:val="24"/>
        </w:rPr>
        <w:t>de as</w:t>
      </w:r>
      <w:r w:rsidRPr="009A32A5">
        <w:rPr>
          <w:rFonts w:ascii="Arial" w:hAnsi="Arial" w:cs="Arial"/>
          <w:sz w:val="24"/>
          <w:szCs w:val="24"/>
        </w:rPr>
        <w:t xml:space="preserve"> mesmas não possuírem há tempos a manutenção </w:t>
      </w:r>
      <w:r w:rsidR="008F5357" w:rsidRPr="009A32A5">
        <w:rPr>
          <w:rFonts w:ascii="Arial" w:hAnsi="Arial" w:cs="Arial"/>
          <w:sz w:val="24"/>
          <w:szCs w:val="24"/>
        </w:rPr>
        <w:t xml:space="preserve">adequada, </w:t>
      </w:r>
      <w:r w:rsidR="009A32A5" w:rsidRPr="009A32A5">
        <w:rPr>
          <w:rFonts w:ascii="Arial" w:hAnsi="Arial" w:cs="Arial"/>
          <w:sz w:val="24"/>
          <w:szCs w:val="24"/>
        </w:rPr>
        <w:t xml:space="preserve">hoje apresentam risco a </w:t>
      </w:r>
      <w:r w:rsidRPr="009A32A5">
        <w:rPr>
          <w:rFonts w:ascii="Arial" w:hAnsi="Arial" w:cs="Arial"/>
          <w:sz w:val="24"/>
          <w:szCs w:val="24"/>
        </w:rPr>
        <w:t>segurança dos alunos e profissionais</w:t>
      </w:r>
      <w:r w:rsidR="008D5C76">
        <w:rPr>
          <w:rFonts w:ascii="Arial" w:hAnsi="Arial" w:cs="Arial"/>
          <w:sz w:val="24"/>
          <w:szCs w:val="24"/>
        </w:rPr>
        <w:t>.</w:t>
      </w:r>
    </w:p>
    <w:p w14:paraId="182C1468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53BCA9" w14:textId="2F025773" w:rsidR="00E961C9" w:rsidRDefault="00E961C9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</w:t>
      </w:r>
      <w:r w:rsidR="008F5357" w:rsidRPr="009A32A5">
        <w:rPr>
          <w:rFonts w:ascii="Arial" w:hAnsi="Arial" w:cs="Arial"/>
          <w:sz w:val="24"/>
          <w:szCs w:val="24"/>
        </w:rPr>
        <w:t>reforma da quadra da Escola M</w:t>
      </w:r>
      <w:r w:rsidRPr="009A32A5">
        <w:rPr>
          <w:rFonts w:ascii="Arial" w:hAnsi="Arial" w:cs="Arial"/>
          <w:sz w:val="24"/>
          <w:szCs w:val="24"/>
        </w:rPr>
        <w:t>uni</w:t>
      </w:r>
      <w:r w:rsidR="008F5357" w:rsidRPr="009A32A5">
        <w:rPr>
          <w:rFonts w:ascii="Arial" w:hAnsi="Arial" w:cs="Arial"/>
          <w:sz w:val="24"/>
          <w:szCs w:val="24"/>
        </w:rPr>
        <w:t>cipal</w:t>
      </w:r>
      <w:r w:rsidRPr="009A32A5">
        <w:rPr>
          <w:rFonts w:ascii="Arial" w:hAnsi="Arial" w:cs="Arial"/>
          <w:sz w:val="24"/>
          <w:szCs w:val="24"/>
        </w:rPr>
        <w:t xml:space="preserve"> Pedro </w:t>
      </w:r>
      <w:r w:rsidR="008F5357" w:rsidRPr="009A32A5">
        <w:rPr>
          <w:rFonts w:ascii="Arial" w:hAnsi="Arial" w:cs="Arial"/>
          <w:sz w:val="24"/>
          <w:szCs w:val="24"/>
        </w:rPr>
        <w:t>A</w:t>
      </w:r>
      <w:r w:rsidRPr="009A32A5">
        <w:rPr>
          <w:rFonts w:ascii="Arial" w:hAnsi="Arial" w:cs="Arial"/>
          <w:sz w:val="24"/>
          <w:szCs w:val="24"/>
        </w:rPr>
        <w:t>lex</w:t>
      </w:r>
      <w:r w:rsidR="008F5357" w:rsidRPr="009A32A5">
        <w:rPr>
          <w:rFonts w:ascii="Arial" w:hAnsi="Arial" w:cs="Arial"/>
          <w:sz w:val="24"/>
          <w:szCs w:val="24"/>
        </w:rPr>
        <w:t xml:space="preserve">andre </w:t>
      </w:r>
      <w:proofErr w:type="spellStart"/>
      <w:r w:rsidR="008F5357" w:rsidRPr="009A32A5">
        <w:rPr>
          <w:rFonts w:ascii="Arial" w:hAnsi="Arial" w:cs="Arial"/>
          <w:sz w:val="24"/>
          <w:szCs w:val="24"/>
        </w:rPr>
        <w:t>B</w:t>
      </w:r>
      <w:r w:rsidRPr="009A32A5">
        <w:rPr>
          <w:rFonts w:ascii="Arial" w:hAnsi="Arial" w:cs="Arial"/>
          <w:sz w:val="24"/>
          <w:szCs w:val="24"/>
        </w:rPr>
        <w:t>rot</w:t>
      </w:r>
      <w:r w:rsidR="008F5357" w:rsidRPr="009A32A5">
        <w:rPr>
          <w:rFonts w:ascii="Arial" w:hAnsi="Arial" w:cs="Arial"/>
          <w:sz w:val="24"/>
          <w:szCs w:val="24"/>
        </w:rPr>
        <w:t>to</w:t>
      </w:r>
      <w:proofErr w:type="spellEnd"/>
      <w:r w:rsidR="008F5357" w:rsidRPr="009A32A5">
        <w:rPr>
          <w:rFonts w:ascii="Arial" w:hAnsi="Arial" w:cs="Arial"/>
          <w:sz w:val="24"/>
          <w:szCs w:val="24"/>
        </w:rPr>
        <w:t>, se faz urgente</w:t>
      </w:r>
      <w:r w:rsidRPr="009A32A5">
        <w:rPr>
          <w:rFonts w:ascii="Arial" w:hAnsi="Arial" w:cs="Arial"/>
          <w:sz w:val="24"/>
          <w:szCs w:val="24"/>
        </w:rPr>
        <w:t xml:space="preserve"> em razão da precar</w:t>
      </w:r>
      <w:r w:rsidR="008F5357" w:rsidRPr="009A32A5">
        <w:rPr>
          <w:rFonts w:ascii="Arial" w:hAnsi="Arial" w:cs="Arial"/>
          <w:sz w:val="24"/>
          <w:szCs w:val="24"/>
        </w:rPr>
        <w:t>iedade e da falta de manutenção, a qual inviabiliza</w:t>
      </w:r>
      <w:r w:rsidRPr="009A32A5">
        <w:rPr>
          <w:rFonts w:ascii="Arial" w:hAnsi="Arial" w:cs="Arial"/>
          <w:sz w:val="24"/>
          <w:szCs w:val="24"/>
        </w:rPr>
        <w:t xml:space="preserve"> as </w:t>
      </w:r>
      <w:r w:rsidR="008F5357" w:rsidRPr="009A32A5">
        <w:rPr>
          <w:rFonts w:ascii="Arial" w:hAnsi="Arial" w:cs="Arial"/>
          <w:sz w:val="24"/>
          <w:szCs w:val="24"/>
        </w:rPr>
        <w:t>práticas</w:t>
      </w:r>
      <w:r w:rsidRPr="009A32A5">
        <w:rPr>
          <w:rFonts w:ascii="Arial" w:hAnsi="Arial" w:cs="Arial"/>
          <w:sz w:val="24"/>
          <w:szCs w:val="24"/>
        </w:rPr>
        <w:t xml:space="preserve"> esportivas educacionais. </w:t>
      </w:r>
    </w:p>
    <w:p w14:paraId="6E1790A0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A154D9" w14:textId="4619BA19" w:rsidR="00237846" w:rsidRDefault="00E961C9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ampliação dos </w:t>
      </w:r>
      <w:r w:rsidR="008F5357" w:rsidRPr="009A32A5">
        <w:rPr>
          <w:rFonts w:ascii="Arial" w:hAnsi="Arial" w:cs="Arial"/>
          <w:sz w:val="24"/>
          <w:szCs w:val="24"/>
        </w:rPr>
        <w:t>Centros Municipal de Educação Infantil</w:t>
      </w:r>
      <w:r w:rsidR="00C3671E" w:rsidRPr="009A32A5">
        <w:rPr>
          <w:rFonts w:ascii="Arial" w:hAnsi="Arial" w:cs="Arial"/>
          <w:sz w:val="24"/>
          <w:szCs w:val="24"/>
        </w:rPr>
        <w:t xml:space="preserve">, que é de extrema necessidade </w:t>
      </w:r>
      <w:r w:rsidR="008F5357" w:rsidRPr="009A32A5">
        <w:rPr>
          <w:rFonts w:ascii="Arial" w:hAnsi="Arial" w:cs="Arial"/>
          <w:sz w:val="24"/>
          <w:szCs w:val="24"/>
        </w:rPr>
        <w:t xml:space="preserve">por </w:t>
      </w:r>
      <w:r w:rsidRPr="009A32A5">
        <w:rPr>
          <w:rFonts w:ascii="Arial" w:hAnsi="Arial" w:cs="Arial"/>
          <w:sz w:val="24"/>
          <w:szCs w:val="24"/>
        </w:rPr>
        <w:t>questões estruturais e principalmente</w:t>
      </w:r>
      <w:r w:rsidR="008F5357" w:rsidRPr="009A32A5">
        <w:rPr>
          <w:rFonts w:ascii="Arial" w:hAnsi="Arial" w:cs="Arial"/>
          <w:sz w:val="24"/>
          <w:szCs w:val="24"/>
        </w:rPr>
        <w:t>,</w:t>
      </w:r>
      <w:r w:rsidRPr="009A32A5">
        <w:rPr>
          <w:rFonts w:ascii="Arial" w:hAnsi="Arial" w:cs="Arial"/>
          <w:sz w:val="24"/>
          <w:szCs w:val="24"/>
        </w:rPr>
        <w:t xml:space="preserve"> para atender a fila de espera de crianças </w:t>
      </w:r>
      <w:r w:rsidR="00237846" w:rsidRPr="009A32A5">
        <w:rPr>
          <w:rFonts w:ascii="Arial" w:hAnsi="Arial" w:cs="Arial"/>
          <w:sz w:val="24"/>
          <w:szCs w:val="24"/>
        </w:rPr>
        <w:t>que</w:t>
      </w:r>
      <w:r w:rsidR="00C3671E" w:rsidRPr="009A32A5">
        <w:rPr>
          <w:rFonts w:ascii="Arial" w:hAnsi="Arial" w:cs="Arial"/>
          <w:sz w:val="24"/>
          <w:szCs w:val="24"/>
        </w:rPr>
        <w:t xml:space="preserve"> aguardam vagas, em atenção à urgência </w:t>
      </w:r>
      <w:r w:rsidR="00237846" w:rsidRPr="009A32A5">
        <w:rPr>
          <w:rFonts w:ascii="Arial" w:hAnsi="Arial" w:cs="Arial"/>
          <w:sz w:val="24"/>
          <w:szCs w:val="24"/>
        </w:rPr>
        <w:t xml:space="preserve">dos pais </w:t>
      </w:r>
      <w:r w:rsidR="00C3671E" w:rsidRPr="009A32A5">
        <w:rPr>
          <w:rFonts w:ascii="Arial" w:hAnsi="Arial" w:cs="Arial"/>
          <w:sz w:val="24"/>
          <w:szCs w:val="24"/>
        </w:rPr>
        <w:t xml:space="preserve">em </w:t>
      </w:r>
      <w:r w:rsidR="00237846" w:rsidRPr="009A32A5">
        <w:rPr>
          <w:rFonts w:ascii="Arial" w:hAnsi="Arial" w:cs="Arial"/>
          <w:sz w:val="24"/>
          <w:szCs w:val="24"/>
        </w:rPr>
        <w:t xml:space="preserve">deixarem </w:t>
      </w:r>
      <w:r w:rsidR="00C3671E" w:rsidRPr="009A32A5">
        <w:rPr>
          <w:rFonts w:ascii="Arial" w:hAnsi="Arial" w:cs="Arial"/>
          <w:sz w:val="24"/>
          <w:szCs w:val="24"/>
        </w:rPr>
        <w:t>as crianças</w:t>
      </w:r>
      <w:r w:rsidR="00237846" w:rsidRPr="009A32A5">
        <w:rPr>
          <w:rFonts w:ascii="Arial" w:hAnsi="Arial" w:cs="Arial"/>
          <w:sz w:val="24"/>
          <w:szCs w:val="24"/>
        </w:rPr>
        <w:t xml:space="preserve"> </w:t>
      </w:r>
      <w:r w:rsidR="00C3671E" w:rsidRPr="009A32A5">
        <w:rPr>
          <w:rFonts w:ascii="Arial" w:hAnsi="Arial" w:cs="Arial"/>
          <w:sz w:val="24"/>
          <w:szCs w:val="24"/>
        </w:rPr>
        <w:t>nos CMEIS no momento em que estão trabalhando.</w:t>
      </w:r>
    </w:p>
    <w:p w14:paraId="191448D5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5B22586" w14:textId="682B66F4" w:rsidR="00E961C9" w:rsidRDefault="00237846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As reformas, as ampliações e principalmente as adequações das edificações escolares municipais estão previstas no Protocolo de Segurança</w:t>
      </w:r>
      <w:r w:rsidR="007964B3">
        <w:rPr>
          <w:rFonts w:ascii="Arial" w:hAnsi="Arial" w:cs="Arial"/>
          <w:sz w:val="24"/>
          <w:szCs w:val="24"/>
        </w:rPr>
        <w:t xml:space="preserve"> dos Estabelecimentos de Ensino do Município de Clevelândia</w:t>
      </w:r>
      <w:r w:rsidR="00C3671E" w:rsidRPr="009A32A5">
        <w:rPr>
          <w:rFonts w:ascii="Arial" w:hAnsi="Arial" w:cs="Arial"/>
          <w:sz w:val="24"/>
          <w:szCs w:val="24"/>
        </w:rPr>
        <w:t>, em</w:t>
      </w:r>
      <w:r w:rsidRPr="009A32A5">
        <w:rPr>
          <w:rFonts w:ascii="Arial" w:hAnsi="Arial" w:cs="Arial"/>
          <w:sz w:val="24"/>
          <w:szCs w:val="24"/>
        </w:rPr>
        <w:t xml:space="preserve"> anexo, firmado entre a Municipalidade e Ministério Público, Polícia Civil e Polícia Militar.</w:t>
      </w:r>
    </w:p>
    <w:p w14:paraId="3A3ACCD9" w14:textId="77777777" w:rsidR="009A32A5" w:rsidRPr="009A32A5" w:rsidRDefault="009A32A5" w:rsidP="005D27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2787556" w14:textId="3E1BBF0E" w:rsidR="00237846" w:rsidRDefault="00237846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s </w:t>
      </w:r>
      <w:r w:rsidR="00C3671E" w:rsidRPr="009A32A5">
        <w:rPr>
          <w:rFonts w:ascii="Arial" w:hAnsi="Arial" w:cs="Arial"/>
          <w:sz w:val="24"/>
          <w:szCs w:val="24"/>
        </w:rPr>
        <w:t>reformas das Unidades Básicas de S</w:t>
      </w:r>
      <w:r w:rsidRPr="009A32A5">
        <w:rPr>
          <w:rFonts w:ascii="Arial" w:hAnsi="Arial" w:cs="Arial"/>
          <w:sz w:val="24"/>
          <w:szCs w:val="24"/>
        </w:rPr>
        <w:t xml:space="preserve">aúde são de extrema </w:t>
      </w:r>
      <w:r w:rsidR="00C3671E" w:rsidRPr="009A32A5">
        <w:rPr>
          <w:rFonts w:ascii="Arial" w:hAnsi="Arial" w:cs="Arial"/>
          <w:sz w:val="24"/>
          <w:szCs w:val="24"/>
        </w:rPr>
        <w:t xml:space="preserve">importância, visto que </w:t>
      </w:r>
      <w:r w:rsidRPr="009A32A5">
        <w:rPr>
          <w:rFonts w:ascii="Arial" w:hAnsi="Arial" w:cs="Arial"/>
          <w:sz w:val="24"/>
          <w:szCs w:val="24"/>
        </w:rPr>
        <w:t xml:space="preserve">apresentam instabilidades estruturais, o que vem ocasionando sérias </w:t>
      </w:r>
      <w:r w:rsidR="00C3671E" w:rsidRPr="009A32A5">
        <w:rPr>
          <w:rFonts w:ascii="Arial" w:hAnsi="Arial" w:cs="Arial"/>
          <w:sz w:val="24"/>
          <w:szCs w:val="24"/>
        </w:rPr>
        <w:t>preocupações</w:t>
      </w:r>
      <w:r w:rsidRPr="009A32A5">
        <w:rPr>
          <w:rFonts w:ascii="Arial" w:hAnsi="Arial" w:cs="Arial"/>
          <w:sz w:val="24"/>
          <w:szCs w:val="24"/>
        </w:rPr>
        <w:t xml:space="preserve">, </w:t>
      </w:r>
      <w:r w:rsidR="00C3671E" w:rsidRPr="009A32A5">
        <w:rPr>
          <w:rFonts w:ascii="Arial" w:hAnsi="Arial" w:cs="Arial"/>
          <w:sz w:val="24"/>
          <w:szCs w:val="24"/>
        </w:rPr>
        <w:t>haja vista o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C3671E" w:rsidRPr="009A32A5">
        <w:rPr>
          <w:rFonts w:ascii="Arial" w:hAnsi="Arial" w:cs="Arial"/>
          <w:sz w:val="24"/>
          <w:szCs w:val="24"/>
        </w:rPr>
        <w:t>atendimento de</w:t>
      </w:r>
      <w:r w:rsidRPr="009A32A5">
        <w:rPr>
          <w:rFonts w:ascii="Arial" w:hAnsi="Arial" w:cs="Arial"/>
          <w:sz w:val="24"/>
          <w:szCs w:val="24"/>
        </w:rPr>
        <w:t xml:space="preserve"> dezenas de pacientes diariamente.</w:t>
      </w:r>
    </w:p>
    <w:p w14:paraId="7CD186E2" w14:textId="77777777" w:rsidR="009A32A5" w:rsidRPr="009A32A5" w:rsidRDefault="009A32A5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A2859F5" w14:textId="3D783212" w:rsidR="00237846" w:rsidRDefault="00237846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A ampliação do Posto de Saúde Central se faz necessária para resolver problemas estruturais e principalmente alocar os profissionais de saúde em espaços dignos para o desenvolvimento de suas atividades laborais.</w:t>
      </w:r>
    </w:p>
    <w:p w14:paraId="0D307514" w14:textId="77777777" w:rsidR="009A32A5" w:rsidRDefault="009A32A5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08462D" w14:textId="77777777" w:rsidR="009A32A5" w:rsidRPr="009A32A5" w:rsidRDefault="009A32A5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3599227" w14:textId="3A4CA960" w:rsidR="00237846" w:rsidRDefault="00237846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</w:t>
      </w:r>
      <w:r w:rsidR="00C3671E" w:rsidRPr="009A32A5">
        <w:rPr>
          <w:rFonts w:ascii="Arial" w:hAnsi="Arial" w:cs="Arial"/>
          <w:sz w:val="24"/>
          <w:szCs w:val="24"/>
        </w:rPr>
        <w:t>finalização</w:t>
      </w:r>
      <w:r w:rsidRPr="009A32A5">
        <w:rPr>
          <w:rFonts w:ascii="Arial" w:hAnsi="Arial" w:cs="Arial"/>
          <w:sz w:val="24"/>
          <w:szCs w:val="24"/>
        </w:rPr>
        <w:t xml:space="preserve"> da obra da Super Creche, que há mais de 14 anos foi iniciada e atualmente encontra-se em fase de conclusão, </w:t>
      </w:r>
      <w:r w:rsidR="00C3671E" w:rsidRPr="009A32A5">
        <w:rPr>
          <w:rFonts w:ascii="Arial" w:hAnsi="Arial" w:cs="Arial"/>
          <w:sz w:val="24"/>
          <w:szCs w:val="24"/>
        </w:rPr>
        <w:t>a qual atenderá mais</w:t>
      </w:r>
      <w:r w:rsidRPr="009A32A5">
        <w:rPr>
          <w:rFonts w:ascii="Arial" w:hAnsi="Arial" w:cs="Arial"/>
          <w:sz w:val="24"/>
          <w:szCs w:val="24"/>
        </w:rPr>
        <w:t xml:space="preserve"> de 130 crianças que </w:t>
      </w:r>
      <w:r w:rsidR="00C3671E" w:rsidRPr="009A32A5">
        <w:rPr>
          <w:rFonts w:ascii="Arial" w:hAnsi="Arial" w:cs="Arial"/>
          <w:sz w:val="24"/>
          <w:szCs w:val="24"/>
        </w:rPr>
        <w:t>estão</w:t>
      </w:r>
      <w:r w:rsidRPr="009A32A5">
        <w:rPr>
          <w:rFonts w:ascii="Arial" w:hAnsi="Arial" w:cs="Arial"/>
          <w:sz w:val="24"/>
          <w:szCs w:val="24"/>
        </w:rPr>
        <w:t xml:space="preserve"> em filas de espera. Certamente, a conclusão desta importante obra trará inúmeros benefícios para a </w:t>
      </w:r>
      <w:r w:rsidR="00C3671E" w:rsidRPr="009A32A5">
        <w:rPr>
          <w:rFonts w:ascii="Arial" w:hAnsi="Arial" w:cs="Arial"/>
          <w:sz w:val="24"/>
          <w:szCs w:val="24"/>
        </w:rPr>
        <w:t>melhoria da</w:t>
      </w:r>
      <w:r w:rsidRPr="009A32A5">
        <w:rPr>
          <w:rFonts w:ascii="Arial" w:hAnsi="Arial" w:cs="Arial"/>
          <w:sz w:val="24"/>
          <w:szCs w:val="24"/>
        </w:rPr>
        <w:t xml:space="preserve"> qualidade de vida, o atendimento às famílias necessitadas, o desenvolvimento infantil, o suporte às mães trabalhadoras, o estimulo </w:t>
      </w:r>
      <w:r w:rsidR="00C3671E" w:rsidRPr="009A32A5">
        <w:rPr>
          <w:rFonts w:ascii="Arial" w:hAnsi="Arial" w:cs="Arial"/>
          <w:sz w:val="24"/>
          <w:szCs w:val="24"/>
        </w:rPr>
        <w:t>a</w:t>
      </w:r>
      <w:r w:rsidRPr="009A32A5">
        <w:rPr>
          <w:rFonts w:ascii="Arial" w:hAnsi="Arial" w:cs="Arial"/>
          <w:sz w:val="24"/>
          <w:szCs w:val="24"/>
        </w:rPr>
        <w:t xml:space="preserve"> economia local, a reduç</w:t>
      </w:r>
      <w:r w:rsidR="00C3671E" w:rsidRPr="009A32A5">
        <w:rPr>
          <w:rFonts w:ascii="Arial" w:hAnsi="Arial" w:cs="Arial"/>
          <w:sz w:val="24"/>
          <w:szCs w:val="24"/>
        </w:rPr>
        <w:t xml:space="preserve">ão futura da criminalidade e </w:t>
      </w:r>
      <w:r w:rsidRPr="009A32A5">
        <w:rPr>
          <w:rFonts w:ascii="Arial" w:hAnsi="Arial" w:cs="Arial"/>
          <w:sz w:val="24"/>
          <w:szCs w:val="24"/>
        </w:rPr>
        <w:t>delinquência, e principalmente, garantirá a igualdade de oportunidades.</w:t>
      </w:r>
    </w:p>
    <w:p w14:paraId="4E456547" w14:textId="77777777" w:rsidR="009A32A5" w:rsidRPr="009A32A5" w:rsidRDefault="009A32A5" w:rsidP="0023784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448AD91" w14:textId="2A9E90CB" w:rsidR="0082685D" w:rsidRDefault="00C3671E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As adequações das edificações municipais na prevenção de incêndio são importantes,</w:t>
      </w:r>
      <w:r w:rsidR="00237846" w:rsidRPr="009A32A5">
        <w:rPr>
          <w:rFonts w:ascii="Arial" w:hAnsi="Arial" w:cs="Arial"/>
          <w:sz w:val="24"/>
          <w:szCs w:val="24"/>
        </w:rPr>
        <w:t xml:space="preserve"> pois, há muitos anos encontram-se irregulares junto ao Corpo de Bombeiros. A Gestão Municipal viabilizou todos os projetos para regularização e também de </w:t>
      </w:r>
      <w:r w:rsidR="0082685D" w:rsidRPr="009A32A5">
        <w:rPr>
          <w:rFonts w:ascii="Arial" w:hAnsi="Arial" w:cs="Arial"/>
          <w:sz w:val="24"/>
          <w:szCs w:val="24"/>
        </w:rPr>
        <w:t>instalação</w:t>
      </w:r>
      <w:r w:rsidR="00237846" w:rsidRPr="009A32A5">
        <w:rPr>
          <w:rFonts w:ascii="Arial" w:hAnsi="Arial" w:cs="Arial"/>
          <w:sz w:val="24"/>
          <w:szCs w:val="24"/>
        </w:rPr>
        <w:t xml:space="preserve"> de hidrantes nos pavilhões do Parque de Exposições. </w:t>
      </w:r>
      <w:r w:rsidR="0082685D" w:rsidRPr="009A32A5">
        <w:rPr>
          <w:rFonts w:ascii="Arial" w:hAnsi="Arial" w:cs="Arial"/>
          <w:sz w:val="24"/>
          <w:szCs w:val="24"/>
        </w:rPr>
        <w:t xml:space="preserve">A operações de crédito se faz necessária para execução das adequações mencionadas, </w:t>
      </w:r>
      <w:r w:rsidRPr="009A32A5">
        <w:rPr>
          <w:rFonts w:ascii="Arial" w:hAnsi="Arial" w:cs="Arial"/>
          <w:sz w:val="24"/>
          <w:szCs w:val="24"/>
        </w:rPr>
        <w:t xml:space="preserve">podendo assim </w:t>
      </w:r>
      <w:r w:rsidR="0082685D" w:rsidRPr="009A32A5">
        <w:rPr>
          <w:rFonts w:ascii="Arial" w:hAnsi="Arial" w:cs="Arial"/>
          <w:sz w:val="24"/>
          <w:szCs w:val="24"/>
        </w:rPr>
        <w:t>os pavilhões serem utilizados de forma segura.</w:t>
      </w:r>
    </w:p>
    <w:p w14:paraId="574B2BDC" w14:textId="77777777" w:rsidR="009A32A5" w:rsidRPr="009A32A5" w:rsidRDefault="009A32A5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69F912" w14:textId="1416293B" w:rsidR="0082685D" w:rsidRDefault="0082685D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aquisição de veículo </w:t>
      </w:r>
      <w:r w:rsidR="00C3671E" w:rsidRPr="009A32A5">
        <w:rPr>
          <w:rFonts w:ascii="Arial" w:hAnsi="Arial" w:cs="Arial"/>
          <w:sz w:val="24"/>
          <w:szCs w:val="24"/>
        </w:rPr>
        <w:t>micro-ônibus para a S</w:t>
      </w:r>
      <w:r w:rsidRPr="009A32A5">
        <w:rPr>
          <w:rFonts w:ascii="Arial" w:hAnsi="Arial" w:cs="Arial"/>
          <w:sz w:val="24"/>
          <w:szCs w:val="24"/>
        </w:rPr>
        <w:t>ec</w:t>
      </w:r>
      <w:r w:rsidR="00C3671E" w:rsidRPr="009A32A5">
        <w:rPr>
          <w:rFonts w:ascii="Arial" w:hAnsi="Arial" w:cs="Arial"/>
          <w:sz w:val="24"/>
          <w:szCs w:val="24"/>
        </w:rPr>
        <w:t>retaria M</w:t>
      </w:r>
      <w:r w:rsidRPr="009A32A5">
        <w:rPr>
          <w:rFonts w:ascii="Arial" w:hAnsi="Arial" w:cs="Arial"/>
          <w:sz w:val="24"/>
          <w:szCs w:val="24"/>
        </w:rPr>
        <w:t>un</w:t>
      </w:r>
      <w:r w:rsidR="00C3671E" w:rsidRPr="009A32A5">
        <w:rPr>
          <w:rFonts w:ascii="Arial" w:hAnsi="Arial" w:cs="Arial"/>
          <w:sz w:val="24"/>
          <w:szCs w:val="24"/>
        </w:rPr>
        <w:t>icipal de S</w:t>
      </w:r>
      <w:r w:rsidRPr="009A32A5">
        <w:rPr>
          <w:rFonts w:ascii="Arial" w:hAnsi="Arial" w:cs="Arial"/>
          <w:sz w:val="24"/>
          <w:szCs w:val="24"/>
        </w:rPr>
        <w:t xml:space="preserve">aúde </w:t>
      </w:r>
      <w:r w:rsidR="00C3671E" w:rsidRPr="009A32A5">
        <w:rPr>
          <w:rFonts w:ascii="Arial" w:hAnsi="Arial" w:cs="Arial"/>
          <w:sz w:val="24"/>
          <w:szCs w:val="24"/>
        </w:rPr>
        <w:t xml:space="preserve">para atender a demanda de dezenas de </w:t>
      </w:r>
      <w:proofErr w:type="spellStart"/>
      <w:r w:rsidR="00C3671E" w:rsidRPr="009A32A5">
        <w:rPr>
          <w:rFonts w:ascii="Arial" w:hAnsi="Arial" w:cs="Arial"/>
          <w:sz w:val="24"/>
          <w:szCs w:val="24"/>
        </w:rPr>
        <w:t>C</w:t>
      </w:r>
      <w:r w:rsidRPr="009A32A5">
        <w:rPr>
          <w:rFonts w:ascii="Arial" w:hAnsi="Arial" w:cs="Arial"/>
          <w:sz w:val="24"/>
          <w:szCs w:val="24"/>
        </w:rPr>
        <w:t>levelandeses</w:t>
      </w:r>
      <w:proofErr w:type="spellEnd"/>
      <w:r w:rsidRPr="009A32A5">
        <w:rPr>
          <w:rFonts w:ascii="Arial" w:hAnsi="Arial" w:cs="Arial"/>
          <w:sz w:val="24"/>
          <w:szCs w:val="24"/>
        </w:rPr>
        <w:t xml:space="preserve"> </w:t>
      </w:r>
      <w:r w:rsidR="00C3671E" w:rsidRPr="009A32A5">
        <w:rPr>
          <w:rFonts w:ascii="Arial" w:hAnsi="Arial" w:cs="Arial"/>
          <w:sz w:val="24"/>
          <w:szCs w:val="24"/>
        </w:rPr>
        <w:t xml:space="preserve">que </w:t>
      </w:r>
      <w:r w:rsidRPr="009A32A5">
        <w:rPr>
          <w:rFonts w:ascii="Arial" w:hAnsi="Arial" w:cs="Arial"/>
          <w:sz w:val="24"/>
          <w:szCs w:val="24"/>
        </w:rPr>
        <w:t xml:space="preserve">utilizam o </w:t>
      </w:r>
      <w:r w:rsidR="00C3671E" w:rsidRPr="009A32A5">
        <w:rPr>
          <w:rFonts w:ascii="Arial" w:hAnsi="Arial" w:cs="Arial"/>
          <w:sz w:val="24"/>
          <w:szCs w:val="24"/>
        </w:rPr>
        <w:t>transporte diariamente</w:t>
      </w:r>
      <w:r w:rsidRPr="009A32A5">
        <w:rPr>
          <w:rFonts w:ascii="Arial" w:hAnsi="Arial" w:cs="Arial"/>
          <w:sz w:val="24"/>
          <w:szCs w:val="24"/>
        </w:rPr>
        <w:t xml:space="preserve"> para tratamento de saúde nas cidades vizinhas. </w:t>
      </w:r>
    </w:p>
    <w:p w14:paraId="79DE734E" w14:textId="77777777" w:rsidR="009A32A5" w:rsidRPr="009A32A5" w:rsidRDefault="009A32A5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0DBBD6B" w14:textId="6B315A35" w:rsidR="0082685D" w:rsidRDefault="0082685D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lastRenderedPageBreak/>
        <w:t xml:space="preserve">A </w:t>
      </w:r>
      <w:r w:rsidR="002D298C" w:rsidRPr="009A32A5">
        <w:rPr>
          <w:rFonts w:ascii="Arial" w:hAnsi="Arial" w:cs="Arial"/>
          <w:sz w:val="24"/>
          <w:szCs w:val="24"/>
        </w:rPr>
        <w:t xml:space="preserve">aquisição de </w:t>
      </w:r>
      <w:r w:rsidR="00C3671E" w:rsidRPr="009A32A5">
        <w:rPr>
          <w:rFonts w:ascii="Arial" w:hAnsi="Arial" w:cs="Arial"/>
          <w:sz w:val="24"/>
          <w:szCs w:val="24"/>
        </w:rPr>
        <w:t>veículo</w:t>
      </w:r>
      <w:r w:rsidRPr="009A32A5">
        <w:rPr>
          <w:rFonts w:ascii="Arial" w:hAnsi="Arial" w:cs="Arial"/>
          <w:sz w:val="24"/>
          <w:szCs w:val="24"/>
        </w:rPr>
        <w:t xml:space="preserve"> para a </w:t>
      </w:r>
      <w:r w:rsidR="002D298C" w:rsidRPr="009A32A5">
        <w:rPr>
          <w:rFonts w:ascii="Arial" w:hAnsi="Arial" w:cs="Arial"/>
          <w:sz w:val="24"/>
          <w:szCs w:val="24"/>
        </w:rPr>
        <w:t>Escola de Educação Especial – APAE (Associação de Pais e Amigos dos Excepcionais),</w:t>
      </w:r>
      <w:r w:rsidRPr="009A32A5">
        <w:rPr>
          <w:rFonts w:ascii="Arial" w:hAnsi="Arial" w:cs="Arial"/>
          <w:sz w:val="24"/>
          <w:szCs w:val="24"/>
        </w:rPr>
        <w:t xml:space="preserve"> para atender a demanda dos profissionais e dos alunos, anseio dos pais para melhoria do </w:t>
      </w:r>
      <w:r w:rsidR="002D298C" w:rsidRPr="009A32A5">
        <w:rPr>
          <w:rFonts w:ascii="Arial" w:hAnsi="Arial" w:cs="Arial"/>
          <w:sz w:val="24"/>
          <w:szCs w:val="24"/>
        </w:rPr>
        <w:t>atendimento</w:t>
      </w:r>
      <w:r w:rsidRPr="009A32A5">
        <w:rPr>
          <w:rFonts w:ascii="Arial" w:hAnsi="Arial" w:cs="Arial"/>
          <w:sz w:val="24"/>
          <w:szCs w:val="24"/>
        </w:rPr>
        <w:t xml:space="preserve">. </w:t>
      </w:r>
    </w:p>
    <w:p w14:paraId="65FA761D" w14:textId="77777777" w:rsidR="009A32A5" w:rsidRPr="009A32A5" w:rsidRDefault="009A32A5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57346F" w14:textId="7202AF94" w:rsidR="0082685D" w:rsidRDefault="0082685D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contrapartida de obras em execuções e </w:t>
      </w:r>
      <w:r w:rsidR="002D298C" w:rsidRPr="009A32A5">
        <w:rPr>
          <w:rFonts w:ascii="Arial" w:hAnsi="Arial" w:cs="Arial"/>
          <w:sz w:val="24"/>
          <w:szCs w:val="24"/>
        </w:rPr>
        <w:t>daquelas que</w:t>
      </w:r>
      <w:r w:rsidRPr="009A32A5">
        <w:rPr>
          <w:rFonts w:ascii="Arial" w:hAnsi="Arial" w:cs="Arial"/>
          <w:sz w:val="24"/>
          <w:szCs w:val="24"/>
        </w:rPr>
        <w:t xml:space="preserve"> serão executadas</w:t>
      </w:r>
      <w:r w:rsidR="002D298C" w:rsidRPr="009A32A5">
        <w:rPr>
          <w:rFonts w:ascii="Arial" w:hAnsi="Arial" w:cs="Arial"/>
          <w:sz w:val="24"/>
          <w:szCs w:val="24"/>
        </w:rPr>
        <w:t>,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2D298C" w:rsidRPr="009A32A5">
        <w:rPr>
          <w:rFonts w:ascii="Arial" w:hAnsi="Arial" w:cs="Arial"/>
          <w:sz w:val="24"/>
          <w:szCs w:val="24"/>
        </w:rPr>
        <w:t>visto que a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2D298C" w:rsidRPr="009A32A5">
        <w:rPr>
          <w:rFonts w:ascii="Arial" w:hAnsi="Arial" w:cs="Arial"/>
          <w:sz w:val="24"/>
          <w:szCs w:val="24"/>
        </w:rPr>
        <w:t>Administração Municipal</w:t>
      </w:r>
      <w:r w:rsidRPr="009A32A5">
        <w:rPr>
          <w:rFonts w:ascii="Arial" w:hAnsi="Arial" w:cs="Arial"/>
          <w:sz w:val="24"/>
          <w:szCs w:val="24"/>
        </w:rPr>
        <w:t xml:space="preserve"> subsidiou durante dois anos e seis meses contrapartida com recursos próprios, e que atualmente, com</w:t>
      </w:r>
      <w:r w:rsidR="002D298C" w:rsidRPr="009A32A5">
        <w:rPr>
          <w:rFonts w:ascii="Arial" w:hAnsi="Arial" w:cs="Arial"/>
          <w:sz w:val="24"/>
          <w:szCs w:val="24"/>
        </w:rPr>
        <w:t xml:space="preserve"> a</w:t>
      </w:r>
      <w:r w:rsidRPr="009A32A5">
        <w:rPr>
          <w:rFonts w:ascii="Arial" w:hAnsi="Arial" w:cs="Arial"/>
          <w:sz w:val="24"/>
          <w:szCs w:val="24"/>
        </w:rPr>
        <w:t xml:space="preserve"> redução do repasse dos recursos fe</w:t>
      </w:r>
      <w:r w:rsidR="002D298C" w:rsidRPr="009A32A5">
        <w:rPr>
          <w:rFonts w:ascii="Arial" w:hAnsi="Arial" w:cs="Arial"/>
          <w:sz w:val="24"/>
          <w:szCs w:val="24"/>
        </w:rPr>
        <w:t>derais, o município sofre queda do recurso próprio.</w:t>
      </w:r>
      <w:r w:rsidRPr="009A32A5">
        <w:rPr>
          <w:rFonts w:ascii="Arial" w:hAnsi="Arial" w:cs="Arial"/>
          <w:sz w:val="24"/>
          <w:szCs w:val="24"/>
        </w:rPr>
        <w:t xml:space="preserve"> </w:t>
      </w:r>
    </w:p>
    <w:p w14:paraId="54921D43" w14:textId="77777777" w:rsidR="009A32A5" w:rsidRPr="009A32A5" w:rsidRDefault="009A32A5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E13781" w14:textId="3D796D3B" w:rsidR="0082685D" w:rsidRDefault="0082685D" w:rsidP="002D298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Cabe esclarecer, que </w:t>
      </w:r>
      <w:r w:rsidR="002D298C" w:rsidRPr="009A32A5">
        <w:rPr>
          <w:rFonts w:ascii="Arial" w:hAnsi="Arial" w:cs="Arial"/>
          <w:sz w:val="24"/>
          <w:szCs w:val="24"/>
        </w:rPr>
        <w:t xml:space="preserve">o Município vem recebendo inúmeros recursos do Governo do Estado do Paraná </w:t>
      </w:r>
      <w:r w:rsidRPr="009A32A5">
        <w:rPr>
          <w:rFonts w:ascii="Arial" w:hAnsi="Arial" w:cs="Arial"/>
          <w:sz w:val="24"/>
          <w:szCs w:val="24"/>
        </w:rPr>
        <w:t xml:space="preserve">para investimentos em obras, o que nunca se viu em gestões </w:t>
      </w:r>
      <w:r w:rsidR="002D298C" w:rsidRPr="009A32A5">
        <w:rPr>
          <w:rFonts w:ascii="Arial" w:hAnsi="Arial" w:cs="Arial"/>
          <w:sz w:val="24"/>
          <w:szCs w:val="24"/>
        </w:rPr>
        <w:t>anteriores, portanto, não pode o município dispensar a verba recebida, por motivos de falta de contrapartida, o que ensejaria a devolução da verba recebida.</w:t>
      </w:r>
    </w:p>
    <w:p w14:paraId="04796E4F" w14:textId="77777777" w:rsidR="009A32A5" w:rsidRPr="009A32A5" w:rsidRDefault="009A32A5" w:rsidP="002D298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CC3EC6" w14:textId="4027DB14" w:rsidR="00FE701B" w:rsidRDefault="00FE701B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perfuração de </w:t>
      </w:r>
      <w:r w:rsidR="002D298C" w:rsidRPr="009A32A5">
        <w:rPr>
          <w:rFonts w:ascii="Arial" w:hAnsi="Arial" w:cs="Arial"/>
          <w:sz w:val="24"/>
          <w:szCs w:val="24"/>
        </w:rPr>
        <w:t>poços</w:t>
      </w:r>
      <w:r w:rsidRPr="009A32A5">
        <w:rPr>
          <w:rFonts w:ascii="Arial" w:hAnsi="Arial" w:cs="Arial"/>
          <w:sz w:val="24"/>
          <w:szCs w:val="24"/>
        </w:rPr>
        <w:t xml:space="preserve"> artesianos com rede de distribuição para atender a população</w:t>
      </w:r>
      <w:r w:rsidR="002D298C" w:rsidRPr="009A32A5">
        <w:rPr>
          <w:rFonts w:ascii="Arial" w:hAnsi="Arial" w:cs="Arial"/>
          <w:sz w:val="24"/>
          <w:szCs w:val="24"/>
        </w:rPr>
        <w:t xml:space="preserve"> das localidades: Butiá, Navegantes, Cabeceira do Banho e Fazenda C</w:t>
      </w:r>
      <w:r w:rsidRPr="009A32A5">
        <w:rPr>
          <w:rFonts w:ascii="Arial" w:hAnsi="Arial" w:cs="Arial"/>
          <w:sz w:val="24"/>
          <w:szCs w:val="24"/>
        </w:rPr>
        <w:t xml:space="preserve">onceição, se faz necessária em regime de urgência, pois as comunidades sofrem há anos com desabastecimento. A </w:t>
      </w:r>
      <w:r w:rsidR="002D298C" w:rsidRPr="009A32A5">
        <w:rPr>
          <w:rFonts w:ascii="Arial" w:hAnsi="Arial" w:cs="Arial"/>
          <w:sz w:val="24"/>
          <w:szCs w:val="24"/>
        </w:rPr>
        <w:t>A</w:t>
      </w:r>
      <w:r w:rsidRPr="009A32A5">
        <w:rPr>
          <w:rFonts w:ascii="Arial" w:hAnsi="Arial" w:cs="Arial"/>
          <w:sz w:val="24"/>
          <w:szCs w:val="24"/>
        </w:rPr>
        <w:t>dmin</w:t>
      </w:r>
      <w:r w:rsidR="002D298C" w:rsidRPr="009A32A5">
        <w:rPr>
          <w:rFonts w:ascii="Arial" w:hAnsi="Arial" w:cs="Arial"/>
          <w:sz w:val="24"/>
          <w:szCs w:val="24"/>
        </w:rPr>
        <w:t>istração M</w:t>
      </w:r>
      <w:r w:rsidRPr="009A32A5">
        <w:rPr>
          <w:rFonts w:ascii="Arial" w:hAnsi="Arial" w:cs="Arial"/>
          <w:sz w:val="24"/>
          <w:szCs w:val="24"/>
        </w:rPr>
        <w:t>unic</w:t>
      </w:r>
      <w:r w:rsidR="002D298C" w:rsidRPr="009A32A5">
        <w:rPr>
          <w:rFonts w:ascii="Arial" w:hAnsi="Arial" w:cs="Arial"/>
          <w:sz w:val="24"/>
          <w:szCs w:val="24"/>
        </w:rPr>
        <w:t>ipal</w:t>
      </w:r>
      <w:r w:rsidRPr="009A32A5">
        <w:rPr>
          <w:rFonts w:ascii="Arial" w:hAnsi="Arial" w:cs="Arial"/>
          <w:sz w:val="24"/>
          <w:szCs w:val="24"/>
        </w:rPr>
        <w:t xml:space="preserve"> diariamente realiza o abastecimento </w:t>
      </w:r>
      <w:r w:rsidR="002D298C" w:rsidRPr="009A32A5">
        <w:rPr>
          <w:rFonts w:ascii="Arial" w:hAnsi="Arial" w:cs="Arial"/>
          <w:sz w:val="24"/>
          <w:szCs w:val="24"/>
        </w:rPr>
        <w:t>de á</w:t>
      </w:r>
      <w:r w:rsidRPr="009A32A5">
        <w:rPr>
          <w:rFonts w:ascii="Arial" w:hAnsi="Arial" w:cs="Arial"/>
          <w:sz w:val="24"/>
          <w:szCs w:val="24"/>
        </w:rPr>
        <w:t xml:space="preserve">gua com caminhão pipa </w:t>
      </w:r>
      <w:r w:rsidR="002D298C" w:rsidRPr="009A32A5">
        <w:rPr>
          <w:rFonts w:ascii="Arial" w:hAnsi="Arial" w:cs="Arial"/>
          <w:sz w:val="24"/>
          <w:szCs w:val="24"/>
        </w:rPr>
        <w:t>nest</w:t>
      </w:r>
      <w:r w:rsidRPr="009A32A5">
        <w:rPr>
          <w:rFonts w:ascii="Arial" w:hAnsi="Arial" w:cs="Arial"/>
          <w:sz w:val="24"/>
          <w:szCs w:val="24"/>
        </w:rPr>
        <w:t xml:space="preserve">as </w:t>
      </w:r>
      <w:r w:rsidR="002D298C" w:rsidRPr="009A32A5">
        <w:rPr>
          <w:rFonts w:ascii="Arial" w:hAnsi="Arial" w:cs="Arial"/>
          <w:sz w:val="24"/>
          <w:szCs w:val="24"/>
        </w:rPr>
        <w:t>regiões.</w:t>
      </w:r>
    </w:p>
    <w:p w14:paraId="41896D71" w14:textId="77777777" w:rsidR="009A32A5" w:rsidRPr="009A32A5" w:rsidRDefault="009A32A5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B3CD67" w14:textId="781BF926" w:rsidR="00FE701B" w:rsidRDefault="00FE701B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reforma e revitalização do </w:t>
      </w:r>
      <w:r w:rsidR="002D298C" w:rsidRPr="009A32A5">
        <w:rPr>
          <w:rFonts w:ascii="Arial" w:hAnsi="Arial" w:cs="Arial"/>
          <w:sz w:val="24"/>
          <w:szCs w:val="24"/>
        </w:rPr>
        <w:t xml:space="preserve">terminal rodoviário, considerando </w:t>
      </w:r>
      <w:r w:rsidRPr="009A32A5">
        <w:rPr>
          <w:rFonts w:ascii="Arial" w:hAnsi="Arial" w:cs="Arial"/>
          <w:sz w:val="24"/>
          <w:szCs w:val="24"/>
        </w:rPr>
        <w:t>que há anos não possui melhorias estruturais</w:t>
      </w:r>
      <w:r w:rsidR="002D298C" w:rsidRPr="009A32A5">
        <w:rPr>
          <w:rFonts w:ascii="Arial" w:hAnsi="Arial" w:cs="Arial"/>
          <w:sz w:val="24"/>
          <w:szCs w:val="24"/>
        </w:rPr>
        <w:t xml:space="preserve"> na sua edificação,</w:t>
      </w:r>
      <w:r w:rsidRPr="009A32A5">
        <w:rPr>
          <w:rFonts w:ascii="Arial" w:hAnsi="Arial" w:cs="Arial"/>
          <w:sz w:val="24"/>
          <w:szCs w:val="24"/>
        </w:rPr>
        <w:t xml:space="preserve"> o que tem </w:t>
      </w:r>
      <w:r w:rsidR="002D298C" w:rsidRPr="009A32A5">
        <w:rPr>
          <w:rFonts w:ascii="Arial" w:hAnsi="Arial" w:cs="Arial"/>
          <w:sz w:val="24"/>
          <w:szCs w:val="24"/>
        </w:rPr>
        <w:t>ocasionado</w:t>
      </w:r>
      <w:r w:rsidRPr="009A32A5">
        <w:rPr>
          <w:rFonts w:ascii="Arial" w:hAnsi="Arial" w:cs="Arial"/>
          <w:sz w:val="24"/>
          <w:szCs w:val="24"/>
        </w:rPr>
        <w:t xml:space="preserve"> inúmeros </w:t>
      </w:r>
      <w:r w:rsidR="002D298C" w:rsidRPr="009A32A5">
        <w:rPr>
          <w:rFonts w:ascii="Arial" w:hAnsi="Arial" w:cs="Arial"/>
          <w:sz w:val="24"/>
          <w:szCs w:val="24"/>
        </w:rPr>
        <w:t>desconfortos</w:t>
      </w:r>
      <w:r w:rsidRPr="009A32A5">
        <w:rPr>
          <w:rFonts w:ascii="Arial" w:hAnsi="Arial" w:cs="Arial"/>
          <w:sz w:val="24"/>
          <w:szCs w:val="24"/>
        </w:rPr>
        <w:t xml:space="preserve"> e problema</w:t>
      </w:r>
      <w:r w:rsidR="002D298C" w:rsidRPr="009A32A5">
        <w:rPr>
          <w:rFonts w:ascii="Arial" w:hAnsi="Arial" w:cs="Arial"/>
          <w:sz w:val="24"/>
          <w:szCs w:val="24"/>
        </w:rPr>
        <w:t>s</w:t>
      </w:r>
      <w:r w:rsidRPr="009A32A5">
        <w:rPr>
          <w:rFonts w:ascii="Arial" w:hAnsi="Arial" w:cs="Arial"/>
          <w:sz w:val="24"/>
          <w:szCs w:val="24"/>
        </w:rPr>
        <w:t xml:space="preserve">, </w:t>
      </w:r>
      <w:r w:rsidR="00940985" w:rsidRPr="009A32A5">
        <w:rPr>
          <w:rFonts w:ascii="Arial" w:hAnsi="Arial" w:cs="Arial"/>
          <w:sz w:val="24"/>
          <w:szCs w:val="24"/>
        </w:rPr>
        <w:t>bem como, atende</w:t>
      </w:r>
      <w:r w:rsidRPr="009A32A5">
        <w:rPr>
          <w:rFonts w:ascii="Arial" w:hAnsi="Arial" w:cs="Arial"/>
          <w:sz w:val="24"/>
          <w:szCs w:val="24"/>
        </w:rPr>
        <w:t xml:space="preserve"> diariamente centenas de pessoas que utilizam o </w:t>
      </w:r>
      <w:r w:rsidR="00940985" w:rsidRPr="009A32A5">
        <w:rPr>
          <w:rFonts w:ascii="Arial" w:hAnsi="Arial" w:cs="Arial"/>
          <w:sz w:val="24"/>
          <w:szCs w:val="24"/>
        </w:rPr>
        <w:t>transporte</w:t>
      </w:r>
      <w:r w:rsidRPr="009A32A5">
        <w:rPr>
          <w:rFonts w:ascii="Arial" w:hAnsi="Arial" w:cs="Arial"/>
          <w:sz w:val="24"/>
          <w:szCs w:val="24"/>
        </w:rPr>
        <w:t xml:space="preserve">, </w:t>
      </w:r>
      <w:r w:rsidR="00940985" w:rsidRPr="009A32A5">
        <w:rPr>
          <w:rFonts w:ascii="Arial" w:hAnsi="Arial" w:cs="Arial"/>
          <w:sz w:val="24"/>
          <w:szCs w:val="24"/>
        </w:rPr>
        <w:t>advindas de diversas localidades.</w:t>
      </w:r>
    </w:p>
    <w:p w14:paraId="5038705A" w14:textId="77777777" w:rsidR="009A32A5" w:rsidRPr="009A32A5" w:rsidRDefault="009A32A5" w:rsidP="008268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8755157" w14:textId="1791239E" w:rsidR="00FE701B" w:rsidRPr="007E7AEC" w:rsidRDefault="00FE701B" w:rsidP="00FE701B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AEC">
        <w:rPr>
          <w:rFonts w:ascii="Arial" w:hAnsi="Arial" w:cs="Arial"/>
          <w:color w:val="000000" w:themeColor="text1"/>
          <w:sz w:val="24"/>
          <w:szCs w:val="24"/>
        </w:rPr>
        <w:t xml:space="preserve">A pavimentação asfáltica urbana </w:t>
      </w:r>
      <w:r w:rsidR="007E7AEC" w:rsidRPr="007E7AEC">
        <w:rPr>
          <w:rFonts w:ascii="Arial" w:hAnsi="Arial" w:cs="Arial"/>
          <w:color w:val="000000" w:themeColor="text1"/>
          <w:sz w:val="24"/>
          <w:szCs w:val="24"/>
        </w:rPr>
        <w:t xml:space="preserve">com convênio junto ao Governo do Estado do Paraná, vai </w:t>
      </w:r>
      <w:r w:rsidRPr="007E7AEC">
        <w:rPr>
          <w:rFonts w:ascii="Arial" w:hAnsi="Arial" w:cs="Arial"/>
          <w:color w:val="000000" w:themeColor="text1"/>
          <w:sz w:val="24"/>
          <w:szCs w:val="24"/>
        </w:rPr>
        <w:t xml:space="preserve">atender a </w:t>
      </w:r>
      <w:r w:rsidR="00940985" w:rsidRPr="007E7AEC">
        <w:rPr>
          <w:rFonts w:ascii="Arial" w:hAnsi="Arial" w:cs="Arial"/>
          <w:color w:val="000000" w:themeColor="text1"/>
          <w:sz w:val="24"/>
          <w:szCs w:val="24"/>
        </w:rPr>
        <w:t xml:space="preserve">demanda dos </w:t>
      </w:r>
      <w:proofErr w:type="spellStart"/>
      <w:r w:rsidR="00940985" w:rsidRPr="007E7AEC">
        <w:rPr>
          <w:rFonts w:ascii="Arial" w:hAnsi="Arial" w:cs="Arial"/>
          <w:color w:val="000000" w:themeColor="text1"/>
          <w:sz w:val="24"/>
          <w:szCs w:val="24"/>
        </w:rPr>
        <w:t>C</w:t>
      </w:r>
      <w:r w:rsidRPr="007E7AEC">
        <w:rPr>
          <w:rFonts w:ascii="Arial" w:hAnsi="Arial" w:cs="Arial"/>
          <w:color w:val="000000" w:themeColor="text1"/>
          <w:sz w:val="24"/>
          <w:szCs w:val="24"/>
        </w:rPr>
        <w:t>levelandeses</w:t>
      </w:r>
      <w:proofErr w:type="spellEnd"/>
      <w:r w:rsidRPr="007E7AEC">
        <w:rPr>
          <w:rFonts w:ascii="Arial" w:hAnsi="Arial" w:cs="Arial"/>
          <w:color w:val="000000" w:themeColor="text1"/>
          <w:sz w:val="24"/>
          <w:szCs w:val="24"/>
        </w:rPr>
        <w:t>, que sofre</w:t>
      </w:r>
      <w:r w:rsidR="00940985" w:rsidRPr="007E7AEC">
        <w:rPr>
          <w:rFonts w:ascii="Arial" w:hAnsi="Arial" w:cs="Arial"/>
          <w:color w:val="000000" w:themeColor="text1"/>
          <w:sz w:val="24"/>
          <w:szCs w:val="24"/>
        </w:rPr>
        <w:t>m</w:t>
      </w:r>
      <w:r w:rsidRPr="007E7AEC">
        <w:rPr>
          <w:rFonts w:ascii="Arial" w:hAnsi="Arial" w:cs="Arial"/>
          <w:color w:val="000000" w:themeColor="text1"/>
          <w:sz w:val="24"/>
          <w:szCs w:val="24"/>
        </w:rPr>
        <w:t xml:space="preserve"> com a falta de infraestrutura adequada. A pav</w:t>
      </w:r>
      <w:r w:rsidR="00940985" w:rsidRPr="007E7AEC">
        <w:rPr>
          <w:rFonts w:ascii="Arial" w:hAnsi="Arial" w:cs="Arial"/>
          <w:color w:val="000000" w:themeColor="text1"/>
          <w:sz w:val="24"/>
          <w:szCs w:val="24"/>
        </w:rPr>
        <w:t>imentação</w:t>
      </w:r>
      <w:r w:rsidRPr="007E7A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985" w:rsidRPr="007E7AEC">
        <w:rPr>
          <w:rFonts w:ascii="Arial" w:hAnsi="Arial" w:cs="Arial"/>
          <w:color w:val="000000" w:themeColor="text1"/>
          <w:sz w:val="24"/>
          <w:szCs w:val="24"/>
        </w:rPr>
        <w:t>asfáltica</w:t>
      </w:r>
      <w:r w:rsidRPr="007E7AEC">
        <w:rPr>
          <w:rFonts w:ascii="Arial" w:hAnsi="Arial" w:cs="Arial"/>
          <w:color w:val="000000" w:themeColor="text1"/>
          <w:sz w:val="24"/>
          <w:szCs w:val="24"/>
        </w:rPr>
        <w:t xml:space="preserve"> possibilitará melhores condições de trafegabilidade e de valorização imobiliária.</w:t>
      </w:r>
      <w:r w:rsidR="007E7AEC" w:rsidRPr="007E7AEC">
        <w:rPr>
          <w:rFonts w:ascii="Arial" w:hAnsi="Arial" w:cs="Arial"/>
          <w:color w:val="000000" w:themeColor="text1"/>
          <w:sz w:val="24"/>
          <w:szCs w:val="24"/>
        </w:rPr>
        <w:t xml:space="preserve"> Cabe destacar que a pavimentação será também com infraestrutura de execução de passeio e acessibilidade.</w:t>
      </w:r>
    </w:p>
    <w:p w14:paraId="203B008B" w14:textId="4320488A" w:rsidR="009A32A5" w:rsidRPr="009A32A5" w:rsidRDefault="009A32A5" w:rsidP="00FE701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38420DF" w14:textId="63F3A00E" w:rsidR="00FE701B" w:rsidRDefault="00FE701B" w:rsidP="00FE701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</w:t>
      </w:r>
      <w:r w:rsidR="00940985" w:rsidRPr="009A32A5">
        <w:rPr>
          <w:rFonts w:ascii="Arial" w:hAnsi="Arial" w:cs="Arial"/>
          <w:sz w:val="24"/>
          <w:szCs w:val="24"/>
        </w:rPr>
        <w:t>construção da U</w:t>
      </w:r>
      <w:r w:rsidRPr="009A32A5">
        <w:rPr>
          <w:rFonts w:ascii="Arial" w:hAnsi="Arial" w:cs="Arial"/>
          <w:sz w:val="24"/>
          <w:szCs w:val="24"/>
        </w:rPr>
        <w:t xml:space="preserve">nidade </w:t>
      </w:r>
      <w:r w:rsidR="00940985" w:rsidRPr="009A32A5">
        <w:rPr>
          <w:rFonts w:ascii="Arial" w:hAnsi="Arial" w:cs="Arial"/>
          <w:sz w:val="24"/>
          <w:szCs w:val="24"/>
        </w:rPr>
        <w:t>B</w:t>
      </w:r>
      <w:r w:rsidRPr="009A32A5">
        <w:rPr>
          <w:rFonts w:ascii="Arial" w:hAnsi="Arial" w:cs="Arial"/>
          <w:sz w:val="24"/>
          <w:szCs w:val="24"/>
        </w:rPr>
        <w:t xml:space="preserve">ásica de </w:t>
      </w:r>
      <w:r w:rsidR="00940985" w:rsidRPr="009A32A5">
        <w:rPr>
          <w:rFonts w:ascii="Arial" w:hAnsi="Arial" w:cs="Arial"/>
          <w:sz w:val="24"/>
          <w:szCs w:val="24"/>
        </w:rPr>
        <w:t>S</w:t>
      </w:r>
      <w:r w:rsidRPr="009A32A5">
        <w:rPr>
          <w:rFonts w:ascii="Arial" w:hAnsi="Arial" w:cs="Arial"/>
          <w:sz w:val="24"/>
          <w:szCs w:val="24"/>
        </w:rPr>
        <w:t xml:space="preserve">aúde no bairro almoxarifado </w:t>
      </w:r>
      <w:r w:rsidR="00940985" w:rsidRPr="009A32A5">
        <w:rPr>
          <w:rFonts w:ascii="Arial" w:hAnsi="Arial" w:cs="Arial"/>
          <w:sz w:val="24"/>
          <w:szCs w:val="24"/>
        </w:rPr>
        <w:t>expande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940985" w:rsidRPr="009A32A5">
        <w:rPr>
          <w:rFonts w:ascii="Arial" w:hAnsi="Arial" w:cs="Arial"/>
          <w:sz w:val="24"/>
          <w:szCs w:val="24"/>
        </w:rPr>
        <w:t>os atendimentos dos pacientes do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940985" w:rsidRPr="009A32A5">
        <w:rPr>
          <w:rFonts w:ascii="Arial" w:hAnsi="Arial" w:cs="Arial"/>
          <w:sz w:val="24"/>
          <w:szCs w:val="24"/>
        </w:rPr>
        <w:t>Sistema</w:t>
      </w:r>
      <w:r w:rsidRPr="009A32A5">
        <w:rPr>
          <w:rFonts w:ascii="Arial" w:hAnsi="Arial" w:cs="Arial"/>
          <w:sz w:val="24"/>
          <w:szCs w:val="24"/>
        </w:rPr>
        <w:t xml:space="preserve"> </w:t>
      </w:r>
      <w:r w:rsidR="00940985" w:rsidRPr="009A32A5">
        <w:rPr>
          <w:rFonts w:ascii="Arial" w:hAnsi="Arial" w:cs="Arial"/>
          <w:sz w:val="24"/>
          <w:szCs w:val="24"/>
        </w:rPr>
        <w:t>Ú</w:t>
      </w:r>
      <w:r w:rsidRPr="009A32A5">
        <w:rPr>
          <w:rFonts w:ascii="Arial" w:hAnsi="Arial" w:cs="Arial"/>
          <w:sz w:val="24"/>
          <w:szCs w:val="24"/>
        </w:rPr>
        <w:t xml:space="preserve">nico de </w:t>
      </w:r>
      <w:r w:rsidR="00940985" w:rsidRPr="009A32A5">
        <w:rPr>
          <w:rFonts w:ascii="Arial" w:hAnsi="Arial" w:cs="Arial"/>
          <w:sz w:val="24"/>
          <w:szCs w:val="24"/>
        </w:rPr>
        <w:t>S</w:t>
      </w:r>
      <w:r w:rsidRPr="009A32A5">
        <w:rPr>
          <w:rFonts w:ascii="Arial" w:hAnsi="Arial" w:cs="Arial"/>
          <w:sz w:val="24"/>
          <w:szCs w:val="24"/>
        </w:rPr>
        <w:t xml:space="preserve">aúde, que </w:t>
      </w:r>
      <w:r w:rsidR="00940985" w:rsidRPr="009A32A5">
        <w:rPr>
          <w:rFonts w:ascii="Arial" w:hAnsi="Arial" w:cs="Arial"/>
          <w:sz w:val="24"/>
          <w:szCs w:val="24"/>
        </w:rPr>
        <w:t>precisam</w:t>
      </w:r>
      <w:r w:rsidRPr="009A32A5">
        <w:rPr>
          <w:rFonts w:ascii="Arial" w:hAnsi="Arial" w:cs="Arial"/>
          <w:sz w:val="24"/>
          <w:szCs w:val="24"/>
        </w:rPr>
        <w:t xml:space="preserve"> de serviços </w:t>
      </w:r>
      <w:r w:rsidR="00940985" w:rsidRPr="009A32A5">
        <w:rPr>
          <w:rFonts w:ascii="Arial" w:hAnsi="Arial" w:cs="Arial"/>
          <w:sz w:val="24"/>
          <w:szCs w:val="24"/>
        </w:rPr>
        <w:t>essenciais</w:t>
      </w:r>
      <w:r w:rsidRPr="009A32A5">
        <w:rPr>
          <w:rFonts w:ascii="Arial" w:hAnsi="Arial" w:cs="Arial"/>
          <w:sz w:val="24"/>
          <w:szCs w:val="24"/>
        </w:rPr>
        <w:t xml:space="preserve"> para melhores condições de saúde. A </w:t>
      </w:r>
      <w:r w:rsidR="00940985" w:rsidRPr="009A32A5">
        <w:rPr>
          <w:rFonts w:ascii="Arial" w:hAnsi="Arial" w:cs="Arial"/>
          <w:sz w:val="24"/>
          <w:szCs w:val="24"/>
        </w:rPr>
        <w:t>construção da UBS</w:t>
      </w:r>
      <w:r w:rsidRPr="009A32A5">
        <w:rPr>
          <w:rFonts w:ascii="Arial" w:hAnsi="Arial" w:cs="Arial"/>
          <w:sz w:val="24"/>
          <w:szCs w:val="24"/>
        </w:rPr>
        <w:t xml:space="preserve"> é necessária em razão da territorialização e ordenamento da população no atendimento de saúde, sendo o mais próximo de seu domicilio.</w:t>
      </w:r>
    </w:p>
    <w:p w14:paraId="129091CA" w14:textId="77777777" w:rsidR="009A32A5" w:rsidRPr="009A32A5" w:rsidRDefault="009A32A5" w:rsidP="00FE701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723517F" w14:textId="666C720E" w:rsidR="00FE701B" w:rsidRDefault="00B5628B" w:rsidP="00FE701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 pavimentação poliédrica (calçamento) na comunidade </w:t>
      </w:r>
      <w:r w:rsidR="00940985" w:rsidRPr="009A32A5">
        <w:rPr>
          <w:rFonts w:ascii="Arial" w:hAnsi="Arial" w:cs="Arial"/>
          <w:sz w:val="24"/>
          <w:szCs w:val="24"/>
        </w:rPr>
        <w:t>P</w:t>
      </w:r>
      <w:r w:rsidRPr="009A32A5">
        <w:rPr>
          <w:rFonts w:ascii="Arial" w:hAnsi="Arial" w:cs="Arial"/>
          <w:sz w:val="24"/>
          <w:szCs w:val="24"/>
        </w:rPr>
        <w:t xml:space="preserve">asso </w:t>
      </w:r>
      <w:r w:rsidR="00940985" w:rsidRPr="009A32A5">
        <w:rPr>
          <w:rFonts w:ascii="Arial" w:hAnsi="Arial" w:cs="Arial"/>
          <w:sz w:val="24"/>
          <w:szCs w:val="24"/>
        </w:rPr>
        <w:t>do L</w:t>
      </w:r>
      <w:r w:rsidRPr="009A32A5">
        <w:rPr>
          <w:rFonts w:ascii="Arial" w:hAnsi="Arial" w:cs="Arial"/>
          <w:sz w:val="24"/>
          <w:szCs w:val="24"/>
        </w:rPr>
        <w:t xml:space="preserve">eão é reivindicação antiga dos moradores </w:t>
      </w:r>
      <w:r w:rsidR="006569FF" w:rsidRPr="009A32A5">
        <w:rPr>
          <w:rFonts w:ascii="Arial" w:hAnsi="Arial" w:cs="Arial"/>
          <w:sz w:val="24"/>
          <w:szCs w:val="24"/>
        </w:rPr>
        <w:t xml:space="preserve">que </w:t>
      </w:r>
      <w:r w:rsidRPr="009A32A5">
        <w:rPr>
          <w:rFonts w:ascii="Arial" w:hAnsi="Arial" w:cs="Arial"/>
          <w:sz w:val="24"/>
          <w:szCs w:val="24"/>
        </w:rPr>
        <w:t xml:space="preserve">sofrem com falta de estrutura. O calçamento possibilitará </w:t>
      </w:r>
      <w:r w:rsidR="006569FF" w:rsidRPr="009A32A5">
        <w:rPr>
          <w:rFonts w:ascii="Arial" w:hAnsi="Arial" w:cs="Arial"/>
          <w:sz w:val="24"/>
          <w:szCs w:val="24"/>
        </w:rPr>
        <w:t>melhorias no trá</w:t>
      </w:r>
      <w:r w:rsidRPr="009A32A5">
        <w:rPr>
          <w:rFonts w:ascii="Arial" w:hAnsi="Arial" w:cs="Arial"/>
          <w:sz w:val="24"/>
          <w:szCs w:val="24"/>
        </w:rPr>
        <w:t xml:space="preserve">fego, na escoação agrícola, e </w:t>
      </w:r>
      <w:r w:rsidR="006569FF" w:rsidRPr="009A32A5">
        <w:rPr>
          <w:rFonts w:ascii="Arial" w:hAnsi="Arial" w:cs="Arial"/>
          <w:sz w:val="24"/>
          <w:szCs w:val="24"/>
        </w:rPr>
        <w:t>principalmente</w:t>
      </w:r>
      <w:r w:rsidRPr="009A32A5">
        <w:rPr>
          <w:rFonts w:ascii="Arial" w:hAnsi="Arial" w:cs="Arial"/>
          <w:sz w:val="24"/>
          <w:szCs w:val="24"/>
        </w:rPr>
        <w:t>, na dignidade do acesso a demais vias públicas.</w:t>
      </w:r>
    </w:p>
    <w:p w14:paraId="4F35BC30" w14:textId="77777777" w:rsidR="009A32A5" w:rsidRPr="005F1DE3" w:rsidRDefault="009A32A5" w:rsidP="00FE701B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1540E" w14:textId="38B2875F" w:rsidR="009A32A5" w:rsidRDefault="00B5628B" w:rsidP="006569FF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A pavimentação asfáltica </w:t>
      </w:r>
      <w:r w:rsidR="00436C0D" w:rsidRPr="005F1DE3">
        <w:rPr>
          <w:rFonts w:ascii="Arial" w:hAnsi="Arial" w:cs="Arial"/>
          <w:color w:val="000000" w:themeColor="text1"/>
          <w:sz w:val="24"/>
          <w:szCs w:val="24"/>
        </w:rPr>
        <w:t xml:space="preserve">nas ruas elencadas no anexo I deste Projeto, 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que possuem ruas estreitas, sem largura suficiente para execução de passeio e acessibilidade, </w:t>
      </w:r>
      <w:r w:rsidR="00436C0D" w:rsidRPr="005F1DE3">
        <w:rPr>
          <w:rFonts w:ascii="Arial" w:hAnsi="Arial" w:cs="Arial"/>
          <w:color w:val="000000" w:themeColor="text1"/>
          <w:sz w:val="24"/>
          <w:szCs w:val="24"/>
        </w:rPr>
        <w:t>são de extrema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 xml:space="preserve"> necessidade, 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>pois pelo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s convê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>nio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s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do Governo E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>stadual não são aprovadas, portanto precisa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m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 ser realizada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s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 com a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presente operação 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de cré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>dito.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pavimentação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 é reivindicação antiga d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>levelandenses</w:t>
      </w:r>
      <w:proofErr w:type="spellEnd"/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 que sofrem diariamente com poeira, 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afetando</w:t>
      </w:r>
      <w:r w:rsidRPr="005F1DE3">
        <w:rPr>
          <w:rFonts w:ascii="Arial" w:hAnsi="Arial" w:cs="Arial"/>
          <w:color w:val="000000" w:themeColor="text1"/>
          <w:sz w:val="24"/>
          <w:szCs w:val="24"/>
        </w:rPr>
        <w:t xml:space="preserve"> a saúde, </w:t>
      </w:r>
      <w:r w:rsidR="006569FF" w:rsidRPr="005F1DE3">
        <w:rPr>
          <w:rFonts w:ascii="Arial" w:hAnsi="Arial" w:cs="Arial"/>
          <w:color w:val="000000" w:themeColor="text1"/>
          <w:sz w:val="24"/>
          <w:szCs w:val="24"/>
        </w:rPr>
        <w:t>e enfrentando barro e atolamento de veículos em dias de chuva.</w:t>
      </w:r>
    </w:p>
    <w:p w14:paraId="06598DD3" w14:textId="77777777" w:rsidR="00F65BD2" w:rsidRDefault="00F65BD2" w:rsidP="006569FF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015F6" w14:textId="3A502453" w:rsidR="00E81AD9" w:rsidRDefault="00E81AD9" w:rsidP="006569FF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sapropriação de terreno para implantação da continuação da Rua Capitão Ped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contrando a Rua Olímpio B. de Miranda, haja vista o abaixo-assinado feito pela população ante a necessidade da rua, a fim de melhorar a trafegabilidade e infraestrutura, oportunizando investimentos na área da construção civil.</w:t>
      </w:r>
    </w:p>
    <w:p w14:paraId="34A27F11" w14:textId="77777777" w:rsidR="00F65BD2" w:rsidRPr="009A32A5" w:rsidRDefault="00F65BD2" w:rsidP="006569F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629959" w14:textId="77777777" w:rsidR="00F22462" w:rsidRDefault="00025A58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 xml:space="preserve">Assim, considerando o relevante interesse público da matéria e a necessidade legislativa, </w:t>
      </w:r>
      <w:r w:rsidR="004F02DF">
        <w:rPr>
          <w:rFonts w:ascii="Arial" w:hAnsi="Arial" w:cs="Arial"/>
          <w:sz w:val="24"/>
          <w:szCs w:val="24"/>
        </w:rPr>
        <w:t xml:space="preserve">nossa intenção é de realizar as ações </w:t>
      </w:r>
      <w:r w:rsidR="00F22462">
        <w:rPr>
          <w:rFonts w:ascii="Arial" w:hAnsi="Arial" w:cs="Arial"/>
          <w:sz w:val="24"/>
          <w:szCs w:val="24"/>
        </w:rPr>
        <w:t xml:space="preserve">e obras, </w:t>
      </w:r>
      <w:r w:rsidR="004F02DF">
        <w:rPr>
          <w:rFonts w:ascii="Arial" w:hAnsi="Arial" w:cs="Arial"/>
          <w:sz w:val="24"/>
          <w:szCs w:val="24"/>
        </w:rPr>
        <w:t>em conformidade com anexo I, no entanto,</w:t>
      </w:r>
      <w:r w:rsidR="00F22462">
        <w:rPr>
          <w:rFonts w:ascii="Arial" w:hAnsi="Arial" w:cs="Arial"/>
          <w:sz w:val="24"/>
          <w:szCs w:val="24"/>
        </w:rPr>
        <w:t xml:space="preserve"> não é um rol taxativo, e sim exemplificativo, implicando na intenção do investimento e não necessariamente na sua vinculação.</w:t>
      </w:r>
      <w:r w:rsidR="004F02DF">
        <w:rPr>
          <w:rFonts w:ascii="Arial" w:hAnsi="Arial" w:cs="Arial"/>
          <w:sz w:val="24"/>
          <w:szCs w:val="24"/>
        </w:rPr>
        <w:t xml:space="preserve"> </w:t>
      </w:r>
    </w:p>
    <w:p w14:paraId="2C4294CF" w14:textId="5FA1A0AE" w:rsidR="003479DF" w:rsidRDefault="00F22462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ramos</w:t>
      </w:r>
      <w:r w:rsidR="00025A58" w:rsidRPr="009A32A5">
        <w:rPr>
          <w:rFonts w:ascii="Arial" w:hAnsi="Arial" w:cs="Arial"/>
          <w:sz w:val="24"/>
          <w:szCs w:val="24"/>
        </w:rPr>
        <w:t xml:space="preserve"> contar com o apoio e o respaldo dessa Egrégia Casa</w:t>
      </w:r>
      <w:r w:rsidR="003C63C4" w:rsidRPr="009A32A5">
        <w:rPr>
          <w:rFonts w:ascii="Arial" w:hAnsi="Arial" w:cs="Arial"/>
          <w:sz w:val="24"/>
          <w:szCs w:val="24"/>
        </w:rPr>
        <w:t>, r</w:t>
      </w:r>
      <w:r w:rsidR="00025A58" w:rsidRPr="009A32A5">
        <w:rPr>
          <w:rFonts w:ascii="Arial" w:hAnsi="Arial" w:cs="Arial"/>
          <w:sz w:val="24"/>
          <w:szCs w:val="24"/>
        </w:rPr>
        <w:t>eit</w:t>
      </w:r>
      <w:r w:rsidR="003C63C4" w:rsidRPr="009A32A5">
        <w:rPr>
          <w:rFonts w:ascii="Arial" w:hAnsi="Arial" w:cs="Arial"/>
          <w:sz w:val="24"/>
          <w:szCs w:val="24"/>
        </w:rPr>
        <w:t>ero</w:t>
      </w:r>
      <w:r w:rsidR="00025A58" w:rsidRPr="009A32A5">
        <w:rPr>
          <w:rFonts w:ascii="Arial" w:hAnsi="Arial" w:cs="Arial"/>
          <w:sz w:val="24"/>
          <w:szCs w:val="24"/>
        </w:rPr>
        <w:t>, nesta oportunidade, minha estima e apreço aos digníssimos componentes dessa egrégia Casa de Lei</w:t>
      </w:r>
      <w:r w:rsidR="000C6A34" w:rsidRPr="009A32A5">
        <w:rPr>
          <w:rFonts w:ascii="Arial" w:hAnsi="Arial" w:cs="Arial"/>
          <w:sz w:val="24"/>
          <w:szCs w:val="24"/>
        </w:rPr>
        <w:t>s</w:t>
      </w:r>
      <w:r w:rsidR="003479DF" w:rsidRPr="009A32A5">
        <w:rPr>
          <w:rFonts w:ascii="Arial" w:hAnsi="Arial" w:cs="Arial"/>
          <w:sz w:val="24"/>
          <w:szCs w:val="24"/>
        </w:rPr>
        <w:t>.</w:t>
      </w:r>
    </w:p>
    <w:p w14:paraId="0B827608" w14:textId="77777777" w:rsidR="009A32A5" w:rsidRPr="009A32A5" w:rsidRDefault="009A32A5" w:rsidP="003E78A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32F13CC" w14:textId="77777777" w:rsidR="00025A58" w:rsidRPr="009A32A5" w:rsidRDefault="00025A58" w:rsidP="00D9461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Cordialmente.</w:t>
      </w:r>
    </w:p>
    <w:p w14:paraId="220A145E" w14:textId="77777777" w:rsidR="003C63C4" w:rsidRDefault="003C63C4" w:rsidP="00D9461C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26F6B553" w14:textId="77777777" w:rsidR="009A32A5" w:rsidRPr="009A32A5" w:rsidRDefault="009A32A5" w:rsidP="00D9461C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6196EF44" w14:textId="719BF7FE" w:rsidR="009A32A5" w:rsidRDefault="00025A58" w:rsidP="00F22462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9A32A5">
        <w:rPr>
          <w:rFonts w:ascii="Arial" w:hAnsi="Arial" w:cs="Arial"/>
          <w:bCs/>
          <w:sz w:val="24"/>
          <w:szCs w:val="24"/>
        </w:rPr>
        <w:t xml:space="preserve">GABINETE DA PREFEITA DE CLEVELÂNDIA, ESTADO DO PARANÁ, EM </w:t>
      </w:r>
      <w:r w:rsidR="008B0A4B">
        <w:rPr>
          <w:rFonts w:ascii="Arial" w:hAnsi="Arial" w:cs="Arial"/>
          <w:bCs/>
          <w:sz w:val="24"/>
          <w:szCs w:val="24"/>
        </w:rPr>
        <w:t>22</w:t>
      </w:r>
      <w:r w:rsidR="00CD4C3D" w:rsidRPr="009A32A5">
        <w:rPr>
          <w:rFonts w:ascii="Arial" w:hAnsi="Arial" w:cs="Arial"/>
          <w:bCs/>
          <w:sz w:val="24"/>
          <w:szCs w:val="24"/>
        </w:rPr>
        <w:t xml:space="preserve"> DE</w:t>
      </w:r>
      <w:r w:rsidR="00140089" w:rsidRPr="009A32A5">
        <w:rPr>
          <w:rFonts w:ascii="Arial" w:hAnsi="Arial" w:cs="Arial"/>
          <w:bCs/>
          <w:sz w:val="24"/>
          <w:szCs w:val="24"/>
        </w:rPr>
        <w:t xml:space="preserve"> SETEMBRO</w:t>
      </w:r>
      <w:r w:rsidR="003411AE" w:rsidRPr="009A32A5">
        <w:rPr>
          <w:rFonts w:ascii="Arial" w:hAnsi="Arial" w:cs="Arial"/>
          <w:bCs/>
          <w:sz w:val="24"/>
          <w:szCs w:val="24"/>
        </w:rPr>
        <w:t xml:space="preserve"> DE 2023</w:t>
      </w:r>
      <w:r w:rsidRPr="009A32A5">
        <w:rPr>
          <w:rFonts w:ascii="Arial" w:hAnsi="Arial" w:cs="Arial"/>
          <w:bCs/>
          <w:sz w:val="24"/>
          <w:szCs w:val="24"/>
        </w:rPr>
        <w:t>.</w:t>
      </w:r>
    </w:p>
    <w:p w14:paraId="59783A32" w14:textId="77777777" w:rsidR="00F65BD2" w:rsidRPr="00F22462" w:rsidRDefault="00F65BD2" w:rsidP="00F22462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7665F3CB" w14:textId="77777777" w:rsidR="009A32A5" w:rsidRPr="009A32A5" w:rsidRDefault="009A32A5" w:rsidP="00D9461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701617" w14:textId="77777777" w:rsidR="00025A58" w:rsidRPr="009A32A5" w:rsidRDefault="00025A58" w:rsidP="00D946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32A5">
        <w:rPr>
          <w:rFonts w:ascii="Arial" w:hAnsi="Arial" w:cs="Arial"/>
          <w:b/>
          <w:sz w:val="24"/>
          <w:szCs w:val="24"/>
        </w:rPr>
        <w:t>RAFAELA MARTINS LOSI</w:t>
      </w:r>
    </w:p>
    <w:p w14:paraId="2254E1CE" w14:textId="569E19A3" w:rsidR="007E7AEC" w:rsidRDefault="00025A58" w:rsidP="00F224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2A5">
        <w:rPr>
          <w:rFonts w:ascii="Arial" w:hAnsi="Arial" w:cs="Arial"/>
          <w:sz w:val="24"/>
          <w:szCs w:val="24"/>
        </w:rPr>
        <w:t>Prefeita Municipal</w:t>
      </w:r>
    </w:p>
    <w:p w14:paraId="2D675635" w14:textId="77777777" w:rsidR="007E7AEC" w:rsidRDefault="007E7AEC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5D6E59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5F3289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228251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EE4161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4F0BEB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88FC80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4BBB4E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5D5C07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A05753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4302BD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CCE29A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1E14E6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14850F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41718F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AE3E03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48F1FD" w14:textId="77777777" w:rsidR="00F65BD2" w:rsidRDefault="00F65BD2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851AE4" w14:textId="366584D4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7AEC">
        <w:rPr>
          <w:rFonts w:ascii="Arial" w:hAnsi="Arial" w:cs="Arial"/>
          <w:b/>
          <w:sz w:val="24"/>
          <w:szCs w:val="24"/>
        </w:rPr>
        <w:lastRenderedPageBreak/>
        <w:t>ANEXO I DO PROJETO DE LEI N° 20/2023</w:t>
      </w:r>
    </w:p>
    <w:p w14:paraId="6FA59759" w14:textId="38AEE5DE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hamento de Obras e Ações</w:t>
      </w:r>
    </w:p>
    <w:p w14:paraId="304CD2D7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415FFE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C5D99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FBDFA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80259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F0B11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B85308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563B2A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288B42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732404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397A67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19B029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80091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A9544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D1C55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84BF6C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B06435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011427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F0046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6A4AAE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FD977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06856B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3935E1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D4FB09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AF83AD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B63E7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148FE1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E060FC" w14:textId="77777777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D59AF1" w14:textId="77777777" w:rsidR="00F65BD2" w:rsidRDefault="00F65BD2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C36F04" w14:textId="3E087B41" w:rsid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7AEC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</w:t>
      </w:r>
      <w:r w:rsidRPr="007E7AEC">
        <w:rPr>
          <w:rFonts w:ascii="Arial" w:hAnsi="Arial" w:cs="Arial"/>
          <w:b/>
          <w:sz w:val="24"/>
          <w:szCs w:val="24"/>
        </w:rPr>
        <w:t xml:space="preserve"> DO PROJETO DE LEI N° 20/2023</w:t>
      </w:r>
    </w:p>
    <w:p w14:paraId="6E86A22D" w14:textId="184BB227" w:rsidR="007E7AEC" w:rsidRP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s de Engenharia</w:t>
      </w:r>
    </w:p>
    <w:p w14:paraId="27F590DE" w14:textId="77777777" w:rsidR="007E7AEC" w:rsidRPr="007E7AEC" w:rsidRDefault="007E7AEC" w:rsidP="007E7A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62F5D5" w14:textId="1F7DF0A1" w:rsidR="007E7AEC" w:rsidRPr="009A32A5" w:rsidRDefault="007E7AEC" w:rsidP="00D946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7E7AEC" w:rsidRPr="009A32A5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C3C2" w14:textId="77777777" w:rsidR="00223389" w:rsidRDefault="00223389" w:rsidP="00FB48B5">
      <w:r>
        <w:separator/>
      </w:r>
    </w:p>
  </w:endnote>
  <w:endnote w:type="continuationSeparator" w:id="0">
    <w:p w14:paraId="76CF5D1C" w14:textId="77777777" w:rsidR="00223389" w:rsidRDefault="00223389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2C5" w14:textId="77777777" w:rsidR="00CE50FA" w:rsidRDefault="00CE50FA">
    <w:pPr>
      <w:pStyle w:val="Rodap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C439" w14:textId="77777777" w:rsidR="00223389" w:rsidRDefault="00223389" w:rsidP="00FB48B5">
      <w:r>
        <w:separator/>
      </w:r>
    </w:p>
  </w:footnote>
  <w:footnote w:type="continuationSeparator" w:id="0">
    <w:p w14:paraId="7F41906D" w14:textId="77777777" w:rsidR="00223389" w:rsidRDefault="00223389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"/>
      <w:gridCol w:w="8964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5" name="Imagem 5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114"/>
    <w:multiLevelType w:val="hybridMultilevel"/>
    <w:tmpl w:val="4C2EF85E"/>
    <w:lvl w:ilvl="0" w:tplc="C518D9C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44515439">
    <w:abstractNumId w:val="0"/>
  </w:num>
  <w:num w:numId="2" w16cid:durableId="298270367">
    <w:abstractNumId w:val="2"/>
  </w:num>
  <w:num w:numId="3" w16cid:durableId="126302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7C"/>
    <w:rsid w:val="00005425"/>
    <w:rsid w:val="00025A58"/>
    <w:rsid w:val="00034C88"/>
    <w:rsid w:val="00034E55"/>
    <w:rsid w:val="00036C07"/>
    <w:rsid w:val="000412EF"/>
    <w:rsid w:val="00046797"/>
    <w:rsid w:val="0004723C"/>
    <w:rsid w:val="00047E16"/>
    <w:rsid w:val="00052E86"/>
    <w:rsid w:val="00055811"/>
    <w:rsid w:val="000600EA"/>
    <w:rsid w:val="00062D32"/>
    <w:rsid w:val="000635BC"/>
    <w:rsid w:val="00063C84"/>
    <w:rsid w:val="000702EF"/>
    <w:rsid w:val="0007560F"/>
    <w:rsid w:val="000804D5"/>
    <w:rsid w:val="00084D63"/>
    <w:rsid w:val="00085297"/>
    <w:rsid w:val="00087C07"/>
    <w:rsid w:val="00087EF7"/>
    <w:rsid w:val="00091C79"/>
    <w:rsid w:val="00092191"/>
    <w:rsid w:val="00095176"/>
    <w:rsid w:val="000A1A89"/>
    <w:rsid w:val="000B48E1"/>
    <w:rsid w:val="000B4DD8"/>
    <w:rsid w:val="000B504E"/>
    <w:rsid w:val="000C299B"/>
    <w:rsid w:val="000C6A34"/>
    <w:rsid w:val="000E0268"/>
    <w:rsid w:val="000E1964"/>
    <w:rsid w:val="000E58E5"/>
    <w:rsid w:val="000E5C02"/>
    <w:rsid w:val="000F1AC5"/>
    <w:rsid w:val="000F77DC"/>
    <w:rsid w:val="000F7B7E"/>
    <w:rsid w:val="0010557A"/>
    <w:rsid w:val="00106D4B"/>
    <w:rsid w:val="001129C2"/>
    <w:rsid w:val="00112D94"/>
    <w:rsid w:val="0011495C"/>
    <w:rsid w:val="00115117"/>
    <w:rsid w:val="0011657D"/>
    <w:rsid w:val="001207DB"/>
    <w:rsid w:val="00134B76"/>
    <w:rsid w:val="00140089"/>
    <w:rsid w:val="00140AD3"/>
    <w:rsid w:val="00164329"/>
    <w:rsid w:val="00167B28"/>
    <w:rsid w:val="001718FC"/>
    <w:rsid w:val="00175C86"/>
    <w:rsid w:val="00176B5A"/>
    <w:rsid w:val="00185D2B"/>
    <w:rsid w:val="0018632B"/>
    <w:rsid w:val="00194458"/>
    <w:rsid w:val="00196555"/>
    <w:rsid w:val="001A1892"/>
    <w:rsid w:val="001A3377"/>
    <w:rsid w:val="001B3402"/>
    <w:rsid w:val="001C1223"/>
    <w:rsid w:val="001C508F"/>
    <w:rsid w:val="001C7947"/>
    <w:rsid w:val="001D092B"/>
    <w:rsid w:val="001D1FD1"/>
    <w:rsid w:val="001D7025"/>
    <w:rsid w:val="001E263A"/>
    <w:rsid w:val="001E7E13"/>
    <w:rsid w:val="001F34C8"/>
    <w:rsid w:val="00201468"/>
    <w:rsid w:val="00201AF7"/>
    <w:rsid w:val="00203273"/>
    <w:rsid w:val="00203CF8"/>
    <w:rsid w:val="00213B13"/>
    <w:rsid w:val="00214B17"/>
    <w:rsid w:val="00223389"/>
    <w:rsid w:val="002307B8"/>
    <w:rsid w:val="002325C5"/>
    <w:rsid w:val="0023261F"/>
    <w:rsid w:val="00234C72"/>
    <w:rsid w:val="002371ED"/>
    <w:rsid w:val="00237846"/>
    <w:rsid w:val="00240187"/>
    <w:rsid w:val="00247485"/>
    <w:rsid w:val="0025089B"/>
    <w:rsid w:val="00257426"/>
    <w:rsid w:val="00260544"/>
    <w:rsid w:val="0026779A"/>
    <w:rsid w:val="00270B52"/>
    <w:rsid w:val="0027176B"/>
    <w:rsid w:val="002772C7"/>
    <w:rsid w:val="00284C6E"/>
    <w:rsid w:val="00284EF6"/>
    <w:rsid w:val="002871C5"/>
    <w:rsid w:val="0029396B"/>
    <w:rsid w:val="00293D70"/>
    <w:rsid w:val="00294565"/>
    <w:rsid w:val="00294680"/>
    <w:rsid w:val="002A45B1"/>
    <w:rsid w:val="002A6C40"/>
    <w:rsid w:val="002B145F"/>
    <w:rsid w:val="002C150F"/>
    <w:rsid w:val="002C5491"/>
    <w:rsid w:val="002D14CC"/>
    <w:rsid w:val="002D298C"/>
    <w:rsid w:val="002D5095"/>
    <w:rsid w:val="002D671C"/>
    <w:rsid w:val="002E3AA8"/>
    <w:rsid w:val="002E516E"/>
    <w:rsid w:val="002F20A5"/>
    <w:rsid w:val="002F25C4"/>
    <w:rsid w:val="002F301C"/>
    <w:rsid w:val="002F63A4"/>
    <w:rsid w:val="00300D2F"/>
    <w:rsid w:val="00302EF7"/>
    <w:rsid w:val="00303FB1"/>
    <w:rsid w:val="00313F5B"/>
    <w:rsid w:val="003270BE"/>
    <w:rsid w:val="00331F3D"/>
    <w:rsid w:val="00337269"/>
    <w:rsid w:val="003411AE"/>
    <w:rsid w:val="0034753B"/>
    <w:rsid w:val="003479DF"/>
    <w:rsid w:val="00351E92"/>
    <w:rsid w:val="00354077"/>
    <w:rsid w:val="00356A5B"/>
    <w:rsid w:val="0035701F"/>
    <w:rsid w:val="003602B6"/>
    <w:rsid w:val="00363133"/>
    <w:rsid w:val="00363EFB"/>
    <w:rsid w:val="00366CF0"/>
    <w:rsid w:val="0038057D"/>
    <w:rsid w:val="003805FC"/>
    <w:rsid w:val="0038106A"/>
    <w:rsid w:val="00393184"/>
    <w:rsid w:val="00393CF1"/>
    <w:rsid w:val="00393EF9"/>
    <w:rsid w:val="003940C2"/>
    <w:rsid w:val="00394824"/>
    <w:rsid w:val="00395351"/>
    <w:rsid w:val="003A0F64"/>
    <w:rsid w:val="003A4F58"/>
    <w:rsid w:val="003A5E21"/>
    <w:rsid w:val="003A7466"/>
    <w:rsid w:val="003A7E3E"/>
    <w:rsid w:val="003B5321"/>
    <w:rsid w:val="003B796D"/>
    <w:rsid w:val="003C01FD"/>
    <w:rsid w:val="003C1420"/>
    <w:rsid w:val="003C231E"/>
    <w:rsid w:val="003C43C6"/>
    <w:rsid w:val="003C63C4"/>
    <w:rsid w:val="003C73EC"/>
    <w:rsid w:val="003D02E6"/>
    <w:rsid w:val="003E709D"/>
    <w:rsid w:val="003E78AF"/>
    <w:rsid w:val="003F3CC4"/>
    <w:rsid w:val="003F4332"/>
    <w:rsid w:val="003F6AC9"/>
    <w:rsid w:val="003F75B5"/>
    <w:rsid w:val="00401692"/>
    <w:rsid w:val="004030AC"/>
    <w:rsid w:val="004070EE"/>
    <w:rsid w:val="0041402A"/>
    <w:rsid w:val="004216BE"/>
    <w:rsid w:val="00423B02"/>
    <w:rsid w:val="00425475"/>
    <w:rsid w:val="0042575B"/>
    <w:rsid w:val="00425DE3"/>
    <w:rsid w:val="00426F73"/>
    <w:rsid w:val="00430D6C"/>
    <w:rsid w:val="00432DFA"/>
    <w:rsid w:val="00436C0D"/>
    <w:rsid w:val="00437304"/>
    <w:rsid w:val="00437536"/>
    <w:rsid w:val="00441C6C"/>
    <w:rsid w:val="0044389E"/>
    <w:rsid w:val="0044581C"/>
    <w:rsid w:val="00446D23"/>
    <w:rsid w:val="00446E0D"/>
    <w:rsid w:val="00452493"/>
    <w:rsid w:val="004526C6"/>
    <w:rsid w:val="00462122"/>
    <w:rsid w:val="00462617"/>
    <w:rsid w:val="00465FB5"/>
    <w:rsid w:val="00471995"/>
    <w:rsid w:val="00473188"/>
    <w:rsid w:val="0047371D"/>
    <w:rsid w:val="004819FC"/>
    <w:rsid w:val="00482724"/>
    <w:rsid w:val="00495E32"/>
    <w:rsid w:val="00496A62"/>
    <w:rsid w:val="004A02D7"/>
    <w:rsid w:val="004A0D64"/>
    <w:rsid w:val="004A3216"/>
    <w:rsid w:val="004A5299"/>
    <w:rsid w:val="004A6EB1"/>
    <w:rsid w:val="004B06FF"/>
    <w:rsid w:val="004C1959"/>
    <w:rsid w:val="004C24AC"/>
    <w:rsid w:val="004C6D18"/>
    <w:rsid w:val="004D324E"/>
    <w:rsid w:val="004D5479"/>
    <w:rsid w:val="004D7D73"/>
    <w:rsid w:val="004E2F75"/>
    <w:rsid w:val="004E5D27"/>
    <w:rsid w:val="004F02DF"/>
    <w:rsid w:val="004F0CD0"/>
    <w:rsid w:val="004F0E1A"/>
    <w:rsid w:val="004F6682"/>
    <w:rsid w:val="005039E3"/>
    <w:rsid w:val="00504DCC"/>
    <w:rsid w:val="00507D27"/>
    <w:rsid w:val="005131A9"/>
    <w:rsid w:val="00513B71"/>
    <w:rsid w:val="0051596E"/>
    <w:rsid w:val="005205A7"/>
    <w:rsid w:val="00520FF1"/>
    <w:rsid w:val="005219F8"/>
    <w:rsid w:val="005223AF"/>
    <w:rsid w:val="00522906"/>
    <w:rsid w:val="005259B7"/>
    <w:rsid w:val="0052605D"/>
    <w:rsid w:val="00527E4F"/>
    <w:rsid w:val="005337C5"/>
    <w:rsid w:val="00533A32"/>
    <w:rsid w:val="00534379"/>
    <w:rsid w:val="005372B3"/>
    <w:rsid w:val="00537676"/>
    <w:rsid w:val="005433B3"/>
    <w:rsid w:val="00545466"/>
    <w:rsid w:val="00547109"/>
    <w:rsid w:val="00550E55"/>
    <w:rsid w:val="005530A6"/>
    <w:rsid w:val="005530CA"/>
    <w:rsid w:val="0056431F"/>
    <w:rsid w:val="005653EB"/>
    <w:rsid w:val="00566F47"/>
    <w:rsid w:val="00575BCE"/>
    <w:rsid w:val="00576864"/>
    <w:rsid w:val="00590513"/>
    <w:rsid w:val="005A26BB"/>
    <w:rsid w:val="005A705B"/>
    <w:rsid w:val="005B4043"/>
    <w:rsid w:val="005B4BDD"/>
    <w:rsid w:val="005B549E"/>
    <w:rsid w:val="005C0435"/>
    <w:rsid w:val="005C24BC"/>
    <w:rsid w:val="005C5F94"/>
    <w:rsid w:val="005D0F40"/>
    <w:rsid w:val="005D2148"/>
    <w:rsid w:val="005D2765"/>
    <w:rsid w:val="005D2893"/>
    <w:rsid w:val="005D562B"/>
    <w:rsid w:val="005E05A9"/>
    <w:rsid w:val="005E36C8"/>
    <w:rsid w:val="005E54A4"/>
    <w:rsid w:val="005E7DF7"/>
    <w:rsid w:val="005F1DE3"/>
    <w:rsid w:val="005F2F06"/>
    <w:rsid w:val="005F64D9"/>
    <w:rsid w:val="005F772D"/>
    <w:rsid w:val="00613B38"/>
    <w:rsid w:val="0062015F"/>
    <w:rsid w:val="006278A7"/>
    <w:rsid w:val="00632461"/>
    <w:rsid w:val="00637544"/>
    <w:rsid w:val="00640F82"/>
    <w:rsid w:val="006433D3"/>
    <w:rsid w:val="00645FFD"/>
    <w:rsid w:val="006461E4"/>
    <w:rsid w:val="006470EB"/>
    <w:rsid w:val="0065156C"/>
    <w:rsid w:val="00651C5D"/>
    <w:rsid w:val="006535B8"/>
    <w:rsid w:val="006541FC"/>
    <w:rsid w:val="006569FF"/>
    <w:rsid w:val="00657C3F"/>
    <w:rsid w:val="00657F0E"/>
    <w:rsid w:val="006625D2"/>
    <w:rsid w:val="00664405"/>
    <w:rsid w:val="00670D5B"/>
    <w:rsid w:val="00676512"/>
    <w:rsid w:val="00683830"/>
    <w:rsid w:val="00684C99"/>
    <w:rsid w:val="00690570"/>
    <w:rsid w:val="00691D09"/>
    <w:rsid w:val="006A08DE"/>
    <w:rsid w:val="006A19C5"/>
    <w:rsid w:val="006A33BD"/>
    <w:rsid w:val="006B0696"/>
    <w:rsid w:val="006B20FB"/>
    <w:rsid w:val="006B7F0A"/>
    <w:rsid w:val="006C587B"/>
    <w:rsid w:val="006D27AE"/>
    <w:rsid w:val="006D5298"/>
    <w:rsid w:val="006D769D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10CA6"/>
    <w:rsid w:val="00712150"/>
    <w:rsid w:val="00723467"/>
    <w:rsid w:val="007319E0"/>
    <w:rsid w:val="00732DA8"/>
    <w:rsid w:val="00737C39"/>
    <w:rsid w:val="0074539D"/>
    <w:rsid w:val="0075000F"/>
    <w:rsid w:val="00752B8D"/>
    <w:rsid w:val="00756623"/>
    <w:rsid w:val="0075761A"/>
    <w:rsid w:val="007708E4"/>
    <w:rsid w:val="00771172"/>
    <w:rsid w:val="00771F6C"/>
    <w:rsid w:val="00772BD4"/>
    <w:rsid w:val="0077383B"/>
    <w:rsid w:val="00782103"/>
    <w:rsid w:val="007870C9"/>
    <w:rsid w:val="00792E12"/>
    <w:rsid w:val="00794A44"/>
    <w:rsid w:val="00795BC9"/>
    <w:rsid w:val="007964B3"/>
    <w:rsid w:val="007A132E"/>
    <w:rsid w:val="007A1350"/>
    <w:rsid w:val="007A212B"/>
    <w:rsid w:val="007A4D4F"/>
    <w:rsid w:val="007B0BB2"/>
    <w:rsid w:val="007B35DF"/>
    <w:rsid w:val="007C4860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2E4E"/>
    <w:rsid w:val="007E407B"/>
    <w:rsid w:val="007E5F40"/>
    <w:rsid w:val="007E6413"/>
    <w:rsid w:val="007E7AEC"/>
    <w:rsid w:val="007E7BE0"/>
    <w:rsid w:val="007F1645"/>
    <w:rsid w:val="007F21BE"/>
    <w:rsid w:val="007F47A5"/>
    <w:rsid w:val="007F5210"/>
    <w:rsid w:val="007F6132"/>
    <w:rsid w:val="007F64F5"/>
    <w:rsid w:val="00800067"/>
    <w:rsid w:val="00802440"/>
    <w:rsid w:val="00813A08"/>
    <w:rsid w:val="00814666"/>
    <w:rsid w:val="00815634"/>
    <w:rsid w:val="00817C6C"/>
    <w:rsid w:val="0082685D"/>
    <w:rsid w:val="00834E3C"/>
    <w:rsid w:val="00835017"/>
    <w:rsid w:val="00843BFD"/>
    <w:rsid w:val="00843CEE"/>
    <w:rsid w:val="008443F6"/>
    <w:rsid w:val="00844FDA"/>
    <w:rsid w:val="00845FCE"/>
    <w:rsid w:val="00847DAB"/>
    <w:rsid w:val="0085053F"/>
    <w:rsid w:val="008507F8"/>
    <w:rsid w:val="00857B30"/>
    <w:rsid w:val="008618EE"/>
    <w:rsid w:val="00862EF3"/>
    <w:rsid w:val="00864078"/>
    <w:rsid w:val="008664B0"/>
    <w:rsid w:val="00866C4D"/>
    <w:rsid w:val="008676BE"/>
    <w:rsid w:val="00872A73"/>
    <w:rsid w:val="00881127"/>
    <w:rsid w:val="0088307D"/>
    <w:rsid w:val="00887F6C"/>
    <w:rsid w:val="00892C69"/>
    <w:rsid w:val="00893E84"/>
    <w:rsid w:val="00895743"/>
    <w:rsid w:val="008B0A4B"/>
    <w:rsid w:val="008B2041"/>
    <w:rsid w:val="008B43E6"/>
    <w:rsid w:val="008C45BE"/>
    <w:rsid w:val="008C7190"/>
    <w:rsid w:val="008D22D3"/>
    <w:rsid w:val="008D5C76"/>
    <w:rsid w:val="008E3D6F"/>
    <w:rsid w:val="008E50BB"/>
    <w:rsid w:val="008E6F52"/>
    <w:rsid w:val="008F09CE"/>
    <w:rsid w:val="008F215E"/>
    <w:rsid w:val="008F36FF"/>
    <w:rsid w:val="008F5357"/>
    <w:rsid w:val="00905E4B"/>
    <w:rsid w:val="009116D0"/>
    <w:rsid w:val="00912C3F"/>
    <w:rsid w:val="00922BD7"/>
    <w:rsid w:val="00924354"/>
    <w:rsid w:val="00924BD2"/>
    <w:rsid w:val="0092631A"/>
    <w:rsid w:val="00926B75"/>
    <w:rsid w:val="00930A3A"/>
    <w:rsid w:val="00934D0C"/>
    <w:rsid w:val="00940985"/>
    <w:rsid w:val="00941F58"/>
    <w:rsid w:val="00950E72"/>
    <w:rsid w:val="009537D6"/>
    <w:rsid w:val="00956B7D"/>
    <w:rsid w:val="0096266C"/>
    <w:rsid w:val="009724BE"/>
    <w:rsid w:val="00976CC7"/>
    <w:rsid w:val="009855B0"/>
    <w:rsid w:val="00993DB1"/>
    <w:rsid w:val="00994062"/>
    <w:rsid w:val="009940E4"/>
    <w:rsid w:val="00994E45"/>
    <w:rsid w:val="00997547"/>
    <w:rsid w:val="009A32A5"/>
    <w:rsid w:val="009A4361"/>
    <w:rsid w:val="009A6E0A"/>
    <w:rsid w:val="009B088D"/>
    <w:rsid w:val="009B1B1D"/>
    <w:rsid w:val="009B7917"/>
    <w:rsid w:val="009C273C"/>
    <w:rsid w:val="009C3077"/>
    <w:rsid w:val="009D1AA9"/>
    <w:rsid w:val="009D2BD1"/>
    <w:rsid w:val="009E1718"/>
    <w:rsid w:val="009E3C64"/>
    <w:rsid w:val="009E4D60"/>
    <w:rsid w:val="009E4EBF"/>
    <w:rsid w:val="009E6FE1"/>
    <w:rsid w:val="009F5F46"/>
    <w:rsid w:val="009F60B6"/>
    <w:rsid w:val="00A01F65"/>
    <w:rsid w:val="00A04FF1"/>
    <w:rsid w:val="00A05D11"/>
    <w:rsid w:val="00A06FCF"/>
    <w:rsid w:val="00A1103C"/>
    <w:rsid w:val="00A13BA8"/>
    <w:rsid w:val="00A2003C"/>
    <w:rsid w:val="00A25B5A"/>
    <w:rsid w:val="00A32BAE"/>
    <w:rsid w:val="00A33BCA"/>
    <w:rsid w:val="00A4084B"/>
    <w:rsid w:val="00A4108B"/>
    <w:rsid w:val="00A469D2"/>
    <w:rsid w:val="00A46D0F"/>
    <w:rsid w:val="00A54B43"/>
    <w:rsid w:val="00A54B79"/>
    <w:rsid w:val="00A60D09"/>
    <w:rsid w:val="00A63474"/>
    <w:rsid w:val="00A6601C"/>
    <w:rsid w:val="00A72663"/>
    <w:rsid w:val="00A73CAB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2B6"/>
    <w:rsid w:val="00AC6690"/>
    <w:rsid w:val="00AD0272"/>
    <w:rsid w:val="00AD17CD"/>
    <w:rsid w:val="00AD6514"/>
    <w:rsid w:val="00AD69C3"/>
    <w:rsid w:val="00AE04DF"/>
    <w:rsid w:val="00AE2189"/>
    <w:rsid w:val="00AE2B9D"/>
    <w:rsid w:val="00AE4201"/>
    <w:rsid w:val="00AF2A0F"/>
    <w:rsid w:val="00AF6EE7"/>
    <w:rsid w:val="00B00B5E"/>
    <w:rsid w:val="00B0282F"/>
    <w:rsid w:val="00B034FC"/>
    <w:rsid w:val="00B045A6"/>
    <w:rsid w:val="00B05CF2"/>
    <w:rsid w:val="00B17054"/>
    <w:rsid w:val="00B221B9"/>
    <w:rsid w:val="00B24E98"/>
    <w:rsid w:val="00B25BC8"/>
    <w:rsid w:val="00B30478"/>
    <w:rsid w:val="00B3355E"/>
    <w:rsid w:val="00B34455"/>
    <w:rsid w:val="00B3661F"/>
    <w:rsid w:val="00B41472"/>
    <w:rsid w:val="00B4285F"/>
    <w:rsid w:val="00B42ED9"/>
    <w:rsid w:val="00B52D13"/>
    <w:rsid w:val="00B53170"/>
    <w:rsid w:val="00B55C5F"/>
    <w:rsid w:val="00B5628B"/>
    <w:rsid w:val="00B57316"/>
    <w:rsid w:val="00B63589"/>
    <w:rsid w:val="00B64D54"/>
    <w:rsid w:val="00B67D8C"/>
    <w:rsid w:val="00B710E5"/>
    <w:rsid w:val="00B76C5A"/>
    <w:rsid w:val="00B77C4F"/>
    <w:rsid w:val="00B87CED"/>
    <w:rsid w:val="00B90E71"/>
    <w:rsid w:val="00B91F42"/>
    <w:rsid w:val="00B92428"/>
    <w:rsid w:val="00B93308"/>
    <w:rsid w:val="00B95873"/>
    <w:rsid w:val="00BA0538"/>
    <w:rsid w:val="00BA1F83"/>
    <w:rsid w:val="00BA319A"/>
    <w:rsid w:val="00BA43F2"/>
    <w:rsid w:val="00BC06C9"/>
    <w:rsid w:val="00BD0764"/>
    <w:rsid w:val="00BE0A61"/>
    <w:rsid w:val="00BE1761"/>
    <w:rsid w:val="00BE1A57"/>
    <w:rsid w:val="00BE57A1"/>
    <w:rsid w:val="00BF135A"/>
    <w:rsid w:val="00BF1A63"/>
    <w:rsid w:val="00BF51C6"/>
    <w:rsid w:val="00C054AE"/>
    <w:rsid w:val="00C11802"/>
    <w:rsid w:val="00C21325"/>
    <w:rsid w:val="00C2488D"/>
    <w:rsid w:val="00C31418"/>
    <w:rsid w:val="00C34135"/>
    <w:rsid w:val="00C349A9"/>
    <w:rsid w:val="00C35AD9"/>
    <w:rsid w:val="00C3671E"/>
    <w:rsid w:val="00C37249"/>
    <w:rsid w:val="00C37E78"/>
    <w:rsid w:val="00C434C9"/>
    <w:rsid w:val="00C51B9D"/>
    <w:rsid w:val="00C607DA"/>
    <w:rsid w:val="00C6669B"/>
    <w:rsid w:val="00C75608"/>
    <w:rsid w:val="00C75BF6"/>
    <w:rsid w:val="00C75E2D"/>
    <w:rsid w:val="00C81AEB"/>
    <w:rsid w:val="00C824FA"/>
    <w:rsid w:val="00C861FF"/>
    <w:rsid w:val="00C93E68"/>
    <w:rsid w:val="00C957A7"/>
    <w:rsid w:val="00C96E67"/>
    <w:rsid w:val="00C979AA"/>
    <w:rsid w:val="00CA184C"/>
    <w:rsid w:val="00CA5DD4"/>
    <w:rsid w:val="00CA786C"/>
    <w:rsid w:val="00CB0219"/>
    <w:rsid w:val="00CB27F0"/>
    <w:rsid w:val="00CB5EF6"/>
    <w:rsid w:val="00CB6F1A"/>
    <w:rsid w:val="00CD4C3D"/>
    <w:rsid w:val="00CD4EA8"/>
    <w:rsid w:val="00CD5208"/>
    <w:rsid w:val="00CD5932"/>
    <w:rsid w:val="00CD5C6C"/>
    <w:rsid w:val="00CD6084"/>
    <w:rsid w:val="00CE1656"/>
    <w:rsid w:val="00CE50FA"/>
    <w:rsid w:val="00CF3AD3"/>
    <w:rsid w:val="00CF49D8"/>
    <w:rsid w:val="00CF7CAC"/>
    <w:rsid w:val="00D026FF"/>
    <w:rsid w:val="00D04A34"/>
    <w:rsid w:val="00D05B79"/>
    <w:rsid w:val="00D075C6"/>
    <w:rsid w:val="00D115BE"/>
    <w:rsid w:val="00D1510C"/>
    <w:rsid w:val="00D17E7D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EBE"/>
    <w:rsid w:val="00D52982"/>
    <w:rsid w:val="00D52E56"/>
    <w:rsid w:val="00D56A4D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4C06"/>
    <w:rsid w:val="00DB3584"/>
    <w:rsid w:val="00DB3851"/>
    <w:rsid w:val="00DC296E"/>
    <w:rsid w:val="00DC3868"/>
    <w:rsid w:val="00DD3D0A"/>
    <w:rsid w:val="00DD572F"/>
    <w:rsid w:val="00DD5D5F"/>
    <w:rsid w:val="00DE36E3"/>
    <w:rsid w:val="00DF05BD"/>
    <w:rsid w:val="00E0069A"/>
    <w:rsid w:val="00E110E5"/>
    <w:rsid w:val="00E15EAB"/>
    <w:rsid w:val="00E23AE6"/>
    <w:rsid w:val="00E24E38"/>
    <w:rsid w:val="00E27670"/>
    <w:rsid w:val="00E30D22"/>
    <w:rsid w:val="00E327DA"/>
    <w:rsid w:val="00E332C9"/>
    <w:rsid w:val="00E33650"/>
    <w:rsid w:val="00E4525C"/>
    <w:rsid w:val="00E518E7"/>
    <w:rsid w:val="00E54C02"/>
    <w:rsid w:val="00E60A13"/>
    <w:rsid w:val="00E6203D"/>
    <w:rsid w:val="00E6589F"/>
    <w:rsid w:val="00E661F3"/>
    <w:rsid w:val="00E6632C"/>
    <w:rsid w:val="00E71857"/>
    <w:rsid w:val="00E72816"/>
    <w:rsid w:val="00E7356B"/>
    <w:rsid w:val="00E7627E"/>
    <w:rsid w:val="00E76C34"/>
    <w:rsid w:val="00E81094"/>
    <w:rsid w:val="00E81186"/>
    <w:rsid w:val="00E81AD9"/>
    <w:rsid w:val="00E82646"/>
    <w:rsid w:val="00E84A05"/>
    <w:rsid w:val="00E85186"/>
    <w:rsid w:val="00E85F54"/>
    <w:rsid w:val="00E9389A"/>
    <w:rsid w:val="00E9422F"/>
    <w:rsid w:val="00E961C9"/>
    <w:rsid w:val="00EA0D37"/>
    <w:rsid w:val="00EA3078"/>
    <w:rsid w:val="00EA3725"/>
    <w:rsid w:val="00EA44B0"/>
    <w:rsid w:val="00EA5940"/>
    <w:rsid w:val="00EB0487"/>
    <w:rsid w:val="00EB15F1"/>
    <w:rsid w:val="00EB251D"/>
    <w:rsid w:val="00EB7CC3"/>
    <w:rsid w:val="00EB7D39"/>
    <w:rsid w:val="00EC31D0"/>
    <w:rsid w:val="00ED1AD3"/>
    <w:rsid w:val="00ED362D"/>
    <w:rsid w:val="00ED5454"/>
    <w:rsid w:val="00ED66D7"/>
    <w:rsid w:val="00EE1A04"/>
    <w:rsid w:val="00EE1FE2"/>
    <w:rsid w:val="00EE27A4"/>
    <w:rsid w:val="00EF1C9C"/>
    <w:rsid w:val="00F121DA"/>
    <w:rsid w:val="00F16D04"/>
    <w:rsid w:val="00F22462"/>
    <w:rsid w:val="00F27BEA"/>
    <w:rsid w:val="00F311ED"/>
    <w:rsid w:val="00F3278D"/>
    <w:rsid w:val="00F3493D"/>
    <w:rsid w:val="00F364AA"/>
    <w:rsid w:val="00F41625"/>
    <w:rsid w:val="00F420B4"/>
    <w:rsid w:val="00F42E92"/>
    <w:rsid w:val="00F46D12"/>
    <w:rsid w:val="00F47ADA"/>
    <w:rsid w:val="00F527FC"/>
    <w:rsid w:val="00F54B05"/>
    <w:rsid w:val="00F552DB"/>
    <w:rsid w:val="00F55430"/>
    <w:rsid w:val="00F624C4"/>
    <w:rsid w:val="00F63471"/>
    <w:rsid w:val="00F64446"/>
    <w:rsid w:val="00F65BD2"/>
    <w:rsid w:val="00F66749"/>
    <w:rsid w:val="00F73BA3"/>
    <w:rsid w:val="00F772C2"/>
    <w:rsid w:val="00F77A99"/>
    <w:rsid w:val="00F8650D"/>
    <w:rsid w:val="00F9440F"/>
    <w:rsid w:val="00F94BFF"/>
    <w:rsid w:val="00F96CCF"/>
    <w:rsid w:val="00F973D1"/>
    <w:rsid w:val="00FA23DD"/>
    <w:rsid w:val="00FA71AB"/>
    <w:rsid w:val="00FA7A2D"/>
    <w:rsid w:val="00FB48B5"/>
    <w:rsid w:val="00FB4FF3"/>
    <w:rsid w:val="00FB59C7"/>
    <w:rsid w:val="00FC35DC"/>
    <w:rsid w:val="00FC3BDD"/>
    <w:rsid w:val="00FC5863"/>
    <w:rsid w:val="00FC5B24"/>
    <w:rsid w:val="00FC7494"/>
    <w:rsid w:val="00FD25E7"/>
    <w:rsid w:val="00FD5639"/>
    <w:rsid w:val="00FD5FA3"/>
    <w:rsid w:val="00FE148B"/>
    <w:rsid w:val="00FE5ACC"/>
    <w:rsid w:val="00FE701B"/>
    <w:rsid w:val="00FE7DCE"/>
    <w:rsid w:val="00FF1020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FD0A75DC-8EB9-4090-ABD5-65D56B46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910-AAA2-445D-96D9-A1656F5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2</cp:revision>
  <cp:lastPrinted>2023-09-22T16:01:00Z</cp:lastPrinted>
  <dcterms:created xsi:type="dcterms:W3CDTF">2023-09-22T16:02:00Z</dcterms:created>
  <dcterms:modified xsi:type="dcterms:W3CDTF">2023-09-22T16:02:00Z</dcterms:modified>
</cp:coreProperties>
</file>